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D70" w:rsidRPr="00BA117E" w:rsidRDefault="00191253" w:rsidP="000A3935">
      <w:pPr>
        <w:spacing w:after="0" w:line="240" w:lineRule="auto"/>
        <w:jc w:val="right"/>
      </w:pPr>
      <w:r w:rsidRPr="00BA117E">
        <w:t>5. pielikums</w:t>
      </w:r>
    </w:p>
    <w:p w:rsidR="00307D70" w:rsidRPr="00BA117E" w:rsidRDefault="057D4686" w:rsidP="50E7CC2D">
      <w:pPr>
        <w:spacing w:after="0" w:line="240" w:lineRule="auto"/>
        <w:jc w:val="right"/>
      </w:pPr>
      <w:r w:rsidRPr="00BA117E">
        <w:t xml:space="preserve"> Fundamentālo un lietišķo pētījumu projektu 202</w:t>
      </w:r>
      <w:r w:rsidR="004F7CCE" w:rsidRPr="00BA117E">
        <w:t>4</w:t>
      </w:r>
      <w:r w:rsidRPr="00BA117E">
        <w:t>. gada atklātā konkursa nolikumam</w:t>
      </w:r>
      <w:r w:rsidR="00191253" w:rsidRPr="00BA117E">
        <w:t xml:space="preserve"> (</w:t>
      </w:r>
      <w:r w:rsidR="00D9633F" w:rsidRPr="00D9633F">
        <w:rPr>
          <w:u w:val="single"/>
        </w:rPr>
        <w:t>15</w:t>
      </w:r>
      <w:r w:rsidR="00796D54" w:rsidRPr="00D9633F">
        <w:rPr>
          <w:u w:val="single"/>
        </w:rPr>
        <w:t>.</w:t>
      </w:r>
      <w:r w:rsidR="00D9633F" w:rsidRPr="00D9633F">
        <w:rPr>
          <w:u w:val="single"/>
        </w:rPr>
        <w:t>03</w:t>
      </w:r>
      <w:r w:rsidR="00D9633F">
        <w:rPr>
          <w:u w:val="single"/>
        </w:rPr>
        <w:t>.</w:t>
      </w:r>
      <w:r w:rsidR="00191253" w:rsidRPr="00BA117E">
        <w:rPr>
          <w:u w:val="single"/>
        </w:rPr>
        <w:t>202</w:t>
      </w:r>
      <w:r w:rsidR="004F7CCE" w:rsidRPr="00BA117E">
        <w:rPr>
          <w:u w:val="single"/>
        </w:rPr>
        <w:t>4</w:t>
      </w:r>
      <w:r w:rsidR="00191253" w:rsidRPr="00BA117E">
        <w:rPr>
          <w:u w:val="single"/>
        </w:rPr>
        <w:t>.</w:t>
      </w:r>
      <w:r w:rsidR="00191253" w:rsidRPr="00BA117E">
        <w:t>)</w:t>
      </w:r>
    </w:p>
    <w:p w:rsidR="00307D70" w:rsidRPr="00BA117E" w:rsidRDefault="00307D70">
      <w:pPr>
        <w:spacing w:after="0" w:line="240" w:lineRule="auto"/>
        <w:jc w:val="right"/>
      </w:pPr>
    </w:p>
    <w:p w:rsidR="00307D70" w:rsidRPr="00BA117E" w:rsidRDefault="00191253" w:rsidP="50E7CC2D">
      <w:pPr>
        <w:jc w:val="center"/>
        <w:rPr>
          <w:b/>
          <w:bCs/>
          <w:sz w:val="28"/>
          <w:szCs w:val="28"/>
        </w:rPr>
      </w:pPr>
      <w:r w:rsidRPr="00BA117E">
        <w:rPr>
          <w:b/>
          <w:bCs/>
          <w:sz w:val="28"/>
          <w:szCs w:val="28"/>
        </w:rPr>
        <w:t xml:space="preserve"> Projekta iesnieguma</w:t>
      </w:r>
      <w:r w:rsidR="7095B080" w:rsidRPr="00BA117E">
        <w:rPr>
          <w:b/>
          <w:bCs/>
          <w:sz w:val="28"/>
          <w:szCs w:val="28"/>
        </w:rPr>
        <w:t>, projekta vidusposma zinātniskā pārskata</w:t>
      </w:r>
      <w:r w:rsidRPr="00BA117E">
        <w:rPr>
          <w:b/>
          <w:bCs/>
          <w:sz w:val="28"/>
          <w:szCs w:val="28"/>
        </w:rPr>
        <w:t xml:space="preserve"> un projekta noslēguma zinātniskā pārskata vērtēšanas metodika</w:t>
      </w:r>
    </w:p>
    <w:p w:rsidR="00307D70" w:rsidRPr="00BA117E" w:rsidRDefault="00191253">
      <w:pPr>
        <w:keepNext/>
        <w:keepLines/>
        <w:pBdr>
          <w:top w:val="nil"/>
          <w:left w:val="nil"/>
          <w:bottom w:val="nil"/>
          <w:right w:val="nil"/>
          <w:between w:val="nil"/>
        </w:pBdr>
        <w:spacing w:after="0" w:line="240" w:lineRule="auto"/>
        <w:jc w:val="center"/>
        <w:rPr>
          <w:b/>
        </w:rPr>
      </w:pPr>
      <w:bookmarkStart w:id="0" w:name="_heading=h.gjdgxs" w:colFirst="0" w:colLast="0"/>
      <w:bookmarkEnd w:id="0"/>
      <w:r w:rsidRPr="00BA117E">
        <w:rPr>
          <w:b/>
        </w:rPr>
        <w:t>Saturs</w:t>
      </w:r>
    </w:p>
    <w:sdt>
      <w:sdtPr>
        <w:rPr>
          <w:shd w:val="clear" w:color="auto" w:fill="E6E6E6"/>
        </w:rPr>
        <w:id w:val="135231213"/>
        <w:docPartObj>
          <w:docPartGallery w:val="Table of Contents"/>
          <w:docPartUnique/>
        </w:docPartObj>
      </w:sdtPr>
      <w:sdtEndPr>
        <w:rPr>
          <w:shd w:val="clear" w:color="auto" w:fill="auto"/>
        </w:rPr>
      </w:sdtEndPr>
      <w:sdtContent>
        <w:p w:rsidR="00BA117E" w:rsidRPr="00BA117E" w:rsidRDefault="00191253">
          <w:pPr>
            <w:pStyle w:val="TOC1"/>
            <w:rPr>
              <w:rFonts w:asciiTheme="minorHAnsi" w:eastAsiaTheme="minorEastAsia" w:hAnsiTheme="minorHAnsi" w:cstheme="minorBidi"/>
              <w:noProof/>
              <w:sz w:val="22"/>
              <w:szCs w:val="22"/>
            </w:rPr>
          </w:pPr>
          <w:r w:rsidRPr="00BA117E">
            <w:rPr>
              <w:shd w:val="clear" w:color="auto" w:fill="E6E6E6"/>
            </w:rPr>
            <w:fldChar w:fldCharType="begin"/>
          </w:r>
          <w:r w:rsidRPr="00BA117E">
            <w:instrText xml:space="preserve"> TOC \h \u \z </w:instrText>
          </w:r>
          <w:r w:rsidRPr="00BA117E">
            <w:rPr>
              <w:shd w:val="clear" w:color="auto" w:fill="E6E6E6"/>
            </w:rPr>
            <w:fldChar w:fldCharType="separate"/>
          </w:r>
          <w:hyperlink w:anchor="_Toc159844523" w:history="1">
            <w:r w:rsidR="00BA117E" w:rsidRPr="00BA117E">
              <w:rPr>
                <w:rStyle w:val="Hyperlink"/>
                <w:noProof/>
              </w:rPr>
              <w:t>Ievad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3 \h </w:instrText>
            </w:r>
            <w:r w:rsidR="00BA117E" w:rsidRPr="00BA117E">
              <w:rPr>
                <w:noProof/>
                <w:webHidden/>
              </w:rPr>
            </w:r>
            <w:r w:rsidR="00BA117E" w:rsidRPr="00BA117E">
              <w:rPr>
                <w:noProof/>
                <w:webHidden/>
              </w:rPr>
              <w:fldChar w:fldCharType="separate"/>
            </w:r>
            <w:r w:rsidR="00BA117E" w:rsidRPr="00BA117E">
              <w:rPr>
                <w:noProof/>
                <w:webHidden/>
              </w:rPr>
              <w:t>1</w:t>
            </w:r>
            <w:r w:rsidR="00BA117E" w:rsidRPr="00BA117E">
              <w:rPr>
                <w:noProof/>
                <w:webHidden/>
              </w:rPr>
              <w:fldChar w:fldCharType="end"/>
            </w:r>
          </w:hyperlink>
        </w:p>
        <w:p w:rsidR="00BA117E" w:rsidRPr="00BA117E" w:rsidRDefault="003E5BE0">
          <w:pPr>
            <w:pStyle w:val="TOC1"/>
            <w:rPr>
              <w:rFonts w:asciiTheme="minorHAnsi" w:eastAsiaTheme="minorEastAsia" w:hAnsiTheme="minorHAnsi" w:cstheme="minorBidi"/>
              <w:noProof/>
              <w:sz w:val="22"/>
              <w:szCs w:val="22"/>
            </w:rPr>
          </w:pPr>
          <w:hyperlink w:anchor="_Toc159844524" w:history="1">
            <w:r w:rsidR="00BA117E" w:rsidRPr="00BA117E">
              <w:rPr>
                <w:rStyle w:val="Hyperlink"/>
                <w:noProof/>
              </w:rPr>
              <w:t>1. Lietotie termini</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4 \h </w:instrText>
            </w:r>
            <w:r w:rsidR="00BA117E" w:rsidRPr="00BA117E">
              <w:rPr>
                <w:noProof/>
                <w:webHidden/>
              </w:rPr>
            </w:r>
            <w:r w:rsidR="00BA117E" w:rsidRPr="00BA117E">
              <w:rPr>
                <w:noProof/>
                <w:webHidden/>
              </w:rPr>
              <w:fldChar w:fldCharType="separate"/>
            </w:r>
            <w:r w:rsidR="00BA117E" w:rsidRPr="00BA117E">
              <w:rPr>
                <w:noProof/>
                <w:webHidden/>
              </w:rPr>
              <w:t>1</w:t>
            </w:r>
            <w:r w:rsidR="00BA117E" w:rsidRPr="00BA117E">
              <w:rPr>
                <w:noProof/>
                <w:webHidden/>
              </w:rPr>
              <w:fldChar w:fldCharType="end"/>
            </w:r>
          </w:hyperlink>
        </w:p>
        <w:p w:rsidR="00BA117E" w:rsidRPr="00BA117E" w:rsidRDefault="003E5BE0">
          <w:pPr>
            <w:pStyle w:val="TOC1"/>
            <w:rPr>
              <w:rFonts w:asciiTheme="minorHAnsi" w:eastAsiaTheme="minorEastAsia" w:hAnsiTheme="minorHAnsi" w:cstheme="minorBidi"/>
              <w:noProof/>
              <w:sz w:val="22"/>
              <w:szCs w:val="22"/>
            </w:rPr>
          </w:pPr>
          <w:hyperlink w:anchor="_Toc159844525" w:history="1">
            <w:r w:rsidR="00BA117E" w:rsidRPr="00BA117E">
              <w:rPr>
                <w:rStyle w:val="Hyperlink"/>
                <w:noProof/>
              </w:rPr>
              <w:t>2. Projekta iesnieguma zinātniskā izvērtēšana</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5 \h </w:instrText>
            </w:r>
            <w:r w:rsidR="00BA117E" w:rsidRPr="00BA117E">
              <w:rPr>
                <w:noProof/>
                <w:webHidden/>
              </w:rPr>
            </w:r>
            <w:r w:rsidR="00BA117E" w:rsidRPr="00BA117E">
              <w:rPr>
                <w:noProof/>
                <w:webHidden/>
              </w:rPr>
              <w:fldChar w:fldCharType="separate"/>
            </w:r>
            <w:r w:rsidR="00BA117E" w:rsidRPr="00BA117E">
              <w:rPr>
                <w:noProof/>
                <w:webHidden/>
              </w:rPr>
              <w:t>3</w:t>
            </w:r>
            <w:r w:rsidR="00BA117E" w:rsidRPr="00BA117E">
              <w:rPr>
                <w:noProof/>
                <w:webHidden/>
              </w:rPr>
              <w:fldChar w:fldCharType="end"/>
            </w:r>
          </w:hyperlink>
        </w:p>
        <w:p w:rsidR="00BA117E" w:rsidRPr="00BA117E" w:rsidRDefault="003E5BE0">
          <w:pPr>
            <w:pStyle w:val="TOC2"/>
            <w:tabs>
              <w:tab w:val="right" w:leader="dot" w:pos="9628"/>
            </w:tabs>
            <w:rPr>
              <w:rFonts w:asciiTheme="minorHAnsi" w:eastAsiaTheme="minorEastAsia" w:hAnsiTheme="minorHAnsi" w:cstheme="minorBidi"/>
              <w:noProof/>
              <w:sz w:val="22"/>
              <w:szCs w:val="22"/>
            </w:rPr>
          </w:pPr>
          <w:hyperlink w:anchor="_Toc159844526" w:history="1">
            <w:r w:rsidR="00BA117E" w:rsidRPr="00BA117E">
              <w:rPr>
                <w:rStyle w:val="Hyperlink"/>
                <w:noProof/>
              </w:rPr>
              <w:t>2.1. Projekta iesnieguma individuālais vērtējum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6 \h </w:instrText>
            </w:r>
            <w:r w:rsidR="00BA117E" w:rsidRPr="00BA117E">
              <w:rPr>
                <w:noProof/>
                <w:webHidden/>
              </w:rPr>
            </w:r>
            <w:r w:rsidR="00BA117E" w:rsidRPr="00BA117E">
              <w:rPr>
                <w:noProof/>
                <w:webHidden/>
              </w:rPr>
              <w:fldChar w:fldCharType="separate"/>
            </w:r>
            <w:r w:rsidR="00BA117E" w:rsidRPr="00BA117E">
              <w:rPr>
                <w:noProof/>
                <w:webHidden/>
              </w:rPr>
              <w:t>3</w:t>
            </w:r>
            <w:r w:rsidR="00BA117E" w:rsidRPr="00BA117E">
              <w:rPr>
                <w:noProof/>
                <w:webHidden/>
              </w:rPr>
              <w:fldChar w:fldCharType="end"/>
            </w:r>
          </w:hyperlink>
        </w:p>
        <w:p w:rsidR="00BA117E" w:rsidRPr="00BA117E" w:rsidRDefault="003E5BE0">
          <w:pPr>
            <w:pStyle w:val="TOC2"/>
            <w:tabs>
              <w:tab w:val="right" w:leader="dot" w:pos="9628"/>
            </w:tabs>
            <w:rPr>
              <w:rFonts w:asciiTheme="minorHAnsi" w:eastAsiaTheme="minorEastAsia" w:hAnsiTheme="minorHAnsi" w:cstheme="minorBidi"/>
              <w:noProof/>
              <w:sz w:val="22"/>
              <w:szCs w:val="22"/>
            </w:rPr>
          </w:pPr>
          <w:hyperlink w:anchor="_Toc159844527" w:history="1">
            <w:r w:rsidR="00BA117E" w:rsidRPr="00BA117E">
              <w:rPr>
                <w:rStyle w:val="Hyperlink"/>
                <w:noProof/>
              </w:rPr>
              <w:t>2.2. Ekspertu konsultatīvā tikšanā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7 \h </w:instrText>
            </w:r>
            <w:r w:rsidR="00BA117E" w:rsidRPr="00BA117E">
              <w:rPr>
                <w:noProof/>
                <w:webHidden/>
              </w:rPr>
            </w:r>
            <w:r w:rsidR="00BA117E" w:rsidRPr="00BA117E">
              <w:rPr>
                <w:noProof/>
                <w:webHidden/>
              </w:rPr>
              <w:fldChar w:fldCharType="separate"/>
            </w:r>
            <w:r w:rsidR="00BA117E" w:rsidRPr="00BA117E">
              <w:rPr>
                <w:noProof/>
                <w:webHidden/>
              </w:rPr>
              <w:t>7</w:t>
            </w:r>
            <w:r w:rsidR="00BA117E" w:rsidRPr="00BA117E">
              <w:rPr>
                <w:noProof/>
                <w:webHidden/>
              </w:rPr>
              <w:fldChar w:fldCharType="end"/>
            </w:r>
          </w:hyperlink>
        </w:p>
        <w:p w:rsidR="00BA117E" w:rsidRPr="00BA117E" w:rsidRDefault="003E5BE0">
          <w:pPr>
            <w:pStyle w:val="TOC2"/>
            <w:tabs>
              <w:tab w:val="right" w:leader="dot" w:pos="9628"/>
            </w:tabs>
            <w:rPr>
              <w:rFonts w:asciiTheme="minorHAnsi" w:eastAsiaTheme="minorEastAsia" w:hAnsiTheme="minorHAnsi" w:cstheme="minorBidi"/>
              <w:noProof/>
              <w:sz w:val="22"/>
              <w:szCs w:val="22"/>
            </w:rPr>
          </w:pPr>
          <w:hyperlink w:anchor="_Toc159844528" w:history="1">
            <w:r w:rsidR="00BA117E" w:rsidRPr="00BA117E">
              <w:rPr>
                <w:rStyle w:val="Hyperlink"/>
                <w:noProof/>
              </w:rPr>
              <w:t>2.3. Projekta iesnieguma konsolidētais vērtējum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8 \h </w:instrText>
            </w:r>
            <w:r w:rsidR="00BA117E" w:rsidRPr="00BA117E">
              <w:rPr>
                <w:noProof/>
                <w:webHidden/>
              </w:rPr>
            </w:r>
            <w:r w:rsidR="00BA117E" w:rsidRPr="00BA117E">
              <w:rPr>
                <w:noProof/>
                <w:webHidden/>
              </w:rPr>
              <w:fldChar w:fldCharType="separate"/>
            </w:r>
            <w:r w:rsidR="00BA117E" w:rsidRPr="00BA117E">
              <w:rPr>
                <w:noProof/>
                <w:webHidden/>
              </w:rPr>
              <w:t>8</w:t>
            </w:r>
            <w:r w:rsidR="00BA117E" w:rsidRPr="00BA117E">
              <w:rPr>
                <w:noProof/>
                <w:webHidden/>
              </w:rPr>
              <w:fldChar w:fldCharType="end"/>
            </w:r>
          </w:hyperlink>
        </w:p>
        <w:p w:rsidR="00BA117E" w:rsidRPr="00BA117E" w:rsidRDefault="003E5BE0">
          <w:pPr>
            <w:pStyle w:val="TOC1"/>
            <w:rPr>
              <w:rFonts w:asciiTheme="minorHAnsi" w:eastAsiaTheme="minorEastAsia" w:hAnsiTheme="minorHAnsi" w:cstheme="minorBidi"/>
              <w:noProof/>
              <w:sz w:val="22"/>
              <w:szCs w:val="22"/>
            </w:rPr>
          </w:pPr>
          <w:hyperlink w:anchor="_Toc159844529" w:history="1">
            <w:r w:rsidR="00BA117E" w:rsidRPr="00BA117E">
              <w:rPr>
                <w:rStyle w:val="Hyperlink"/>
                <w:noProof/>
              </w:rPr>
              <w:t>3. Projekta vidusposma zinātniskā pārskata un projekta noslēguma zinātniskā pārskata zinātniskā izvērtēšana</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29 \h </w:instrText>
            </w:r>
            <w:r w:rsidR="00BA117E" w:rsidRPr="00BA117E">
              <w:rPr>
                <w:noProof/>
                <w:webHidden/>
              </w:rPr>
            </w:r>
            <w:r w:rsidR="00BA117E" w:rsidRPr="00BA117E">
              <w:rPr>
                <w:noProof/>
                <w:webHidden/>
              </w:rPr>
              <w:fldChar w:fldCharType="separate"/>
            </w:r>
            <w:r w:rsidR="00BA117E" w:rsidRPr="00BA117E">
              <w:rPr>
                <w:noProof/>
                <w:webHidden/>
              </w:rPr>
              <w:t>8</w:t>
            </w:r>
            <w:r w:rsidR="00BA117E" w:rsidRPr="00BA117E">
              <w:rPr>
                <w:noProof/>
                <w:webHidden/>
              </w:rPr>
              <w:fldChar w:fldCharType="end"/>
            </w:r>
          </w:hyperlink>
        </w:p>
        <w:p w:rsidR="00BA117E" w:rsidRPr="00BA117E" w:rsidRDefault="003E5BE0">
          <w:pPr>
            <w:pStyle w:val="TOC2"/>
            <w:tabs>
              <w:tab w:val="right" w:leader="dot" w:pos="9628"/>
            </w:tabs>
            <w:rPr>
              <w:rFonts w:asciiTheme="minorHAnsi" w:eastAsiaTheme="minorEastAsia" w:hAnsiTheme="minorHAnsi" w:cstheme="minorBidi"/>
              <w:noProof/>
              <w:sz w:val="22"/>
              <w:szCs w:val="22"/>
            </w:rPr>
          </w:pPr>
          <w:hyperlink w:anchor="_Toc159844530" w:history="1">
            <w:r w:rsidR="00BA117E" w:rsidRPr="00BA117E">
              <w:rPr>
                <w:rStyle w:val="Hyperlink"/>
                <w:noProof/>
              </w:rPr>
              <w:t>3.1. Projekta vidusposma zinātniskā pārskata un  projekta noslēguma zinātniskā pārskata individuālais vērtējum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30 \h </w:instrText>
            </w:r>
            <w:r w:rsidR="00BA117E" w:rsidRPr="00BA117E">
              <w:rPr>
                <w:noProof/>
                <w:webHidden/>
              </w:rPr>
            </w:r>
            <w:r w:rsidR="00BA117E" w:rsidRPr="00BA117E">
              <w:rPr>
                <w:noProof/>
                <w:webHidden/>
              </w:rPr>
              <w:fldChar w:fldCharType="separate"/>
            </w:r>
            <w:r w:rsidR="00BA117E" w:rsidRPr="00BA117E">
              <w:rPr>
                <w:noProof/>
                <w:webHidden/>
              </w:rPr>
              <w:t>8</w:t>
            </w:r>
            <w:r w:rsidR="00BA117E" w:rsidRPr="00BA117E">
              <w:rPr>
                <w:noProof/>
                <w:webHidden/>
              </w:rPr>
              <w:fldChar w:fldCharType="end"/>
            </w:r>
          </w:hyperlink>
        </w:p>
        <w:p w:rsidR="00BA117E" w:rsidRPr="00BA117E" w:rsidRDefault="003E5BE0">
          <w:pPr>
            <w:pStyle w:val="TOC2"/>
            <w:tabs>
              <w:tab w:val="right" w:leader="dot" w:pos="9628"/>
            </w:tabs>
            <w:rPr>
              <w:rFonts w:asciiTheme="minorHAnsi" w:eastAsiaTheme="minorEastAsia" w:hAnsiTheme="minorHAnsi" w:cstheme="minorBidi"/>
              <w:noProof/>
              <w:sz w:val="22"/>
              <w:szCs w:val="22"/>
            </w:rPr>
          </w:pPr>
          <w:hyperlink w:anchor="_Toc159844531" w:history="1">
            <w:r w:rsidR="00BA117E" w:rsidRPr="00BA117E">
              <w:rPr>
                <w:rStyle w:val="Hyperlink"/>
                <w:noProof/>
              </w:rPr>
              <w:t>3.2. Vidusposma pārskata konsolidētais vērtējums un noslēguma pārskata konsolidētais vērtējums</w:t>
            </w:r>
            <w:r w:rsidR="00BA117E" w:rsidRPr="00BA117E">
              <w:rPr>
                <w:noProof/>
                <w:webHidden/>
              </w:rPr>
              <w:tab/>
            </w:r>
            <w:r w:rsidR="00BA117E" w:rsidRPr="00BA117E">
              <w:rPr>
                <w:noProof/>
                <w:webHidden/>
              </w:rPr>
              <w:fldChar w:fldCharType="begin"/>
            </w:r>
            <w:r w:rsidR="00BA117E" w:rsidRPr="00BA117E">
              <w:rPr>
                <w:noProof/>
                <w:webHidden/>
              </w:rPr>
              <w:instrText xml:space="preserve"> PAGEREF _Toc159844531 \h </w:instrText>
            </w:r>
            <w:r w:rsidR="00BA117E" w:rsidRPr="00BA117E">
              <w:rPr>
                <w:noProof/>
                <w:webHidden/>
              </w:rPr>
            </w:r>
            <w:r w:rsidR="00BA117E" w:rsidRPr="00BA117E">
              <w:rPr>
                <w:noProof/>
                <w:webHidden/>
              </w:rPr>
              <w:fldChar w:fldCharType="separate"/>
            </w:r>
            <w:r w:rsidR="00BA117E" w:rsidRPr="00BA117E">
              <w:rPr>
                <w:noProof/>
                <w:webHidden/>
              </w:rPr>
              <w:t>10</w:t>
            </w:r>
            <w:r w:rsidR="00BA117E" w:rsidRPr="00BA117E">
              <w:rPr>
                <w:noProof/>
                <w:webHidden/>
              </w:rPr>
              <w:fldChar w:fldCharType="end"/>
            </w:r>
          </w:hyperlink>
        </w:p>
        <w:p w:rsidR="00307D70" w:rsidRPr="00BA117E" w:rsidRDefault="00191253">
          <w:pPr>
            <w:spacing w:line="240" w:lineRule="auto"/>
          </w:pPr>
          <w:r w:rsidRPr="00BA117E">
            <w:rPr>
              <w:shd w:val="clear" w:color="auto" w:fill="E6E6E6"/>
            </w:rPr>
            <w:fldChar w:fldCharType="end"/>
          </w:r>
        </w:p>
      </w:sdtContent>
    </w:sdt>
    <w:p w:rsidR="00307D70" w:rsidRPr="00BA117E" w:rsidRDefault="00191253">
      <w:pPr>
        <w:pStyle w:val="Heading1"/>
      </w:pPr>
      <w:bookmarkStart w:id="1" w:name="_Toc159844523"/>
      <w:r w:rsidRPr="00BA117E">
        <w:t>Ievads</w:t>
      </w:r>
      <w:bookmarkEnd w:id="1"/>
    </w:p>
    <w:p w:rsidR="00307D70" w:rsidRPr="00BA117E" w:rsidRDefault="00307D70">
      <w:pPr>
        <w:spacing w:after="0"/>
      </w:pPr>
    </w:p>
    <w:p w:rsidR="00307D70" w:rsidRPr="00BA117E" w:rsidRDefault="00191253">
      <w:pPr>
        <w:pBdr>
          <w:top w:val="nil"/>
          <w:left w:val="nil"/>
          <w:bottom w:val="nil"/>
          <w:right w:val="nil"/>
          <w:between w:val="nil"/>
        </w:pBdr>
        <w:spacing w:after="0" w:line="240" w:lineRule="auto"/>
      </w:pPr>
      <w:r w:rsidRPr="00BA117E">
        <w:tab/>
        <w:t>Projekta iesnieguma</w:t>
      </w:r>
      <w:r w:rsidR="6AB34C3E" w:rsidRPr="00BA117E">
        <w:t>, projekta vidusposma zinātniskā pārskata</w:t>
      </w:r>
      <w:r w:rsidRPr="00BA117E">
        <w:t xml:space="preserve"> un projekta noslēguma zinātniskā pārskata vērtēšanas metodika (turpmāk - metodika) izstrādāta Fundamentālo un lietišķo pētījumu</w:t>
      </w:r>
      <w:r w:rsidR="00797C1B" w:rsidRPr="00BA117E">
        <w:t xml:space="preserve"> projektu</w:t>
      </w:r>
      <w:r w:rsidRPr="00BA117E">
        <w:t xml:space="preserve"> 202</w:t>
      </w:r>
      <w:r w:rsidR="00BA7318" w:rsidRPr="00BA117E">
        <w:t>4</w:t>
      </w:r>
      <w:r w:rsidRPr="00BA117E">
        <w:t xml:space="preserve">. gada  atklātajam konkursam (turpmāk – konkurss) ar </w:t>
      </w:r>
      <w:r w:rsidR="00084BA7" w:rsidRPr="00BA117E">
        <w:t xml:space="preserve">projekta kopējo īstenošanas laiku 36 mēneši, </w:t>
      </w:r>
      <w:r w:rsidRPr="00BA117E">
        <w:t>nepieciešamās dokumentācijas sagatavošanai un izvērtēšanas nodrošināšanai.</w:t>
      </w:r>
    </w:p>
    <w:p w:rsidR="00307D70" w:rsidRPr="00BA117E" w:rsidRDefault="00307D70">
      <w:pPr>
        <w:pBdr>
          <w:top w:val="nil"/>
          <w:left w:val="nil"/>
          <w:bottom w:val="nil"/>
          <w:right w:val="nil"/>
          <w:between w:val="nil"/>
        </w:pBdr>
        <w:spacing w:after="0" w:line="240" w:lineRule="auto"/>
      </w:pPr>
    </w:p>
    <w:p w:rsidR="00307D70" w:rsidRPr="00BA117E" w:rsidRDefault="00191253" w:rsidP="50E7CC2D">
      <w:pPr>
        <w:pBdr>
          <w:top w:val="nil"/>
          <w:left w:val="nil"/>
          <w:bottom w:val="nil"/>
          <w:right w:val="nil"/>
          <w:between w:val="nil"/>
        </w:pBdr>
        <w:spacing w:after="0" w:line="240" w:lineRule="auto"/>
      </w:pPr>
      <w:r w:rsidRPr="00BA117E">
        <w:tab/>
        <w:t xml:space="preserve">Metodika ir izstrādāta </w:t>
      </w:r>
      <w:r w:rsidR="00D1204F" w:rsidRPr="00BA117E">
        <w:t xml:space="preserve">neatkarīgajiem ārvalstu zinātniskajiem </w:t>
      </w:r>
      <w:r w:rsidRPr="00BA117E">
        <w:t>ekspertiem</w:t>
      </w:r>
      <w:r w:rsidR="00D1204F" w:rsidRPr="00BA117E">
        <w:t xml:space="preserve"> (turpmāk – eksperts)</w:t>
      </w:r>
      <w:r w:rsidRPr="00BA117E">
        <w:t>, kuri veic projekta iesnieguma</w:t>
      </w:r>
      <w:r w:rsidR="75FB12FE" w:rsidRPr="00BA117E">
        <w:t>, projekta vidusposma zinātniskā pārskata</w:t>
      </w:r>
      <w:r w:rsidRPr="00BA117E">
        <w:t xml:space="preserve"> un projekta noslēguma zinātniskā pārskata zinātnisko izvērtēšanu.</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bookmarkStart w:id="2" w:name="_heading=h.1fob9te" w:colFirst="0" w:colLast="0"/>
      <w:bookmarkEnd w:id="2"/>
      <w:r w:rsidRPr="00BA117E">
        <w:tab/>
        <w:t>Metodika izstrādāta, ievērojot Ministru kabineta 2017. gada 12. decembra noteikumus Nr. 725 “Fundamentālo un lietišķo pētījumu projektu izvērtēšanas un finansējuma administrēšanas kārtība” (turpmāk – MK noteikumi</w:t>
      </w:r>
      <w:r w:rsidR="0F1CA2AD" w:rsidRPr="00BA117E">
        <w:t xml:space="preserve"> Nr. 725</w:t>
      </w:r>
      <w:r w:rsidRPr="00BA117E">
        <w:t xml:space="preserve">) un Fundamentālo un lietišķo pētījumu </w:t>
      </w:r>
      <w:r w:rsidR="00797C1B" w:rsidRPr="00BA117E">
        <w:t xml:space="preserve">projektu </w:t>
      </w:r>
      <w:r w:rsidRPr="00BA117E">
        <w:t>202</w:t>
      </w:r>
      <w:r w:rsidR="00BA7318" w:rsidRPr="00BA117E">
        <w:t>4</w:t>
      </w:r>
      <w:r w:rsidRPr="00BA117E">
        <w:t>. gada</w:t>
      </w:r>
      <w:r w:rsidR="531451BE" w:rsidRPr="00BA117E">
        <w:t xml:space="preserve"> </w:t>
      </w:r>
      <w:r w:rsidRPr="00BA117E">
        <w:t>atklātā konkursa nolikumu (turpmāk – nolikums).</w:t>
      </w:r>
    </w:p>
    <w:p w:rsidR="00307D70" w:rsidRPr="00BA117E" w:rsidRDefault="00307D70">
      <w:pPr>
        <w:pBdr>
          <w:top w:val="nil"/>
          <w:left w:val="nil"/>
          <w:bottom w:val="nil"/>
          <w:right w:val="nil"/>
          <w:between w:val="nil"/>
        </w:pBdr>
        <w:spacing w:after="0" w:line="240" w:lineRule="auto"/>
      </w:pPr>
    </w:p>
    <w:p w:rsidR="00307D70" w:rsidRPr="00BA117E" w:rsidRDefault="00191253">
      <w:pPr>
        <w:pStyle w:val="Heading1"/>
      </w:pPr>
      <w:r w:rsidRPr="00BA117E">
        <w:tab/>
      </w:r>
      <w:bookmarkStart w:id="3" w:name="_Toc159844524"/>
      <w:r w:rsidRPr="00BA117E">
        <w:t>1. Lietotie termini</w:t>
      </w:r>
      <w:bookmarkEnd w:id="3"/>
    </w:p>
    <w:p w:rsidR="00307D70" w:rsidRPr="00BA117E" w:rsidRDefault="00191253" w:rsidP="00D1204F">
      <w:pPr>
        <w:pStyle w:val="Heading1"/>
      </w:pPr>
      <w:r w:rsidRPr="00BA117E">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BA7318" w:rsidRPr="00BA117E" w:rsidTr="5248F7D7">
        <w:tc>
          <w:tcPr>
            <w:tcW w:w="562" w:type="dxa"/>
          </w:tcPr>
          <w:p w:rsidR="00307D70" w:rsidRPr="00BA117E" w:rsidRDefault="00191253" w:rsidP="00561959">
            <w:pPr>
              <w:pBdr>
                <w:top w:val="nil"/>
                <w:left w:val="nil"/>
                <w:bottom w:val="nil"/>
                <w:right w:val="nil"/>
                <w:between w:val="nil"/>
              </w:pBdr>
              <w:spacing w:after="0" w:line="240" w:lineRule="auto"/>
              <w:rPr>
                <w:b/>
              </w:rPr>
            </w:pPr>
            <w:r w:rsidRPr="00BA117E">
              <w:rPr>
                <w:b/>
              </w:rPr>
              <w:t xml:space="preserve">1. </w:t>
            </w:r>
          </w:p>
        </w:tc>
        <w:tc>
          <w:tcPr>
            <w:tcW w:w="2610" w:type="dxa"/>
          </w:tcPr>
          <w:p w:rsidR="00307D70" w:rsidRPr="00BA117E" w:rsidRDefault="00191253" w:rsidP="00561959">
            <w:pPr>
              <w:pBdr>
                <w:top w:val="nil"/>
                <w:left w:val="nil"/>
                <w:bottom w:val="nil"/>
                <w:right w:val="nil"/>
                <w:between w:val="nil"/>
              </w:pBdr>
              <w:spacing w:after="0" w:line="240" w:lineRule="auto"/>
              <w:rPr>
                <w:b/>
              </w:rPr>
            </w:pPr>
            <w:r w:rsidRPr="00BA117E">
              <w:rPr>
                <w:b/>
              </w:rPr>
              <w:t>Zinātniskā grupa</w:t>
            </w:r>
          </w:p>
        </w:tc>
        <w:tc>
          <w:tcPr>
            <w:tcW w:w="6456" w:type="dxa"/>
          </w:tcPr>
          <w:p w:rsidR="00307D70" w:rsidRPr="00BA117E" w:rsidRDefault="00796D54" w:rsidP="00561959">
            <w:pPr>
              <w:pBdr>
                <w:top w:val="nil"/>
                <w:left w:val="nil"/>
                <w:bottom w:val="nil"/>
                <w:right w:val="nil"/>
                <w:between w:val="nil"/>
              </w:pBdr>
              <w:spacing w:after="0" w:line="240" w:lineRule="auto"/>
            </w:pPr>
            <w:r w:rsidRPr="00BA117E">
              <w:t xml:space="preserve">zinātniskais personāls un zinātnes tehniskais personāls, kas piedalās projekta īstenošanā. Zinātniskās grupas sastāvā ir  projekta vadītājs, projekta galvenie izpildītāji un projekta izpildītāji, tai skaitā, projekta izpildītāji </w:t>
            </w:r>
            <w:r w:rsidR="00084BA7" w:rsidRPr="00BA117E">
              <w:t>–</w:t>
            </w:r>
            <w:r w:rsidRPr="00BA117E">
              <w:t xml:space="preserve"> studējošie</w:t>
            </w:r>
            <w:r w:rsidR="00084BA7" w:rsidRPr="00BA117E">
              <w:t>.</w:t>
            </w:r>
          </w:p>
        </w:tc>
      </w:tr>
      <w:tr w:rsidR="00BA7318" w:rsidRPr="00BA117E" w:rsidTr="00E773B8">
        <w:trPr>
          <w:trHeight w:val="3099"/>
        </w:trPr>
        <w:tc>
          <w:tcPr>
            <w:tcW w:w="562" w:type="dxa"/>
          </w:tcPr>
          <w:p w:rsidR="00307D70" w:rsidRPr="00BA117E" w:rsidRDefault="00191253" w:rsidP="00561959">
            <w:pPr>
              <w:pBdr>
                <w:top w:val="nil"/>
                <w:left w:val="nil"/>
                <w:bottom w:val="nil"/>
                <w:right w:val="nil"/>
                <w:between w:val="nil"/>
              </w:pBdr>
              <w:spacing w:after="0" w:line="240" w:lineRule="auto"/>
              <w:rPr>
                <w:b/>
              </w:rPr>
            </w:pPr>
            <w:r w:rsidRPr="00BA117E">
              <w:rPr>
                <w:b/>
              </w:rPr>
              <w:t xml:space="preserve">2. </w:t>
            </w:r>
          </w:p>
        </w:tc>
        <w:tc>
          <w:tcPr>
            <w:tcW w:w="2610" w:type="dxa"/>
          </w:tcPr>
          <w:p w:rsidR="00307D70" w:rsidRPr="00BA117E" w:rsidRDefault="00191253" w:rsidP="00561959">
            <w:pPr>
              <w:pBdr>
                <w:top w:val="nil"/>
                <w:left w:val="nil"/>
                <w:bottom w:val="nil"/>
                <w:right w:val="nil"/>
                <w:between w:val="nil"/>
              </w:pBdr>
              <w:spacing w:after="0" w:line="240" w:lineRule="auto"/>
              <w:rPr>
                <w:b/>
              </w:rPr>
            </w:pPr>
            <w:r w:rsidRPr="00BA117E">
              <w:rPr>
                <w:b/>
              </w:rPr>
              <w:t>Projekta iesniedzējs</w:t>
            </w:r>
          </w:p>
        </w:tc>
        <w:tc>
          <w:tcPr>
            <w:tcW w:w="6456" w:type="dxa"/>
          </w:tcPr>
          <w:p w:rsidR="00307D70" w:rsidRPr="00BA117E" w:rsidRDefault="00796D54" w:rsidP="09183ADA">
            <w:pPr>
              <w:pBdr>
                <w:top w:val="nil"/>
                <w:left w:val="nil"/>
                <w:bottom w:val="nil"/>
                <w:right w:val="nil"/>
                <w:between w:val="nil"/>
              </w:pBdr>
              <w:spacing w:after="0" w:line="240" w:lineRule="auto"/>
            </w:pPr>
            <w:r w:rsidRPr="00BA117E">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 un zināšanu izplatīšanas organizācijai noteiktajai definīcijai.</w:t>
            </w:r>
          </w:p>
        </w:tc>
      </w:tr>
      <w:tr w:rsidR="00BA7318" w:rsidRPr="00BA117E" w:rsidTr="5248F7D7">
        <w:tc>
          <w:tcPr>
            <w:tcW w:w="562" w:type="dxa"/>
          </w:tcPr>
          <w:p w:rsidR="00796D54" w:rsidRPr="00BA117E" w:rsidRDefault="00796D54" w:rsidP="00796D54">
            <w:pPr>
              <w:pBdr>
                <w:top w:val="nil"/>
                <w:left w:val="nil"/>
                <w:bottom w:val="nil"/>
                <w:right w:val="nil"/>
                <w:between w:val="nil"/>
              </w:pBdr>
              <w:spacing w:after="0" w:line="240" w:lineRule="auto"/>
              <w:rPr>
                <w:b/>
              </w:rPr>
            </w:pPr>
            <w:r w:rsidRPr="00BA117E">
              <w:rPr>
                <w:b/>
              </w:rPr>
              <w:t xml:space="preserve">3. </w:t>
            </w:r>
          </w:p>
        </w:tc>
        <w:tc>
          <w:tcPr>
            <w:tcW w:w="2610" w:type="dxa"/>
          </w:tcPr>
          <w:p w:rsidR="00796D54" w:rsidRPr="00BA117E" w:rsidRDefault="00796D54" w:rsidP="00796D54">
            <w:pPr>
              <w:pBdr>
                <w:top w:val="nil"/>
                <w:left w:val="nil"/>
                <w:bottom w:val="nil"/>
                <w:right w:val="nil"/>
                <w:between w:val="nil"/>
              </w:pBdr>
              <w:spacing w:after="0" w:line="240" w:lineRule="auto"/>
              <w:rPr>
                <w:b/>
              </w:rPr>
            </w:pPr>
            <w:r w:rsidRPr="00BA117E">
              <w:rPr>
                <w:b/>
              </w:rPr>
              <w:t>Projekta vadītājs</w:t>
            </w:r>
          </w:p>
        </w:tc>
        <w:tc>
          <w:tcPr>
            <w:tcW w:w="6456" w:type="dxa"/>
          </w:tcPr>
          <w:p w:rsidR="00796D54" w:rsidRPr="00BA117E" w:rsidRDefault="001D6FEE" w:rsidP="006C1C77">
            <w:pPr>
              <w:pBdr>
                <w:top w:val="nil"/>
                <w:left w:val="nil"/>
                <w:bottom w:val="nil"/>
                <w:right w:val="nil"/>
                <w:between w:val="nil"/>
              </w:pBdr>
              <w:spacing w:after="0" w:line="240" w:lineRule="auto"/>
              <w:rPr>
                <w:rFonts w:ascii="Arial" w:hAnsi="Arial" w:cs="Arial"/>
                <w:color w:val="414142"/>
                <w:sz w:val="20"/>
                <w:szCs w:val="20"/>
                <w:shd w:val="clear" w:color="auto" w:fill="FFFFFF"/>
              </w:rPr>
            </w:pPr>
            <w:r w:rsidRPr="00BA117E">
              <w:rPr>
                <w:rStyle w:val="cf01"/>
                <w:rFonts w:ascii="Times New Roman" w:eastAsiaTheme="majorEastAsia" w:hAnsi="Times New Roman" w:cs="Times New Roman"/>
                <w:i w:val="0"/>
                <w:sz w:val="24"/>
                <w:szCs w:val="24"/>
              </w:rPr>
              <w:t>zinātnieks, 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raksturojošās dokumentācijas savlaicīgu sagatavošanu un iesniegšanu</w:t>
            </w:r>
            <w:r w:rsidRPr="00BA117E">
              <w:rPr>
                <w:rStyle w:val="cf01"/>
                <w:rFonts w:ascii="Times New Roman" w:eastAsiaTheme="majorEastAsia" w:hAnsi="Times New Roman" w:cs="Times New Roman"/>
                <w:i w:val="0"/>
              </w:rPr>
              <w:t xml:space="preserve"> </w:t>
            </w:r>
            <w:r w:rsidR="00796D54" w:rsidRPr="00BA117E">
              <w:t>MK noteikumos Nr. 725 paredzētajā kārtībā.</w:t>
            </w:r>
            <w:r w:rsidR="005D17B0" w:rsidRPr="00BA117E">
              <w:rPr>
                <w:rFonts w:ascii="Arial" w:hAnsi="Arial" w:cs="Arial"/>
                <w:color w:val="414142"/>
                <w:sz w:val="20"/>
                <w:szCs w:val="20"/>
                <w:shd w:val="clear" w:color="auto" w:fill="FFFFFF"/>
              </w:rPr>
              <w:t xml:space="preserve"> </w:t>
            </w:r>
          </w:p>
        </w:tc>
      </w:tr>
      <w:tr w:rsidR="00BA7318" w:rsidRPr="00BA117E" w:rsidTr="5248F7D7">
        <w:tc>
          <w:tcPr>
            <w:tcW w:w="562" w:type="dxa"/>
          </w:tcPr>
          <w:p w:rsidR="00796D54" w:rsidRPr="00BA117E" w:rsidRDefault="00796D54" w:rsidP="00796D54">
            <w:pPr>
              <w:spacing w:after="0" w:line="240" w:lineRule="auto"/>
              <w:rPr>
                <w:b/>
                <w:bCs/>
              </w:rPr>
            </w:pPr>
            <w:r w:rsidRPr="00BA117E">
              <w:rPr>
                <w:b/>
                <w:bCs/>
              </w:rPr>
              <w:t>4.</w:t>
            </w:r>
          </w:p>
        </w:tc>
        <w:tc>
          <w:tcPr>
            <w:tcW w:w="2610" w:type="dxa"/>
          </w:tcPr>
          <w:p w:rsidR="00796D54" w:rsidRPr="00BA117E" w:rsidRDefault="00796D54" w:rsidP="00796D54">
            <w:pPr>
              <w:spacing w:after="0" w:line="240" w:lineRule="auto"/>
              <w:jc w:val="left"/>
              <w:rPr>
                <w:b/>
                <w:bCs/>
              </w:rPr>
            </w:pPr>
            <w:r w:rsidRPr="00BA117E">
              <w:rPr>
                <w:b/>
                <w:bCs/>
              </w:rPr>
              <w:t>Projekta galvenais izpildītājs</w:t>
            </w:r>
          </w:p>
        </w:tc>
        <w:tc>
          <w:tcPr>
            <w:tcW w:w="6456" w:type="dxa"/>
          </w:tcPr>
          <w:p w:rsidR="00796D54" w:rsidRPr="00BA117E" w:rsidRDefault="00796D54" w:rsidP="00796D54">
            <w:pPr>
              <w:spacing w:after="0" w:line="240" w:lineRule="auto"/>
            </w:pPr>
            <w:r w:rsidRPr="00BA117E">
              <w:t>zinātnieks, kurš īsteno projektu un atbild par tā daļu izpildi.</w:t>
            </w:r>
          </w:p>
        </w:tc>
      </w:tr>
      <w:tr w:rsidR="00BA7318" w:rsidRPr="00BA117E" w:rsidTr="5248F7D7">
        <w:tc>
          <w:tcPr>
            <w:tcW w:w="562"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 xml:space="preserve">5. </w:t>
            </w:r>
          </w:p>
        </w:tc>
        <w:tc>
          <w:tcPr>
            <w:tcW w:w="2610"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Projekta izpildītājs</w:t>
            </w:r>
          </w:p>
        </w:tc>
        <w:tc>
          <w:tcPr>
            <w:tcW w:w="6456" w:type="dxa"/>
          </w:tcPr>
          <w:p w:rsidR="00796D54" w:rsidRPr="00BA117E" w:rsidRDefault="00796D54" w:rsidP="00F21129">
            <w:pPr>
              <w:pBdr>
                <w:top w:val="nil"/>
                <w:left w:val="nil"/>
                <w:bottom w:val="nil"/>
                <w:right w:val="nil"/>
                <w:between w:val="nil"/>
              </w:pBdr>
              <w:spacing w:after="0" w:line="240" w:lineRule="auto"/>
            </w:pPr>
            <w:r w:rsidRPr="00BA117E">
              <w:t>zinātniskās grupas loceklis, kurš veic atsevišķus zinātniskus uzdevumus projekta īstenošanā, tajā skaitā augstskolā studējošais</w:t>
            </w:r>
            <w:r w:rsidRPr="00BA117E">
              <w:rPr>
                <w:rStyle w:val="FootnoteReference"/>
              </w:rPr>
              <w:footnoteReference w:id="2"/>
            </w:r>
            <w:r w:rsidRPr="00BA117E">
              <w:t xml:space="preserve"> un zināt</w:t>
            </w:r>
            <w:r w:rsidR="00F21129" w:rsidRPr="00BA117E">
              <w:t>nes</w:t>
            </w:r>
            <w:r w:rsidRPr="00BA117E">
              <w:t xml:space="preserve"> doktora grāda pretendents (turpmāk – projekta izpildītājs – studējošais</w:t>
            </w:r>
            <w:r w:rsidR="00F21129" w:rsidRPr="00BA117E">
              <w:t>)</w:t>
            </w:r>
          </w:p>
        </w:tc>
      </w:tr>
      <w:tr w:rsidR="00BA7318" w:rsidRPr="00BA117E" w:rsidTr="5248F7D7">
        <w:tc>
          <w:tcPr>
            <w:tcW w:w="562"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6.</w:t>
            </w:r>
          </w:p>
        </w:tc>
        <w:tc>
          <w:tcPr>
            <w:tcW w:w="2610" w:type="dxa"/>
          </w:tcPr>
          <w:p w:rsidR="00796D54" w:rsidRPr="00BA117E" w:rsidRDefault="00796D54" w:rsidP="00796D54">
            <w:pPr>
              <w:pBdr>
                <w:top w:val="nil"/>
                <w:left w:val="nil"/>
                <w:bottom w:val="nil"/>
                <w:right w:val="nil"/>
                <w:between w:val="nil"/>
              </w:pBdr>
              <w:spacing w:after="0" w:line="240" w:lineRule="auto"/>
              <w:rPr>
                <w:b/>
              </w:rPr>
            </w:pPr>
            <w:r w:rsidRPr="00BA117E">
              <w:rPr>
                <w:b/>
              </w:rPr>
              <w:t>Projekta izpildītājs - studējošais</w:t>
            </w:r>
          </w:p>
        </w:tc>
        <w:tc>
          <w:tcPr>
            <w:tcW w:w="6456" w:type="dxa"/>
          </w:tcPr>
          <w:p w:rsidR="00796D54" w:rsidRPr="00BA117E" w:rsidRDefault="00796D54" w:rsidP="00796D54">
            <w:pPr>
              <w:pBdr>
                <w:top w:val="nil"/>
                <w:left w:val="nil"/>
                <w:bottom w:val="nil"/>
                <w:right w:val="nil"/>
                <w:between w:val="nil"/>
              </w:pBdr>
              <w:spacing w:after="0" w:line="240" w:lineRule="auto"/>
            </w:pPr>
            <w:r w:rsidRPr="00BA117E">
              <w:t>augstskolā studējošais un zinātn</w:t>
            </w:r>
            <w:r w:rsidR="00F21129" w:rsidRPr="00BA117E">
              <w:t xml:space="preserve">es </w:t>
            </w:r>
            <w:r w:rsidRPr="00BA117E">
              <w:t xml:space="preserve"> doktora grāda pretendents (turpmāk – studējošais) zinātniskās grupas loceklis</w:t>
            </w:r>
            <w:r w:rsidR="006E07D4" w:rsidRPr="00BA117E">
              <w:t>,</w:t>
            </w:r>
            <w:r w:rsidRPr="00BA117E">
              <w:t xml:space="preserve"> kurš veic atsevišķus zinātniskus uzdevumus projekta īstenošanā</w:t>
            </w:r>
          </w:p>
        </w:tc>
      </w:tr>
      <w:tr w:rsidR="00BA7318" w:rsidRPr="00BA117E" w:rsidTr="5248F7D7">
        <w:tc>
          <w:tcPr>
            <w:tcW w:w="562"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7.</w:t>
            </w:r>
          </w:p>
        </w:tc>
        <w:tc>
          <w:tcPr>
            <w:tcW w:w="2610" w:type="dxa"/>
          </w:tcPr>
          <w:p w:rsidR="00796D54" w:rsidRPr="00BA117E" w:rsidRDefault="00796D54" w:rsidP="00796D54">
            <w:pPr>
              <w:pBdr>
                <w:top w:val="nil"/>
                <w:left w:val="nil"/>
                <w:bottom w:val="nil"/>
                <w:right w:val="nil"/>
                <w:between w:val="nil"/>
              </w:pBdr>
              <w:spacing w:after="0" w:line="240" w:lineRule="auto"/>
              <w:rPr>
                <w:b/>
              </w:rPr>
            </w:pPr>
            <w:r w:rsidRPr="00BA117E">
              <w:rPr>
                <w:b/>
              </w:rPr>
              <w:t>Projekta kontaktpersona</w:t>
            </w:r>
          </w:p>
        </w:tc>
        <w:tc>
          <w:tcPr>
            <w:tcW w:w="6456" w:type="dxa"/>
          </w:tcPr>
          <w:p w:rsidR="00796D54" w:rsidRPr="00BA117E" w:rsidRDefault="00796D54" w:rsidP="00796D54">
            <w:pPr>
              <w:pBdr>
                <w:top w:val="nil"/>
                <w:left w:val="nil"/>
                <w:bottom w:val="nil"/>
                <w:right w:val="nil"/>
                <w:between w:val="nil"/>
              </w:pBdr>
              <w:spacing w:after="0" w:line="240" w:lineRule="auto"/>
            </w:pPr>
            <w:r w:rsidRPr="00BA117E">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6C301D" w:rsidRPr="00BA117E">
              <w:t xml:space="preserve">Latvijas Zinātnes padomes (turpmāk – </w:t>
            </w:r>
            <w:r w:rsidRPr="00BA117E">
              <w:t>padome</w:t>
            </w:r>
            <w:r w:rsidR="006C301D" w:rsidRPr="00BA117E">
              <w:t>)</w:t>
            </w:r>
            <w:r w:rsidRPr="00BA117E">
              <w:t xml:space="preserve"> darbiniekiem (projekta kontaktpersona var būt arī projekta vadītājs). Projekta iesniedzējs norāda projekta kontaktpersonu nolikuma 1. pielikuma “Projekta iesniegums” D daļā “Projekta iesniedzēja apliecinājums”.</w:t>
            </w:r>
          </w:p>
        </w:tc>
      </w:tr>
      <w:tr w:rsidR="00BA7318" w:rsidRPr="00BA117E" w:rsidTr="5248F7D7">
        <w:tc>
          <w:tcPr>
            <w:tcW w:w="562"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 xml:space="preserve">8. </w:t>
            </w:r>
          </w:p>
        </w:tc>
        <w:tc>
          <w:tcPr>
            <w:tcW w:w="2610" w:type="dxa"/>
          </w:tcPr>
          <w:p w:rsidR="00796D54" w:rsidRPr="00BA117E" w:rsidRDefault="00796D54" w:rsidP="00796D54">
            <w:pPr>
              <w:pBdr>
                <w:top w:val="nil"/>
                <w:left w:val="nil"/>
                <w:bottom w:val="nil"/>
                <w:right w:val="nil"/>
                <w:between w:val="nil"/>
              </w:pBdr>
              <w:spacing w:after="0" w:line="240" w:lineRule="auto"/>
              <w:rPr>
                <w:b/>
              </w:rPr>
            </w:pPr>
            <w:r w:rsidRPr="00BA117E">
              <w:rPr>
                <w:b/>
              </w:rPr>
              <w:t>Projekta sekretārs</w:t>
            </w:r>
          </w:p>
        </w:tc>
        <w:tc>
          <w:tcPr>
            <w:tcW w:w="6456" w:type="dxa"/>
          </w:tcPr>
          <w:p w:rsidR="00796D54" w:rsidRPr="00BA117E" w:rsidRDefault="00796D54" w:rsidP="00796D54">
            <w:pPr>
              <w:pBdr>
                <w:top w:val="nil"/>
                <w:left w:val="nil"/>
                <w:bottom w:val="nil"/>
                <w:right w:val="nil"/>
                <w:between w:val="nil"/>
              </w:pBdr>
              <w:spacing w:after="0" w:line="240" w:lineRule="auto"/>
            </w:pPr>
            <w:r w:rsidRPr="00BA117E">
              <w:t>speciālists, kas organizē ekspertu atlasi projekta iesnieguma, projekta vidusposma zinātniskā pārskata un projekta noslēguma zinātniskā pārskata izvērtēšanai, nodrošina projekta īstenošanas un uzraudzības dokumentu un informācijas apriti, padomes lēmumprojektu sagatavošanu un komunikāciju.</w:t>
            </w:r>
          </w:p>
        </w:tc>
      </w:tr>
      <w:tr w:rsidR="00BA7318" w:rsidRPr="00BA117E" w:rsidTr="5248F7D7">
        <w:trPr>
          <w:trHeight w:val="1245"/>
        </w:trPr>
        <w:tc>
          <w:tcPr>
            <w:tcW w:w="562"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9.</w:t>
            </w:r>
          </w:p>
        </w:tc>
        <w:tc>
          <w:tcPr>
            <w:tcW w:w="2610" w:type="dxa"/>
          </w:tcPr>
          <w:p w:rsidR="00796D54" w:rsidRPr="00BA117E" w:rsidRDefault="00796D54" w:rsidP="00796D54">
            <w:pPr>
              <w:pBdr>
                <w:top w:val="nil"/>
                <w:left w:val="nil"/>
                <w:bottom w:val="nil"/>
                <w:right w:val="nil"/>
                <w:between w:val="nil"/>
              </w:pBdr>
              <w:spacing w:after="0" w:line="240" w:lineRule="auto"/>
              <w:rPr>
                <w:b/>
              </w:rPr>
            </w:pPr>
            <w:r w:rsidRPr="00BA117E">
              <w:rPr>
                <w:b/>
              </w:rPr>
              <w:t>Eksperts</w:t>
            </w:r>
          </w:p>
        </w:tc>
        <w:tc>
          <w:tcPr>
            <w:tcW w:w="6456" w:type="dxa"/>
          </w:tcPr>
          <w:p w:rsidR="00796D54" w:rsidRPr="00BA117E" w:rsidRDefault="005B6BB9" w:rsidP="00796D54">
            <w:pPr>
              <w:pBdr>
                <w:top w:val="nil"/>
                <w:left w:val="nil"/>
                <w:bottom w:val="nil"/>
                <w:right w:val="nil"/>
                <w:between w:val="nil"/>
              </w:pBdr>
              <w:spacing w:after="0" w:line="240" w:lineRule="auto"/>
            </w:pPr>
            <w:r w:rsidRPr="00BA117E">
              <w:t xml:space="preserve">ārvalstu </w:t>
            </w:r>
            <w:r w:rsidR="00796D54" w:rsidRPr="00BA117E">
              <w:t xml:space="preserve">zinātnieks, kas neatkarīgi izvērtē projekta iesniegumu, projekta vidusposma zinātnisko pārskatu un projekta noslēguma zinātnisko pārskatu, un </w:t>
            </w:r>
            <w:r w:rsidRPr="00BA117E">
              <w:t>kura</w:t>
            </w:r>
            <w:r w:rsidR="00796D54" w:rsidRPr="00BA117E">
              <w:t xml:space="preserve"> zinātniskā kvalifikācija, vērtēšanas kompetence un darba pieredze atbilst konkrētā projekta iesnieguma, vidusposma/noslēguma zinātniskā pārskata zinātnes nozarei un tematikai.</w:t>
            </w:r>
          </w:p>
        </w:tc>
      </w:tr>
      <w:tr w:rsidR="00796D54" w:rsidRPr="00BA117E" w:rsidTr="5248F7D7">
        <w:tc>
          <w:tcPr>
            <w:tcW w:w="562" w:type="dxa"/>
          </w:tcPr>
          <w:p w:rsidR="00796D54" w:rsidRPr="00BA117E" w:rsidRDefault="00796D54" w:rsidP="00796D54">
            <w:pPr>
              <w:pBdr>
                <w:top w:val="nil"/>
                <w:left w:val="nil"/>
                <w:bottom w:val="nil"/>
                <w:right w:val="nil"/>
                <w:between w:val="nil"/>
              </w:pBdr>
              <w:spacing w:after="0" w:line="240" w:lineRule="auto"/>
              <w:rPr>
                <w:b/>
                <w:bCs/>
              </w:rPr>
            </w:pPr>
            <w:r w:rsidRPr="00BA117E">
              <w:rPr>
                <w:b/>
                <w:bCs/>
              </w:rPr>
              <w:t>10.</w:t>
            </w:r>
          </w:p>
        </w:tc>
        <w:tc>
          <w:tcPr>
            <w:tcW w:w="2610" w:type="dxa"/>
          </w:tcPr>
          <w:p w:rsidR="00796D54" w:rsidRPr="00BA117E" w:rsidRDefault="00796D54" w:rsidP="00796D54">
            <w:pPr>
              <w:spacing w:after="0" w:line="240" w:lineRule="auto"/>
              <w:rPr>
                <w:b/>
                <w:bCs/>
              </w:rPr>
            </w:pPr>
            <w:r w:rsidRPr="00BA117E">
              <w:rPr>
                <w:b/>
                <w:bCs/>
              </w:rPr>
              <w:t>Reportieris</w:t>
            </w:r>
          </w:p>
        </w:tc>
        <w:tc>
          <w:tcPr>
            <w:tcW w:w="6456" w:type="dxa"/>
          </w:tcPr>
          <w:p w:rsidR="00796D54" w:rsidRPr="00BA117E" w:rsidRDefault="00796D54" w:rsidP="005B6BB9">
            <w:pPr>
              <w:pBdr>
                <w:top w:val="nil"/>
                <w:left w:val="nil"/>
                <w:bottom w:val="nil"/>
                <w:right w:val="nil"/>
                <w:between w:val="nil"/>
              </w:pBdr>
              <w:spacing w:after="0" w:line="240" w:lineRule="auto"/>
            </w:pPr>
            <w:r w:rsidRPr="00BA117E">
              <w:t xml:space="preserve">eksperts, kurš veic projekta iesnieguma, projekta vidusposma zinātniskā pārskata </w:t>
            </w:r>
            <w:r w:rsidR="005B6BB9" w:rsidRPr="00BA117E">
              <w:t xml:space="preserve">vai </w:t>
            </w:r>
            <w:r w:rsidRPr="00BA117E">
              <w:t>projekta noslēguma zinātniskā pārskata individuālo zinātnisko vērtēšanu, kā arī izstrādā projekta iesnieguma, projekta vidusposma zinātniskā pārskata un projekta noslēguma zinātniskā pārskata konsolidēto vērtējumu, saskaņojot to ar otru ekspertu.</w:t>
            </w:r>
          </w:p>
        </w:tc>
      </w:tr>
    </w:tbl>
    <w:p w:rsidR="00307D70" w:rsidRPr="00BA117E" w:rsidRDefault="00307D70">
      <w:pPr>
        <w:pBdr>
          <w:top w:val="nil"/>
          <w:left w:val="nil"/>
          <w:bottom w:val="nil"/>
          <w:right w:val="nil"/>
          <w:between w:val="nil"/>
        </w:pBdr>
        <w:spacing w:after="0" w:line="240" w:lineRule="auto"/>
      </w:pPr>
    </w:p>
    <w:p w:rsidR="00307D70" w:rsidRPr="00BA117E" w:rsidRDefault="00307D70">
      <w:pPr>
        <w:pBdr>
          <w:top w:val="nil"/>
          <w:left w:val="nil"/>
          <w:bottom w:val="nil"/>
          <w:right w:val="nil"/>
          <w:between w:val="nil"/>
        </w:pBdr>
        <w:spacing w:after="0" w:line="240" w:lineRule="auto"/>
      </w:pPr>
      <w:bookmarkStart w:id="4" w:name="_heading=h.2et92p0" w:colFirst="0" w:colLast="0"/>
      <w:bookmarkEnd w:id="4"/>
    </w:p>
    <w:p w:rsidR="00307D70" w:rsidRPr="00BA117E" w:rsidRDefault="00191253" w:rsidP="00D1204F">
      <w:pPr>
        <w:pStyle w:val="Heading1"/>
      </w:pPr>
      <w:bookmarkStart w:id="5" w:name="_Toc159844525"/>
      <w:r w:rsidRPr="00BA117E">
        <w:t>2.</w:t>
      </w:r>
      <w:r w:rsidR="00BA7318" w:rsidRPr="00BA117E">
        <w:t xml:space="preserve"> </w:t>
      </w:r>
      <w:r w:rsidRPr="00BA117E">
        <w:t>Projekta iesnieguma zinātniskā izvērtēšana</w:t>
      </w:r>
      <w:bookmarkEnd w:id="5"/>
    </w:p>
    <w:p w:rsidR="00307D70" w:rsidRPr="00BA117E" w:rsidRDefault="00307D70" w:rsidP="00561959">
      <w:pPr>
        <w:spacing w:after="0" w:line="240" w:lineRule="auto"/>
      </w:pPr>
    </w:p>
    <w:p w:rsidR="00307D70" w:rsidRPr="00BA117E" w:rsidRDefault="00191253" w:rsidP="00D1204F">
      <w:pPr>
        <w:pBdr>
          <w:top w:val="nil"/>
          <w:left w:val="nil"/>
          <w:bottom w:val="nil"/>
          <w:right w:val="nil"/>
          <w:between w:val="nil"/>
        </w:pBdr>
        <w:spacing w:after="0" w:line="240" w:lineRule="auto"/>
      </w:pPr>
      <w:r w:rsidRPr="00BA117E">
        <w:tab/>
        <w:t>1. Projektu iesniegumu zinātniskās izvērtēšanas procesu organizē projekta sekretāri.</w:t>
      </w:r>
    </w:p>
    <w:p w:rsidR="00307D70" w:rsidRPr="00BA117E" w:rsidRDefault="00307D70" w:rsidP="00D1204F">
      <w:pPr>
        <w:pBdr>
          <w:top w:val="nil"/>
          <w:left w:val="nil"/>
          <w:bottom w:val="nil"/>
          <w:right w:val="nil"/>
          <w:between w:val="nil"/>
        </w:pBdr>
        <w:spacing w:after="0" w:line="240" w:lineRule="auto"/>
      </w:pPr>
    </w:p>
    <w:p w:rsidR="00307D70" w:rsidRPr="00BA117E" w:rsidRDefault="00191253" w:rsidP="00F15779">
      <w:pPr>
        <w:pBdr>
          <w:top w:val="nil"/>
          <w:left w:val="nil"/>
          <w:bottom w:val="nil"/>
          <w:right w:val="nil"/>
          <w:between w:val="nil"/>
        </w:pBdr>
        <w:spacing w:after="0" w:line="240" w:lineRule="auto"/>
      </w:pPr>
      <w:r w:rsidRPr="00BA117E">
        <w:tab/>
        <w:t xml:space="preserve">2. Ja projekta iesniegums atbilst administratīvās atbilstības kritērijiem, projekta sekretārs, saskaņā ar padomes iekšējiem noteikumiem par vadlīnijām un pamatprincipiem ārvalstu ekspertu atlasei, pieaicina divus piemērotus ekspertus no katra projekta iesnieguma </w:t>
      </w:r>
      <w:r w:rsidR="00F15779" w:rsidRPr="00BA117E">
        <w:t xml:space="preserve">ekspertu saraksta projekta iesnieguma </w:t>
      </w:r>
      <w:r w:rsidRPr="00BA117E">
        <w:t>zinātniskajai izvērtēšanai.</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 xml:space="preserve">3. Pirms pieejas saņemšanas projekta iesniegumam </w:t>
      </w:r>
      <w:r w:rsidR="1BB74045" w:rsidRPr="00BA117E">
        <w:t>i</w:t>
      </w:r>
      <w:r w:rsidRPr="00BA117E">
        <w:t>nformācijas sistēm</w:t>
      </w:r>
      <w:r w:rsidR="603E89B8" w:rsidRPr="00BA117E">
        <w:t>ā</w:t>
      </w:r>
      <w:r w:rsidRPr="00BA117E">
        <w:t>, eksperts:</w:t>
      </w:r>
    </w:p>
    <w:p w:rsidR="00307D70" w:rsidRPr="00BA117E" w:rsidRDefault="00191253" w:rsidP="00561959">
      <w:pPr>
        <w:pBdr>
          <w:top w:val="nil"/>
          <w:left w:val="nil"/>
          <w:bottom w:val="nil"/>
          <w:right w:val="nil"/>
          <w:between w:val="nil"/>
        </w:pBdr>
        <w:spacing w:after="0" w:line="240" w:lineRule="auto"/>
        <w:ind w:firstLine="709"/>
      </w:pPr>
      <w:r w:rsidRPr="00BA117E">
        <w:tab/>
        <w:t>3.1. apliecina, ka nav interešu konflikta, kā arī apņemas ievērot konfidencialitātes prasības, parakstot un</w:t>
      </w:r>
      <w:r w:rsidR="63E6965C" w:rsidRPr="00BA117E">
        <w:t xml:space="preserve"> </w:t>
      </w:r>
      <w:r w:rsidR="00D66F5D" w:rsidRPr="00BA117E">
        <w:t xml:space="preserve">ar </w:t>
      </w:r>
      <w:r w:rsidR="63E6965C" w:rsidRPr="00BA117E">
        <w:t>elektronisk</w:t>
      </w:r>
      <w:r w:rsidR="00D66F5D" w:rsidRPr="00BA117E">
        <w:t>ā</w:t>
      </w:r>
      <w:r w:rsidR="63E6965C" w:rsidRPr="00BA117E">
        <w:t xml:space="preserve"> past</w:t>
      </w:r>
      <w:r w:rsidR="00D66F5D" w:rsidRPr="00BA117E">
        <w:t xml:space="preserve">a starpniecību </w:t>
      </w:r>
      <w:r w:rsidRPr="00BA117E">
        <w:t xml:space="preserve"> nosūt</w:t>
      </w:r>
      <w:r w:rsidR="00D66F5D" w:rsidRPr="00BA117E">
        <w:t>a</w:t>
      </w:r>
      <w:r w:rsidRPr="00BA117E">
        <w:t xml:space="preserve"> padomei </w:t>
      </w:r>
      <w:r w:rsidR="57D3DCBE" w:rsidRPr="00BA117E">
        <w:t>apliecinājumu</w:t>
      </w:r>
      <w:r w:rsidRPr="00BA117E">
        <w:t xml:space="preserve"> par interešu konflikta neesamību un konfidencialitāt</w:t>
      </w:r>
      <w:r w:rsidR="00494508" w:rsidRPr="00BA117E">
        <w:t>es ievērošanu</w:t>
      </w:r>
      <w:r w:rsidRPr="00BA117E">
        <w:t xml:space="preserve"> (turpmāk – eksperta apliecinājums);</w:t>
      </w:r>
    </w:p>
    <w:p w:rsidR="00307D70" w:rsidRPr="00BA117E" w:rsidRDefault="00191253" w:rsidP="1CA11D5A">
      <w:pPr>
        <w:pBdr>
          <w:top w:val="nil"/>
          <w:left w:val="nil"/>
          <w:bottom w:val="nil"/>
          <w:right w:val="nil"/>
          <w:between w:val="nil"/>
        </w:pBdr>
        <w:spacing w:after="0" w:line="240" w:lineRule="auto"/>
        <w:ind w:left="709"/>
      </w:pPr>
      <w:r w:rsidRPr="00BA117E">
        <w:t>3.2. noslēdz ar padomi eksperta līgumu.</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 xml:space="preserve">4. Padome pēc eksperta apliecinājuma saņemšanas un eksperta līguma </w:t>
      </w:r>
      <w:r w:rsidR="0026081A" w:rsidRPr="00BA117E">
        <w:t>noslēgšanas</w:t>
      </w:r>
      <w:r w:rsidRPr="00BA117E">
        <w:t xml:space="preserve"> ekspertam dod pieeju projekta </w:t>
      </w:r>
      <w:r w:rsidR="58C9AD95" w:rsidRPr="00BA117E">
        <w:t>iesniegumam</w:t>
      </w:r>
      <w:r w:rsidRPr="00BA117E">
        <w:t xml:space="preserve"> un visai nepieciešamajai informācijai informācijas sistēmā, lai veiktu projekta </w:t>
      </w:r>
      <w:r w:rsidR="0DB943E8" w:rsidRPr="00BA117E">
        <w:t>iesnieguma</w:t>
      </w:r>
      <w:r w:rsidRPr="00BA117E">
        <w:t xml:space="preserve"> izvērtēšanu.</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 xml:space="preserve">5. Eksperts projekta </w:t>
      </w:r>
      <w:r w:rsidR="6C3E8696" w:rsidRPr="00BA117E">
        <w:t>iesniegum</w:t>
      </w:r>
      <w:r w:rsidRPr="00BA117E">
        <w:t xml:space="preserve">a </w:t>
      </w:r>
      <w:r w:rsidR="4FC5D13E" w:rsidRPr="00BA117E">
        <w:t xml:space="preserve">zinātnisko </w:t>
      </w:r>
      <w:r w:rsidRPr="00BA117E">
        <w:t>vērtēšanu veic, pielietojot savas zināšanas attiecīgajā zinātnes nozarē un argumentējot</w:t>
      </w:r>
      <w:r w:rsidR="004E3302" w:rsidRPr="00BA117E">
        <w:t xml:space="preserve"> </w:t>
      </w:r>
      <w:r w:rsidRPr="00BA117E">
        <w:t>vērtējumu ar zinātniskiem pamatojumiem.</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6. Eksperts ekspertīzes laikā sadarbojas ar padomi, kā arī ievēro padomes dotos norādījumus saistībā ar ekspertīzes veikšan</w:t>
      </w:r>
      <w:r w:rsidR="2E8B5FC0" w:rsidRPr="00BA117E">
        <w:t>as kārtīb</w:t>
      </w:r>
      <w:r w:rsidRPr="00BA117E">
        <w:t>u</w:t>
      </w:r>
      <w:r w:rsidR="002A3CD9" w:rsidRPr="00BA117E">
        <w:t xml:space="preserve"> ekspertīzes līguma ietvaros</w:t>
      </w:r>
      <w:r w:rsidRPr="00BA117E">
        <w:t>.</w:t>
      </w:r>
    </w:p>
    <w:p w:rsidR="00307D70" w:rsidRPr="00BA117E" w:rsidRDefault="00307D70">
      <w:pPr>
        <w:pBdr>
          <w:top w:val="nil"/>
          <w:left w:val="nil"/>
          <w:bottom w:val="nil"/>
          <w:right w:val="nil"/>
          <w:between w:val="nil"/>
        </w:pBdr>
        <w:spacing w:after="0" w:line="240" w:lineRule="auto"/>
      </w:pPr>
    </w:p>
    <w:p w:rsidR="00307D70" w:rsidRPr="00BA117E" w:rsidRDefault="00191253">
      <w:pPr>
        <w:pStyle w:val="Heading2"/>
      </w:pPr>
      <w:bookmarkStart w:id="6" w:name="_Toc159844526"/>
      <w:r w:rsidRPr="00BA117E">
        <w:t>2.1. Projekta iesnieguma individuālais vērtējums</w:t>
      </w:r>
      <w:bookmarkEnd w:id="6"/>
    </w:p>
    <w:p w:rsidR="00307D70" w:rsidRPr="00BA117E" w:rsidRDefault="00307D70">
      <w:pPr>
        <w:spacing w:after="0"/>
      </w:pPr>
    </w:p>
    <w:p w:rsidR="00307D70" w:rsidRPr="00BA117E" w:rsidRDefault="00191253">
      <w:pPr>
        <w:pBdr>
          <w:top w:val="nil"/>
          <w:left w:val="nil"/>
          <w:bottom w:val="nil"/>
          <w:right w:val="nil"/>
          <w:between w:val="nil"/>
        </w:pBdr>
        <w:spacing w:after="0" w:line="240" w:lineRule="auto"/>
      </w:pPr>
      <w:r w:rsidRPr="00BA117E">
        <w:tab/>
        <w:t>7. Eksperts aizpilda</w:t>
      </w:r>
      <w:r w:rsidR="00084BA7" w:rsidRPr="00BA117E">
        <w:t xml:space="preserve"> projekta iesnieguma individuālā vērtējuma veidlapu (Nolikuma 6. pielikums)</w:t>
      </w:r>
      <w:r w:rsidRPr="00BA117E">
        <w:t xml:space="preserve"> un apstiprina </w:t>
      </w:r>
      <w:r w:rsidR="0088212A" w:rsidRPr="00BA117E">
        <w:t xml:space="preserve">projekta iesnieguma </w:t>
      </w:r>
      <w:r w:rsidRPr="00BA117E">
        <w:t xml:space="preserve">individuālo vērtējumu informācijas sistēmā </w:t>
      </w:r>
      <w:r w:rsidR="2B2C6990" w:rsidRPr="00BA117E">
        <w:t>trīs</w:t>
      </w:r>
      <w:r w:rsidRPr="00BA117E">
        <w:t xml:space="preserve"> nedēļu laikā no eksperta līguma noslēgšanas </w:t>
      </w:r>
      <w:r w:rsidR="612036CB" w:rsidRPr="00BA117E">
        <w:t>un pieejas projekta iesniegumam un visai nepieciešamajai informācijai</w:t>
      </w:r>
      <w:r w:rsidR="3E39758B" w:rsidRPr="00BA117E">
        <w:t xml:space="preserve"> </w:t>
      </w:r>
      <w:r w:rsidR="612036CB" w:rsidRPr="00BA117E">
        <w:t>saņemšanas</w:t>
      </w:r>
      <w:r w:rsidR="37EF78D5" w:rsidRPr="00BA117E">
        <w:t xml:space="preserve"> dienas</w:t>
      </w:r>
      <w:r w:rsidRPr="00BA117E">
        <w:t>, ja eksperta līgumā nav noteikts cits termiņš.</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8. Individuālajā vērtējumā eksperts izvērtē katru kritēriju un sniedz vērtējumu punktos</w:t>
      </w:r>
      <w:r w:rsidR="002A3CD9" w:rsidRPr="00BA117E">
        <w:t xml:space="preserve"> par katru kritēriju</w:t>
      </w:r>
      <w:r w:rsidRPr="00BA117E">
        <w:t>, ņemot vērā</w:t>
      </w:r>
      <w:r w:rsidR="5546126C" w:rsidRPr="00BA117E">
        <w:t xml:space="preserve"> </w:t>
      </w:r>
      <w:r w:rsidR="00C840EA" w:rsidRPr="00BA117E">
        <w:t xml:space="preserve">šajā </w:t>
      </w:r>
      <w:r w:rsidR="5546126C" w:rsidRPr="00BA117E">
        <w:t>metodikā</w:t>
      </w:r>
      <w:r w:rsidRPr="00BA117E">
        <w:t xml:space="preserve"> norādītos apsvērumus.</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9. Kritērijus izvērtē, piešķirot no 1 līdz 5 punktiem katrā kritērijā</w:t>
      </w:r>
      <w:r w:rsidR="00084BA7" w:rsidRPr="00BA117E">
        <w:t>. Ja projekta iesnieguma vērtējums attiecīgajā kritērijā pārsniedz iepriekšējā zemākā vērtējuma prasības, bet pilnībā neizpilda nākošā augstākā vērtējuma prasības, vērtējumu var izteikt, piešķirot arī puspunktu, tas ir 0,5.</w:t>
      </w:r>
      <w:r w:rsidR="00D66F5D" w:rsidRPr="00BA117E">
        <w:t xml:space="preserve"> </w:t>
      </w:r>
      <w:r w:rsidR="00084BA7" w:rsidRPr="00BA117E">
        <w:t>Katram punktam atbilstošs vērtējuma apraksts ir</w:t>
      </w:r>
      <w:r w:rsidR="26165686" w:rsidRPr="00BA117E">
        <w:t>:</w:t>
      </w:r>
    </w:p>
    <w:p w:rsidR="00307D70" w:rsidRPr="00BA117E" w:rsidRDefault="00191253">
      <w:pPr>
        <w:pBdr>
          <w:top w:val="nil"/>
          <w:left w:val="nil"/>
          <w:bottom w:val="nil"/>
          <w:right w:val="nil"/>
          <w:between w:val="nil"/>
        </w:pBdr>
        <w:spacing w:after="0" w:line="240" w:lineRule="auto"/>
      </w:pPr>
      <w:r w:rsidRPr="00BA117E">
        <w:tab/>
        <w:t xml:space="preserve">9.1. Izcili – 5 punkti (izcils pieteikums, atbilst augstākajām attiecīgās zinātnes nozares prasībām vai pat pārsniedz tās kritērijā, jebkura </w:t>
      </w:r>
      <w:r w:rsidR="002A3CD9" w:rsidRPr="00BA117E">
        <w:t xml:space="preserve">projekta iesnieguma </w:t>
      </w:r>
      <w:r w:rsidRPr="00BA117E">
        <w:t>nepilnība ir nenozīmīga);</w:t>
      </w:r>
    </w:p>
    <w:p w:rsidR="00307D70" w:rsidRPr="00BA117E" w:rsidRDefault="00191253">
      <w:pPr>
        <w:pBdr>
          <w:top w:val="nil"/>
          <w:left w:val="nil"/>
          <w:bottom w:val="nil"/>
          <w:right w:val="nil"/>
          <w:between w:val="nil"/>
        </w:pBdr>
        <w:spacing w:after="0" w:line="240" w:lineRule="auto"/>
      </w:pPr>
      <w:r w:rsidRPr="00BA117E">
        <w:tab/>
        <w:t xml:space="preserve">9.2. Labi – 4 punkti (labs </w:t>
      </w:r>
      <w:r w:rsidR="002A3CD9" w:rsidRPr="00BA117E">
        <w:t>projekta iesniegums</w:t>
      </w:r>
      <w:r w:rsidRPr="00BA117E">
        <w:t>, atbilst attiecīgās zinātnes nozares prasībām kritērijā, tomēr ir konstatējami atsevišķi trūkumi);</w:t>
      </w:r>
    </w:p>
    <w:p w:rsidR="00307D70" w:rsidRPr="00BA117E" w:rsidRDefault="00191253">
      <w:pPr>
        <w:pBdr>
          <w:top w:val="nil"/>
          <w:left w:val="nil"/>
          <w:bottom w:val="nil"/>
          <w:right w:val="nil"/>
          <w:between w:val="nil"/>
        </w:pBdr>
        <w:spacing w:after="0" w:line="240" w:lineRule="auto"/>
      </w:pPr>
      <w:r w:rsidRPr="00BA117E">
        <w:tab/>
        <w:t xml:space="preserve">9.3. Apmierinoši – 3 punkti (apmierinošs </w:t>
      </w:r>
      <w:r w:rsidR="00031A03" w:rsidRPr="00BA117E">
        <w:t>projekta iesniegums</w:t>
      </w:r>
      <w:r w:rsidRPr="00BA117E">
        <w:t>, kopumā atbilst attiecīgās zinātnes nozares prasībām kritērijā, ir konstatējami atsevišķi trūkumi, kas apgrūtinās projekta realizāciju un augstu rezultātu sasniegšanu);</w:t>
      </w:r>
    </w:p>
    <w:p w:rsidR="00307D70" w:rsidRPr="00BA117E" w:rsidRDefault="00191253">
      <w:pPr>
        <w:pBdr>
          <w:top w:val="nil"/>
          <w:left w:val="nil"/>
          <w:bottom w:val="nil"/>
          <w:right w:val="nil"/>
          <w:between w:val="nil"/>
        </w:pBdr>
        <w:spacing w:after="0" w:line="240" w:lineRule="auto"/>
      </w:pPr>
      <w:r w:rsidRPr="00BA117E">
        <w:tab/>
        <w:t xml:space="preserve">9.4. Vāji – 2 punkti (vājš </w:t>
      </w:r>
      <w:r w:rsidR="00031A03" w:rsidRPr="00BA117E">
        <w:t>projekta iesniegums</w:t>
      </w:r>
      <w:r w:rsidRPr="00BA117E">
        <w:t>, daļēji vai tikai vispārēji atbilst attiecīgās zinātnes nozares prasībām kritērijā, ir konstatējami trūkumi, kas padara apgrūtinošu projekta sekmīgu realizāciju un mērķu sasniegšanu);</w:t>
      </w:r>
    </w:p>
    <w:p w:rsidR="00084BA7" w:rsidRPr="00BA117E" w:rsidRDefault="00191253" w:rsidP="5248F7D7">
      <w:pPr>
        <w:pBdr>
          <w:top w:val="nil"/>
          <w:left w:val="nil"/>
          <w:bottom w:val="nil"/>
          <w:right w:val="nil"/>
          <w:between w:val="nil"/>
        </w:pBdr>
        <w:spacing w:after="0" w:line="240" w:lineRule="auto"/>
      </w:pPr>
      <w:r w:rsidRPr="00BA117E">
        <w:tab/>
        <w:t xml:space="preserve">9.5. Neapmierinoši – 1 punkts (neapmierinošs </w:t>
      </w:r>
      <w:r w:rsidR="00031A03" w:rsidRPr="00BA117E">
        <w:t>projekta iesniegums</w:t>
      </w:r>
      <w:r w:rsidRPr="00BA117E">
        <w:t>, neatbilst attiecīgās zinātnes nozares prasībām kritērijā, un sniegtā informācija ir nepietiekama izvērtējuma veikšanai kritērijā, kā arī ir konstatējami būtiski trūkumi, kas padara apšaubāmu projekta realizāciju un mērķu sasniegšanu)</w:t>
      </w:r>
      <w:r w:rsidR="00084BA7" w:rsidRPr="00BA117E">
        <w:t>.</w:t>
      </w:r>
    </w:p>
    <w:p w:rsidR="72E36F2E" w:rsidRPr="00BA117E" w:rsidRDefault="72E36F2E" w:rsidP="00C840EA">
      <w:pPr>
        <w:pBdr>
          <w:top w:val="nil"/>
          <w:left w:val="nil"/>
          <w:bottom w:val="nil"/>
          <w:right w:val="nil"/>
          <w:between w:val="nil"/>
        </w:pBdr>
        <w:spacing w:after="0" w:line="240" w:lineRule="auto"/>
      </w:pPr>
    </w:p>
    <w:p w:rsidR="00307D70" w:rsidRPr="00BA117E" w:rsidRDefault="002C4FCA" w:rsidP="37C70444">
      <w:pPr>
        <w:spacing w:after="0" w:line="240" w:lineRule="auto"/>
        <w:ind w:firstLine="720"/>
      </w:pPr>
      <w:r w:rsidRPr="00BA117E">
        <w:t xml:space="preserve">10. </w:t>
      </w:r>
      <w:r w:rsidR="4BEE1B63" w:rsidRPr="00BA117E">
        <w:t xml:space="preserve">Ekspertu </w:t>
      </w:r>
      <w:r w:rsidR="7AE6BA6F" w:rsidRPr="00BA117E">
        <w:t>p</w:t>
      </w:r>
      <w:r w:rsidR="00FD420A" w:rsidRPr="00BA117E">
        <w:t>rojekta iesnieguma</w:t>
      </w:r>
      <w:r w:rsidR="0088212A" w:rsidRPr="00BA117E">
        <w:t xml:space="preserve"> </w:t>
      </w:r>
      <w:r w:rsidR="00FD420A" w:rsidRPr="00BA117E">
        <w:t>konsolidētā vērtējuma</w:t>
      </w:r>
      <w:r w:rsidR="006C10C5" w:rsidRPr="00BA117E">
        <w:t xml:space="preserve"> punktos (kas noteikts atbilstoši nolikuma</w:t>
      </w:r>
      <w:r w:rsidR="0554335B" w:rsidRPr="00BA117E">
        <w:t xml:space="preserve"> </w:t>
      </w:r>
      <w:r w:rsidR="3E2372E8" w:rsidRPr="00BA117E">
        <w:t>38.</w:t>
      </w:r>
      <w:r w:rsidR="244C6762" w:rsidRPr="00BA117E">
        <w:t xml:space="preserve"> </w:t>
      </w:r>
      <w:r w:rsidR="006C10C5" w:rsidRPr="00BA117E">
        <w:t>punktam)</w:t>
      </w:r>
      <w:r w:rsidR="00FD420A" w:rsidRPr="00BA117E">
        <w:t xml:space="preserve"> kvalitātes slieksnis</w:t>
      </w:r>
      <w:r w:rsidR="00E32286" w:rsidRPr="00BA117E">
        <w:t xml:space="preserve"> </w:t>
      </w:r>
      <w:r w:rsidR="00FD420A" w:rsidRPr="00BA117E">
        <w:t>ir vismaz četri punkti MK noteikumu Nr. 725 19.1. apakšpunktā noteiktajā kritērijā</w:t>
      </w:r>
      <w:r w:rsidR="006C10C5" w:rsidRPr="00BA117E">
        <w:t xml:space="preserve"> (projekta iesnieguma zinātniskā kvalitāte)</w:t>
      </w:r>
      <w:r w:rsidR="00FD420A" w:rsidRPr="00BA117E">
        <w:t>, vismaz trīs punkti MK noteikumu Nr. 725 19.2.</w:t>
      </w:r>
      <w:r w:rsidR="006E07D4" w:rsidRPr="00BA117E">
        <w:t xml:space="preserve"> </w:t>
      </w:r>
      <w:r w:rsidR="00FD420A" w:rsidRPr="00BA117E">
        <w:t>apakšpunktā noteiktajā kritērijā</w:t>
      </w:r>
      <w:r w:rsidR="006C10C5" w:rsidRPr="00BA117E">
        <w:t xml:space="preserve"> (projekta rezultātu ietekme)</w:t>
      </w:r>
      <w:r w:rsidR="00FD420A" w:rsidRPr="00BA117E">
        <w:t>, vismaz trīs punkti MK noteikumu Nr. 725 19.3. apakšpunktā noteiktajā kritērijā</w:t>
      </w:r>
      <w:r w:rsidR="006C10C5" w:rsidRPr="00BA117E">
        <w:t xml:space="preserve"> (projekta īstenošanas iespējas un nodrošinājums)</w:t>
      </w:r>
      <w:r w:rsidR="00FD420A" w:rsidRPr="00BA117E">
        <w:t>, un vismaz desmit punkti visos MK noteikumu Nr. 725 19. punktā noteiktajos kritērijos</w:t>
      </w:r>
      <w:r w:rsidR="006C10C5" w:rsidRPr="00BA117E">
        <w:t xml:space="preserve"> (turpmāk – MK kritēriji un katrs atsevišķi – MK kritērijs)</w:t>
      </w:r>
      <w:r w:rsidR="00FD420A" w:rsidRPr="00BA117E">
        <w:t xml:space="preserve"> kopā.</w:t>
      </w:r>
      <w:r w:rsidR="10BDE771" w:rsidRPr="00BA117E">
        <w:t xml:space="preserve"> </w:t>
      </w:r>
    </w:p>
    <w:p w:rsidR="72E36F2E" w:rsidRPr="00BA117E" w:rsidRDefault="72E36F2E" w:rsidP="72E36F2E">
      <w:pPr>
        <w:spacing w:after="0" w:line="240" w:lineRule="auto"/>
        <w:ind w:firstLine="720"/>
      </w:pPr>
    </w:p>
    <w:p w:rsidR="00307D70" w:rsidRPr="00BA117E" w:rsidRDefault="00191253" w:rsidP="00561959">
      <w:pPr>
        <w:pBdr>
          <w:top w:val="nil"/>
          <w:left w:val="nil"/>
          <w:bottom w:val="nil"/>
          <w:right w:val="nil"/>
          <w:between w:val="nil"/>
        </w:pBdr>
        <w:spacing w:after="0" w:line="240" w:lineRule="auto"/>
        <w:ind w:firstLine="720"/>
      </w:pPr>
      <w:r w:rsidRPr="00BA117E">
        <w:t xml:space="preserve">11. </w:t>
      </w:r>
      <w:r w:rsidR="006C10C5" w:rsidRPr="00BA117E">
        <w:t>MK k</w:t>
      </w:r>
      <w:r w:rsidRPr="00BA117E">
        <w:t xml:space="preserve">ritēriju svars pret kopējo projekta iesnieguma vērtējumu </w:t>
      </w:r>
      <w:r w:rsidR="006C10C5" w:rsidRPr="00BA117E">
        <w:t xml:space="preserve">punktos </w:t>
      </w:r>
      <w:r w:rsidRPr="00BA117E">
        <w:t>ir:</w:t>
      </w:r>
    </w:p>
    <w:p w:rsidR="00307D70" w:rsidRPr="00BA117E" w:rsidRDefault="00191253">
      <w:pPr>
        <w:pBdr>
          <w:top w:val="nil"/>
          <w:left w:val="nil"/>
          <w:bottom w:val="nil"/>
          <w:right w:val="nil"/>
          <w:between w:val="nil"/>
        </w:pBdr>
        <w:spacing w:after="0" w:line="240" w:lineRule="auto"/>
      </w:pPr>
      <w:r w:rsidRPr="00BA117E">
        <w:tab/>
        <w:t>11.1. projekta iesnieguma zinātniskā kvalitāte – 50%;</w:t>
      </w:r>
    </w:p>
    <w:p w:rsidR="00307D70" w:rsidRPr="00BA117E" w:rsidRDefault="00191253">
      <w:pPr>
        <w:pBdr>
          <w:top w:val="nil"/>
          <w:left w:val="nil"/>
          <w:bottom w:val="nil"/>
          <w:right w:val="nil"/>
          <w:between w:val="nil"/>
        </w:pBdr>
        <w:spacing w:after="0" w:line="240" w:lineRule="auto"/>
      </w:pPr>
      <w:r w:rsidRPr="00BA117E">
        <w:tab/>
        <w:t>11.2. projekta rezultātu ietekme – 30%;</w:t>
      </w:r>
    </w:p>
    <w:p w:rsidR="00307D70" w:rsidRPr="00BA117E" w:rsidRDefault="00191253">
      <w:pPr>
        <w:pBdr>
          <w:top w:val="nil"/>
          <w:left w:val="nil"/>
          <w:bottom w:val="nil"/>
          <w:right w:val="nil"/>
          <w:between w:val="nil"/>
        </w:pBdr>
        <w:spacing w:after="0" w:line="240" w:lineRule="auto"/>
      </w:pPr>
      <w:r w:rsidRPr="00BA117E">
        <w:tab/>
        <w:t>11.3. projekta īstenošanas iespējas un nodrošinājums – 20%.</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 xml:space="preserve">12. Par katra </w:t>
      </w:r>
      <w:r w:rsidR="006C10C5" w:rsidRPr="00BA117E">
        <w:t xml:space="preserve">MK </w:t>
      </w:r>
      <w:r w:rsidRPr="00BA117E">
        <w:t>kritērija vērtējumu punktos eksperts sniedz argumentētu pamatojumu.</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 xml:space="preserve">13. Trīs darbdienu laikā no </w:t>
      </w:r>
      <w:r w:rsidR="006C10C5" w:rsidRPr="00BA117E">
        <w:t xml:space="preserve">eksperta </w:t>
      </w:r>
      <w:r w:rsidR="0088212A" w:rsidRPr="00BA117E">
        <w:t xml:space="preserve">projekta iesnieguma </w:t>
      </w:r>
      <w:r w:rsidRPr="00BA117E">
        <w:t xml:space="preserve">individuālā vērtējuma saņemšanas </w:t>
      </w:r>
      <w:r w:rsidR="006C10C5" w:rsidRPr="00BA117E">
        <w:t xml:space="preserve">dienas </w:t>
      </w:r>
      <w:r w:rsidRPr="00BA117E">
        <w:t xml:space="preserve">projekta sekretārs izvērtē </w:t>
      </w:r>
      <w:r w:rsidR="006C10C5" w:rsidRPr="00BA117E">
        <w:t xml:space="preserve">šī </w:t>
      </w:r>
      <w:r w:rsidRPr="00BA117E">
        <w:t>individuālā vērtējuma atbilstību MK noteikumu Nr.</w:t>
      </w:r>
      <w:r w:rsidR="00BA7318" w:rsidRPr="00BA117E">
        <w:t> </w:t>
      </w:r>
      <w:r w:rsidRPr="00BA117E">
        <w:t xml:space="preserve">725 kritērijiem un MK noteikumu </w:t>
      </w:r>
      <w:r w:rsidR="0BAE66BF" w:rsidRPr="00BA117E">
        <w:t xml:space="preserve">Nr. 725 </w:t>
      </w:r>
      <w:r w:rsidRPr="00BA117E">
        <w:t>20., 21. un 22. punktā minētajiem apsvērumiem, kā arī</w:t>
      </w:r>
      <w:r w:rsidR="0030519E" w:rsidRPr="00BA117E">
        <w:t xml:space="preserve"> ekspertīzes</w:t>
      </w:r>
      <w:r w:rsidRPr="00BA117E">
        <w:t xml:space="preserve"> </w:t>
      </w:r>
      <w:r w:rsidR="3CE27AC9" w:rsidRPr="00BA117E">
        <w:t>metodikai,</w:t>
      </w:r>
      <w:r w:rsidRPr="00BA117E">
        <w:t xml:space="preserve"> nepieciešamības gadījumā atgriežot </w:t>
      </w:r>
      <w:r w:rsidR="006C10C5" w:rsidRPr="00BA117E">
        <w:t xml:space="preserve">šo </w:t>
      </w:r>
      <w:r w:rsidRPr="00BA117E">
        <w:t xml:space="preserve">vērtējumu ekspertam </w:t>
      </w:r>
      <w:r w:rsidR="006C10C5" w:rsidRPr="00BA117E">
        <w:t>precizēšanai/</w:t>
      </w:r>
      <w:r w:rsidRPr="00BA117E">
        <w:t xml:space="preserve">pārstrādāšanai, pamatojot atgriešanas iemeslus, nosūtot paziņojumu ar elektronisko pastu. Atgriešanas gadījumā eksperts trīs darbdienu laikā </w:t>
      </w:r>
      <w:r w:rsidR="5D282DEC" w:rsidRPr="00BA117E">
        <w:t>no padomes paziņojuma</w:t>
      </w:r>
      <w:r w:rsidR="006C10C5" w:rsidRPr="00BA117E">
        <w:t xml:space="preserve">  </w:t>
      </w:r>
      <w:r w:rsidR="5D282DEC" w:rsidRPr="00BA117E">
        <w:t xml:space="preserve">saņemšanas </w:t>
      </w:r>
      <w:r w:rsidR="006C10C5" w:rsidRPr="00BA117E">
        <w:t>dienas precizē</w:t>
      </w:r>
      <w:r w:rsidR="163D1FA8" w:rsidRPr="00BA117E">
        <w:t xml:space="preserve">, </w:t>
      </w:r>
      <w:r w:rsidRPr="00BA117E">
        <w:t>pārstrādā un apstiprina individuālo vērtējumu informācijas sistēmā.</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14. Eksperts aizpilda individuālo vērtējumu informācijas sistēmā (skatīt nolikuma 6. pielikumu „Projekta iesnieguma individuālā</w:t>
      </w:r>
      <w:r w:rsidR="007E6C76" w:rsidRPr="00BA117E">
        <w:t>/</w:t>
      </w:r>
      <w:r w:rsidRPr="00BA117E">
        <w:t>konsolidētā vērtējuma veidlapa”) atbilstoši šādiem kritērijiem un apsvērumiem:</w:t>
      </w:r>
    </w:p>
    <w:p w:rsidR="00307D70" w:rsidRPr="00BA117E"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3F1367" w:rsidRPr="00BA117E" w:rsidTr="1CA11D5A">
        <w:tc>
          <w:tcPr>
            <w:tcW w:w="9781" w:type="dxa"/>
            <w:gridSpan w:val="3"/>
            <w:shd w:val="clear" w:color="auto" w:fill="auto"/>
          </w:tcPr>
          <w:p w:rsidR="00307D70" w:rsidRPr="00BA117E" w:rsidRDefault="00191253" w:rsidP="00561959">
            <w:pPr>
              <w:spacing w:after="0" w:line="240" w:lineRule="auto"/>
              <w:jc w:val="center"/>
              <w:rPr>
                <w:b/>
                <w:bCs/>
              </w:rPr>
            </w:pPr>
            <w:r w:rsidRPr="00BA117E">
              <w:rPr>
                <w:b/>
                <w:bCs/>
              </w:rPr>
              <w:t>Projekta iesnieguma individuālais/konsolidētais vērtējums</w:t>
            </w:r>
          </w:p>
        </w:tc>
      </w:tr>
      <w:tr w:rsidR="003F1367" w:rsidRPr="00BA117E" w:rsidTr="1CA11D5A">
        <w:tc>
          <w:tcPr>
            <w:tcW w:w="9781" w:type="dxa"/>
            <w:gridSpan w:val="3"/>
            <w:shd w:val="clear" w:color="auto" w:fill="auto"/>
          </w:tcPr>
          <w:p w:rsidR="00307D70" w:rsidRPr="00BA117E" w:rsidRDefault="00191253" w:rsidP="00561959">
            <w:pPr>
              <w:spacing w:after="0" w:line="240" w:lineRule="auto"/>
            </w:pPr>
            <w:r w:rsidRPr="00BA117E">
              <w:t>Projekta nosaukums:</w:t>
            </w:r>
          </w:p>
          <w:p w:rsidR="00307D70" w:rsidRPr="00BA117E" w:rsidRDefault="00191253" w:rsidP="00561959">
            <w:pPr>
              <w:spacing w:after="0" w:line="240" w:lineRule="auto"/>
            </w:pPr>
            <w:r w:rsidRPr="00BA117E">
              <w:t>Eksperts/i:</w:t>
            </w: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1.</w:t>
            </w:r>
          </w:p>
        </w:tc>
        <w:tc>
          <w:tcPr>
            <w:tcW w:w="3795" w:type="dxa"/>
            <w:shd w:val="clear" w:color="auto" w:fill="auto"/>
          </w:tcPr>
          <w:p w:rsidR="00307D70" w:rsidRPr="00BA117E" w:rsidRDefault="4A65DD25" w:rsidP="00561959">
            <w:pPr>
              <w:spacing w:after="0" w:line="240" w:lineRule="auto"/>
              <w:jc w:val="center"/>
              <w:rPr>
                <w:b/>
                <w:bCs/>
              </w:rPr>
            </w:pPr>
            <w:r w:rsidRPr="00BA117E">
              <w:rPr>
                <w:b/>
                <w:bCs/>
              </w:rPr>
              <w:t xml:space="preserve">Kritērijs: </w:t>
            </w:r>
            <w:r w:rsidR="00191253" w:rsidRPr="00BA117E">
              <w:rPr>
                <w:b/>
                <w:bCs/>
              </w:rPr>
              <w:t>Projekta iesnieguma zinātniskā kvalitāte</w:t>
            </w:r>
          </w:p>
        </w:tc>
        <w:tc>
          <w:tcPr>
            <w:tcW w:w="5378" w:type="dxa"/>
            <w:shd w:val="clear" w:color="auto" w:fill="auto"/>
          </w:tcPr>
          <w:p w:rsidR="00307D70" w:rsidRPr="00BA117E" w:rsidRDefault="00191253" w:rsidP="00561959">
            <w:pPr>
              <w:spacing w:after="0" w:line="240" w:lineRule="auto"/>
              <w:rPr>
                <w:b/>
              </w:rPr>
            </w:pPr>
            <w:r w:rsidRPr="00BA117E">
              <w:t>Maksimāli 5 punkti</w:t>
            </w: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1.1.</w:t>
            </w:r>
          </w:p>
        </w:tc>
        <w:tc>
          <w:tcPr>
            <w:tcW w:w="3795" w:type="dxa"/>
            <w:shd w:val="clear" w:color="auto" w:fill="auto"/>
          </w:tcPr>
          <w:p w:rsidR="00307D70" w:rsidRPr="00BA117E" w:rsidRDefault="00A72564" w:rsidP="00561959">
            <w:pPr>
              <w:spacing w:after="0" w:line="240" w:lineRule="auto"/>
            </w:pPr>
            <w:r w:rsidRPr="00BA117E">
              <w:t xml:space="preserve">Apsvērums: </w:t>
            </w:r>
            <w:r w:rsidR="00191253" w:rsidRPr="00BA117E">
              <w:t>pētījuma zinātniskā kvalitāte, ticamība un novitāte</w:t>
            </w:r>
          </w:p>
        </w:tc>
        <w:tc>
          <w:tcPr>
            <w:tcW w:w="5378" w:type="dxa"/>
            <w:vMerge w:val="restart"/>
            <w:shd w:val="clear" w:color="auto" w:fill="auto"/>
          </w:tcPr>
          <w:p w:rsidR="0088212A" w:rsidRPr="00BA117E" w:rsidRDefault="00191253" w:rsidP="00561959">
            <w:pPr>
              <w:spacing w:after="0" w:line="240" w:lineRule="auto"/>
              <w:rPr>
                <w:i/>
                <w:iCs/>
              </w:rPr>
            </w:pPr>
            <w:r w:rsidRPr="00BA117E">
              <w:rPr>
                <w:i/>
                <w:iCs/>
              </w:rPr>
              <w:t>Eksperts pamato sniegto vērtējumu punktos, ņemot vērā kritērija</w:t>
            </w:r>
            <w:r w:rsidR="0088212A" w:rsidRPr="00BA117E">
              <w:rPr>
                <w:i/>
                <w:iCs/>
              </w:rPr>
              <w:t xml:space="preserve"> izpildi</w:t>
            </w:r>
            <w:r w:rsidRPr="00BA117E">
              <w:rPr>
                <w:i/>
                <w:iCs/>
              </w:rPr>
              <w:t xml:space="preserve"> kopumā un kritērija </w:t>
            </w:r>
            <w:r w:rsidR="0088212A" w:rsidRPr="00BA117E">
              <w:rPr>
                <w:i/>
                <w:iCs/>
              </w:rPr>
              <w:t xml:space="preserve">katra </w:t>
            </w:r>
            <w:r w:rsidRPr="00BA117E">
              <w:rPr>
                <w:i/>
                <w:iCs/>
              </w:rPr>
              <w:t>apsvērum</w:t>
            </w:r>
            <w:r w:rsidR="0088212A" w:rsidRPr="00BA117E">
              <w:rPr>
                <w:i/>
                <w:iCs/>
              </w:rPr>
              <w:t>a</w:t>
            </w:r>
            <w:r w:rsidRPr="00BA117E">
              <w:rPr>
                <w:i/>
                <w:iCs/>
              </w:rPr>
              <w:t xml:space="preserve"> izpildi. </w:t>
            </w:r>
          </w:p>
          <w:p w:rsidR="00307D70" w:rsidRPr="00BA117E" w:rsidRDefault="00A72564" w:rsidP="00561959">
            <w:pPr>
              <w:spacing w:after="0" w:line="240" w:lineRule="auto"/>
              <w:rPr>
                <w:b/>
                <w:i/>
                <w:iCs/>
              </w:rPr>
            </w:pPr>
            <w:r w:rsidRPr="00BA117E">
              <w:rPr>
                <w:i/>
                <w:iCs/>
              </w:rPr>
              <w:t xml:space="preserve">1. </w:t>
            </w:r>
            <w:r w:rsidR="00191253" w:rsidRPr="00BA117E">
              <w:rPr>
                <w:i/>
                <w:iCs/>
              </w:rPr>
              <w:t xml:space="preserve">Kritērijam specifiska informācija ir dota projekta </w:t>
            </w:r>
            <w:r w:rsidR="00232BF8" w:rsidRPr="00BA117E">
              <w:rPr>
                <w:i/>
                <w:iCs/>
              </w:rPr>
              <w:t>iesnieguma</w:t>
            </w:r>
            <w:r w:rsidR="00191253" w:rsidRPr="00BA117E">
              <w:rPr>
                <w:i/>
                <w:iCs/>
              </w:rPr>
              <w:t xml:space="preserve"> </w:t>
            </w:r>
            <w:r w:rsidR="00232BF8" w:rsidRPr="00BA117E">
              <w:rPr>
                <w:i/>
                <w:iCs/>
              </w:rPr>
              <w:t xml:space="preserve">B daļas „Projekta apraksts” </w:t>
            </w:r>
            <w:r w:rsidR="00191253" w:rsidRPr="00BA117E">
              <w:rPr>
                <w:i/>
                <w:iCs/>
              </w:rPr>
              <w:t xml:space="preserve">1. nodaļā “Zinātniskā izcilība”, kā arī 2.1. apakšnodaļā “Projekta zinātniskie rezultāti un tehnoloģiskās atziņas, to izplatīšanas plāns” un 3.1. apakšnodaļā “Projekta iesniedzējs un zinātniskā grupa”, bet, vērtējot kritēriju, </w:t>
            </w:r>
            <w:r w:rsidR="00191253" w:rsidRPr="00BA117E">
              <w:rPr>
                <w:b/>
                <w:i/>
                <w:iCs/>
              </w:rPr>
              <w:t xml:space="preserve">jāņem vērā projekta iesniegums kopumā. </w:t>
            </w:r>
          </w:p>
          <w:p w:rsidR="00307D70" w:rsidRPr="00BA117E" w:rsidRDefault="00A72564" w:rsidP="00561959">
            <w:pPr>
              <w:spacing w:after="0" w:line="240" w:lineRule="auto"/>
              <w:rPr>
                <w:i/>
                <w:iCs/>
              </w:rPr>
            </w:pPr>
            <w:r w:rsidRPr="00BA117E">
              <w:rPr>
                <w:i/>
                <w:iCs/>
              </w:rPr>
              <w:t xml:space="preserve">2. </w:t>
            </w:r>
            <w:r w:rsidR="00191253" w:rsidRPr="00BA117E">
              <w:rPr>
                <w:i/>
                <w:iCs/>
              </w:rPr>
              <w:t>Projekta zinātnisko izcilību, tajā skaitā izvēlēto pētījuma stratēģiju un metodiskos risinājumus, kā arī spēju radīt jaunas zināšanas vai tehnoloģiskās atziņas</w:t>
            </w:r>
            <w:r w:rsidR="62EAD6C2" w:rsidRPr="00BA117E">
              <w:rPr>
                <w:i/>
                <w:iCs/>
              </w:rPr>
              <w:t xml:space="preserve"> un projekta nepieciešamīb</w:t>
            </w:r>
            <w:r w:rsidR="46C63387" w:rsidRPr="00BA117E">
              <w:rPr>
                <w:i/>
                <w:iCs/>
              </w:rPr>
              <w:t>as pamatojumu</w:t>
            </w:r>
            <w:r w:rsidR="62EAD6C2" w:rsidRPr="00BA117E">
              <w:rPr>
                <w:i/>
                <w:iCs/>
              </w:rPr>
              <w:t xml:space="preserve"> un </w:t>
            </w:r>
            <w:r w:rsidR="3207060A" w:rsidRPr="00BA117E">
              <w:rPr>
                <w:i/>
                <w:iCs/>
              </w:rPr>
              <w:t xml:space="preserve">projekta </w:t>
            </w:r>
            <w:r w:rsidR="62EAD6C2" w:rsidRPr="00BA117E">
              <w:rPr>
                <w:i/>
                <w:iCs/>
              </w:rPr>
              <w:t>novitāti pētījuma jomas kontekstā,</w:t>
            </w:r>
            <w:r w:rsidR="00191253" w:rsidRPr="00BA117E">
              <w:rPr>
                <w:i/>
                <w:iCs/>
              </w:rPr>
              <w:t xml:space="preserve"> vērtē atbilstoši attiecīgās zinātnes nozares vai nozaru un projekta specifikai, kā arī projekta iesniedzēja un projekta sadarbības partneru (ja tādi ir) institūciju specifikai.</w:t>
            </w:r>
          </w:p>
          <w:p w:rsidR="00307D70" w:rsidRPr="00BA117E" w:rsidRDefault="0A1EF36A" w:rsidP="00561959">
            <w:pPr>
              <w:spacing w:after="0" w:line="240" w:lineRule="auto"/>
            </w:pPr>
            <w:r w:rsidRPr="00BA117E">
              <w:rPr>
                <w:i/>
                <w:iCs/>
              </w:rPr>
              <w:t xml:space="preserve">3. </w:t>
            </w:r>
            <w:r w:rsidR="7D3B2F99" w:rsidRPr="00BA117E">
              <w:rPr>
                <w:i/>
                <w:iCs/>
              </w:rPr>
              <w:t>Starpdisciplināra projekta iesnieguma gadījumā eksperts izvērtē</w:t>
            </w:r>
            <w:r w:rsidR="5C6483C4" w:rsidRPr="00BA117E">
              <w:rPr>
                <w:i/>
                <w:iCs/>
              </w:rPr>
              <w:t xml:space="preserve"> disciplīnu sinerģiju</w:t>
            </w:r>
            <w:r w:rsidR="514E4AFF" w:rsidRPr="00BA117E">
              <w:rPr>
                <w:i/>
                <w:iCs/>
              </w:rPr>
              <w:t>,</w:t>
            </w:r>
            <w:r w:rsidR="77251EA6" w:rsidRPr="00BA117E">
              <w:rPr>
                <w:i/>
                <w:iCs/>
              </w:rPr>
              <w:t xml:space="preserve"> izvērtējot katras disciplīnas pārstāvju ieguldījumu projekta mērķu sasniegšanā.</w:t>
            </w:r>
            <w:r w:rsidR="734F287C" w:rsidRPr="00BA117E">
              <w:rPr>
                <w:i/>
                <w:iCs/>
              </w:rPr>
              <w:t xml:space="preserve"> </w:t>
            </w:r>
            <w:r w:rsidR="7126894F" w:rsidRPr="00BA117E">
              <w:rPr>
                <w:i/>
                <w:iCs/>
              </w:rPr>
              <w:t xml:space="preserve"> </w:t>
            </w:r>
            <w:r w:rsidR="10F72631" w:rsidRPr="00BA117E">
              <w:rPr>
                <w:i/>
                <w:iCs/>
              </w:rPr>
              <w:t xml:space="preserve"> </w:t>
            </w: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1.2.</w:t>
            </w:r>
          </w:p>
        </w:tc>
        <w:tc>
          <w:tcPr>
            <w:tcW w:w="3795" w:type="dxa"/>
            <w:shd w:val="clear" w:color="auto" w:fill="auto"/>
          </w:tcPr>
          <w:p w:rsidR="00307D70" w:rsidRPr="00BA117E" w:rsidRDefault="00A72564" w:rsidP="00561959">
            <w:pPr>
              <w:spacing w:after="0" w:line="240" w:lineRule="auto"/>
            </w:pPr>
            <w:r w:rsidRPr="00BA117E">
              <w:t xml:space="preserve">Apsvērums: </w:t>
            </w:r>
            <w:r w:rsidR="00191253" w:rsidRPr="00BA117E">
              <w:t>izvēlētās pētījuma stratēģijas un metodisko risinājumu zinātniskā kvalitāte, kā arī atbilstība noteikto mērķu sasniegšanai</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1.3.</w:t>
            </w:r>
          </w:p>
        </w:tc>
        <w:tc>
          <w:tcPr>
            <w:tcW w:w="3795" w:type="dxa"/>
            <w:shd w:val="clear" w:color="auto" w:fill="auto"/>
          </w:tcPr>
          <w:p w:rsidR="00307D70" w:rsidRPr="00BA117E" w:rsidRDefault="00A72564" w:rsidP="00561959">
            <w:pPr>
              <w:spacing w:after="0" w:line="240" w:lineRule="auto"/>
            </w:pPr>
            <w:r w:rsidRPr="00BA117E">
              <w:t xml:space="preserve">Apsvērums: </w:t>
            </w:r>
            <w:r w:rsidR="00191253" w:rsidRPr="00BA117E">
              <w:t>projekta spēja radīt jaunas zināšanas vai tehnoloģiskās atziņas</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1.4.</w:t>
            </w:r>
          </w:p>
        </w:tc>
        <w:tc>
          <w:tcPr>
            <w:tcW w:w="3795" w:type="dxa"/>
            <w:shd w:val="clear" w:color="auto" w:fill="auto"/>
          </w:tcPr>
          <w:p w:rsidR="00307D70" w:rsidRPr="00BA117E" w:rsidRDefault="00A72564" w:rsidP="00561959">
            <w:pPr>
              <w:spacing w:after="0" w:line="240" w:lineRule="auto"/>
            </w:pPr>
            <w:r w:rsidRPr="00BA117E">
              <w:t xml:space="preserve">Apsvērums: </w:t>
            </w:r>
            <w:r w:rsidR="00191253" w:rsidRPr="00BA117E">
              <w:t xml:space="preserve">sadarbības partneru (ja tādi paredzēti) </w:t>
            </w:r>
            <w:r w:rsidR="007E6C76" w:rsidRPr="00BA117E">
              <w:t>ieguldījums</w:t>
            </w:r>
            <w:r w:rsidR="00191253" w:rsidRPr="00BA117E">
              <w:t>, to zinātniskā kapacitāte, plānotā sadarbības kvalitāte</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2.</w:t>
            </w:r>
          </w:p>
        </w:tc>
        <w:tc>
          <w:tcPr>
            <w:tcW w:w="3795" w:type="dxa"/>
            <w:shd w:val="clear" w:color="auto" w:fill="auto"/>
          </w:tcPr>
          <w:p w:rsidR="00307D70" w:rsidRPr="00BA117E" w:rsidRDefault="2C05DDA2" w:rsidP="00561959">
            <w:pPr>
              <w:spacing w:after="0" w:line="240" w:lineRule="auto"/>
              <w:jc w:val="center"/>
              <w:rPr>
                <w:b/>
                <w:bCs/>
              </w:rPr>
            </w:pPr>
            <w:r w:rsidRPr="00BA117E">
              <w:rPr>
                <w:b/>
                <w:bCs/>
              </w:rPr>
              <w:t xml:space="preserve">Kritērijs: </w:t>
            </w:r>
            <w:r w:rsidR="00191253" w:rsidRPr="00BA117E">
              <w:rPr>
                <w:b/>
                <w:bCs/>
              </w:rPr>
              <w:t>Projekta rezultātu ietekme</w:t>
            </w:r>
          </w:p>
        </w:tc>
        <w:tc>
          <w:tcPr>
            <w:tcW w:w="5378" w:type="dxa"/>
            <w:shd w:val="clear" w:color="auto" w:fill="auto"/>
          </w:tcPr>
          <w:p w:rsidR="00307D70" w:rsidRPr="00BA117E" w:rsidRDefault="00191253" w:rsidP="00561959">
            <w:pPr>
              <w:spacing w:after="0" w:line="240" w:lineRule="auto"/>
              <w:rPr>
                <w:b/>
              </w:rPr>
            </w:pPr>
            <w:r w:rsidRPr="00BA117E">
              <w:t>Maksimāli 5 punkti</w:t>
            </w: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2.1.</w:t>
            </w:r>
          </w:p>
        </w:tc>
        <w:tc>
          <w:tcPr>
            <w:tcW w:w="3795" w:type="dxa"/>
            <w:shd w:val="clear" w:color="auto" w:fill="auto"/>
          </w:tcPr>
          <w:p w:rsidR="00307D70" w:rsidRPr="00BA117E" w:rsidRDefault="05CFF52D" w:rsidP="00561959">
            <w:pPr>
              <w:spacing w:after="0" w:line="240" w:lineRule="auto"/>
            </w:pPr>
            <w:r w:rsidRPr="00BA117E">
              <w:t xml:space="preserve">Apsvērums: </w:t>
            </w:r>
            <w:r w:rsidR="00191253" w:rsidRPr="00BA117E">
              <w:t>iegūto zināšanu un prasmju paredzamā pārnese tālākajā darbībā un zinātniskās kapacitātes attīstībā</w:t>
            </w:r>
          </w:p>
        </w:tc>
        <w:tc>
          <w:tcPr>
            <w:tcW w:w="5378" w:type="dxa"/>
            <w:vMerge w:val="restart"/>
            <w:shd w:val="clear" w:color="auto" w:fill="auto"/>
          </w:tcPr>
          <w:p w:rsidR="00A72564" w:rsidRPr="00BA117E" w:rsidRDefault="00191253" w:rsidP="00561959">
            <w:pPr>
              <w:spacing w:after="0" w:line="240" w:lineRule="auto"/>
              <w:rPr>
                <w:i/>
                <w:iCs/>
              </w:rPr>
            </w:pPr>
            <w:r w:rsidRPr="00BA117E">
              <w:rPr>
                <w:i/>
                <w:iCs/>
              </w:rPr>
              <w:t xml:space="preserve">Eksperts pamato sniegto vērtējumu punktos, ņemot vērā kritērija </w:t>
            </w:r>
            <w:r w:rsidR="00A72564" w:rsidRPr="00BA117E">
              <w:rPr>
                <w:i/>
                <w:iCs/>
              </w:rPr>
              <w:t xml:space="preserve">izpildi </w:t>
            </w:r>
            <w:r w:rsidRPr="00BA117E">
              <w:rPr>
                <w:i/>
                <w:iCs/>
              </w:rPr>
              <w:t xml:space="preserve">kopumā un </w:t>
            </w:r>
            <w:r w:rsidR="00A72564" w:rsidRPr="00BA117E">
              <w:rPr>
                <w:i/>
                <w:iCs/>
              </w:rPr>
              <w:t xml:space="preserve">katra </w:t>
            </w:r>
            <w:r w:rsidRPr="00BA117E">
              <w:rPr>
                <w:i/>
                <w:iCs/>
              </w:rPr>
              <w:t>kritērija apsvērum</w:t>
            </w:r>
            <w:r w:rsidR="00A72564" w:rsidRPr="00BA117E">
              <w:rPr>
                <w:i/>
                <w:iCs/>
              </w:rPr>
              <w:t>a</w:t>
            </w:r>
            <w:r w:rsidRPr="00BA117E">
              <w:rPr>
                <w:i/>
                <w:iCs/>
              </w:rPr>
              <w:t xml:space="preserve"> izpildi. </w:t>
            </w:r>
          </w:p>
          <w:p w:rsidR="00307D70" w:rsidRPr="00BA117E" w:rsidRDefault="00A72564" w:rsidP="00561959">
            <w:pPr>
              <w:spacing w:after="0" w:line="240" w:lineRule="auto"/>
              <w:rPr>
                <w:b/>
                <w:i/>
                <w:iCs/>
              </w:rPr>
            </w:pPr>
            <w:r w:rsidRPr="00BA117E">
              <w:rPr>
                <w:i/>
                <w:iCs/>
              </w:rPr>
              <w:t>1.</w:t>
            </w:r>
            <w:r w:rsidR="00BA117E">
              <w:rPr>
                <w:i/>
                <w:iCs/>
              </w:rPr>
              <w:t> </w:t>
            </w:r>
            <w:r w:rsidR="00191253" w:rsidRPr="00BA117E">
              <w:rPr>
                <w:i/>
                <w:iCs/>
              </w:rPr>
              <w:t>Kritērijam specifiska informācija ir dota projekta</w:t>
            </w:r>
            <w:r w:rsidR="00232BF8" w:rsidRPr="00BA117E">
              <w:rPr>
                <w:i/>
                <w:iCs/>
              </w:rPr>
              <w:t xml:space="preserve"> iesnieguma B daļas „Projekta</w:t>
            </w:r>
            <w:r w:rsidR="00191253" w:rsidRPr="00BA117E">
              <w:rPr>
                <w:i/>
                <w:iCs/>
              </w:rPr>
              <w:t xml:space="preserve"> aprakst</w:t>
            </w:r>
            <w:r w:rsidR="00232BF8" w:rsidRPr="00BA117E">
              <w:rPr>
                <w:i/>
                <w:iCs/>
              </w:rPr>
              <w:t>s”</w:t>
            </w:r>
            <w:r w:rsidR="00191253" w:rsidRPr="00BA117E">
              <w:rPr>
                <w:i/>
                <w:iCs/>
              </w:rPr>
              <w:t xml:space="preserve"> 2. nodaļā “Ietekme”, bet, </w:t>
            </w:r>
            <w:r w:rsidR="00191253" w:rsidRPr="00BA117E">
              <w:rPr>
                <w:b/>
                <w:i/>
                <w:iCs/>
              </w:rPr>
              <w:t xml:space="preserve">vērtējot kritēriju, jāņem vērā projekta iesniegums kopumā. </w:t>
            </w:r>
          </w:p>
          <w:p w:rsidR="12F44069" w:rsidRPr="00BA117E" w:rsidRDefault="00A72564" w:rsidP="00561959">
            <w:pPr>
              <w:spacing w:after="0" w:line="240" w:lineRule="auto"/>
              <w:rPr>
                <w:i/>
                <w:iCs/>
              </w:rPr>
            </w:pPr>
            <w:r w:rsidRPr="00BA117E">
              <w:rPr>
                <w:i/>
                <w:iCs/>
              </w:rPr>
              <w:t>2.</w:t>
            </w:r>
            <w:r w:rsidR="00BA117E">
              <w:rPr>
                <w:i/>
                <w:iCs/>
              </w:rPr>
              <w:t> </w:t>
            </w:r>
            <w:r w:rsidR="00191253" w:rsidRPr="00BA117E">
              <w:rPr>
                <w:i/>
                <w:iCs/>
              </w:rPr>
              <w:t>Rezultātus un to paredzamo ietekmi, tajā skaitā plānotā rezultātu pārnese tālākajā darbībā un zinātniskās kapacitātes attīstībā, pētniecības tālākas attīstības iespējas</w:t>
            </w:r>
            <w:r w:rsidR="7FB232C7" w:rsidRPr="00BA117E">
              <w:rPr>
                <w:i/>
                <w:iCs/>
              </w:rPr>
              <w:t xml:space="preserve"> (piemēram, jaunu </w:t>
            </w:r>
            <w:r w:rsidR="79CFCE85" w:rsidRPr="00BA117E">
              <w:rPr>
                <w:i/>
                <w:iCs/>
              </w:rPr>
              <w:t xml:space="preserve">pētniecības </w:t>
            </w:r>
            <w:r w:rsidR="7FB232C7" w:rsidRPr="00BA117E">
              <w:rPr>
                <w:i/>
                <w:iCs/>
              </w:rPr>
              <w:t>projektu sagatavošana</w:t>
            </w:r>
            <w:r w:rsidR="185A560B" w:rsidRPr="00BA117E">
              <w:rPr>
                <w:i/>
                <w:iCs/>
              </w:rPr>
              <w:t>, iesaiste starptautiskās sadarbības tīklos</w:t>
            </w:r>
            <w:r w:rsidR="4B693123" w:rsidRPr="00BA117E">
              <w:rPr>
                <w:i/>
                <w:iCs/>
              </w:rPr>
              <w:t>)</w:t>
            </w:r>
            <w:r w:rsidR="00191253" w:rsidRPr="00BA117E">
              <w:rPr>
                <w:i/>
                <w:iCs/>
              </w:rPr>
              <w:t xml:space="preserve">, vērtē atbilstoši attiecīgās zinātnes nozares vai nozaru un projekta specifikai, kā arī projekta iesniedzēja institūcijas un projekta sadarbības partneru (ja tādi ir) institūciju specifikai. </w:t>
            </w:r>
          </w:p>
          <w:p w:rsidR="12F44069" w:rsidRPr="00BA117E" w:rsidRDefault="00A72564" w:rsidP="00561959">
            <w:pPr>
              <w:spacing w:after="0" w:line="240" w:lineRule="auto"/>
              <w:rPr>
                <w:i/>
                <w:iCs/>
              </w:rPr>
            </w:pPr>
            <w:r w:rsidRPr="00BA117E">
              <w:rPr>
                <w:i/>
                <w:iCs/>
              </w:rPr>
              <w:t>3.</w:t>
            </w:r>
            <w:r w:rsidR="00BA117E">
              <w:rPr>
                <w:i/>
                <w:iCs/>
              </w:rPr>
              <w:t> </w:t>
            </w:r>
            <w:r w:rsidR="12F44069" w:rsidRPr="00BA117E">
              <w:rPr>
                <w:i/>
                <w:iCs/>
              </w:rPr>
              <w:t>Eksperts izvērtē, kādi ir projekta iesniegumā aprakstītie plāni iesaistīto pušu identificēšanai, pareizo sadarbības formu piemērošanai un projektā iegūto zināšanu pārnesei (piemēram, rekomendācijās, vadlīnijās, prototipu izgatavošanā u.tml.).</w:t>
            </w:r>
            <w:r w:rsidR="78AD4965" w:rsidRPr="00BA117E">
              <w:rPr>
                <w:i/>
                <w:iCs/>
              </w:rPr>
              <w:t xml:space="preserve"> </w:t>
            </w:r>
            <w:r w:rsidR="12F44069" w:rsidRPr="00BA117E">
              <w:rPr>
                <w:i/>
                <w:iCs/>
              </w:rPr>
              <w:t>Izvērtē projekta iesniedzēja sadarbību ar valsts un pašvaldību institūcijām, nevalstiskajām organizācijām un uzņēmējiem</w:t>
            </w:r>
            <w:r w:rsidR="524B7AEE" w:rsidRPr="00BA117E">
              <w:rPr>
                <w:i/>
                <w:iCs/>
              </w:rPr>
              <w:t>.</w:t>
            </w:r>
          </w:p>
          <w:p w:rsidR="00307D70" w:rsidRPr="00BA117E" w:rsidRDefault="00A72564" w:rsidP="00561959">
            <w:pPr>
              <w:spacing w:after="0" w:line="240" w:lineRule="auto"/>
              <w:rPr>
                <w:i/>
              </w:rPr>
            </w:pPr>
            <w:r w:rsidRPr="00BA117E">
              <w:rPr>
                <w:i/>
              </w:rPr>
              <w:t>4.</w:t>
            </w:r>
            <w:r w:rsidR="00BA117E">
              <w:rPr>
                <w:i/>
              </w:rPr>
              <w:t> </w:t>
            </w:r>
            <w:r w:rsidR="00191253" w:rsidRPr="00BA117E">
              <w:rPr>
                <w:i/>
              </w:rPr>
              <w:t xml:space="preserve">Eksperts izvērtē, cik veiksmīgi projektā ir iesaistīti studējošie un </w:t>
            </w:r>
            <w:r w:rsidRPr="00BA117E">
              <w:rPr>
                <w:i/>
              </w:rPr>
              <w:t xml:space="preserve">zinātniskā </w:t>
            </w:r>
            <w:r w:rsidR="00191253" w:rsidRPr="00BA117E">
              <w:rPr>
                <w:i/>
              </w:rPr>
              <w:t xml:space="preserve">doktora grāda pretendenti, salīdzinot ar kopējo zinātniskās grupas dalībnieku slodzi. Informācija par projekta zinātniskās grupas, tajā skaitā studējošo un </w:t>
            </w:r>
            <w:r w:rsidRPr="00BA117E">
              <w:rPr>
                <w:i/>
              </w:rPr>
              <w:t xml:space="preserve">zinātniskā </w:t>
            </w:r>
            <w:r w:rsidR="00191253" w:rsidRPr="00BA117E">
              <w:rPr>
                <w:i/>
              </w:rPr>
              <w:t>doktora grāda pretendentu, slodzi atrodama projekta iesnieguma A daļas 2. nodaļā “Zinātniskā grupa”.</w:t>
            </w:r>
          </w:p>
          <w:p w:rsidR="00307D70" w:rsidRPr="00BA117E" w:rsidRDefault="4A65DD25" w:rsidP="00561959">
            <w:pPr>
              <w:spacing w:after="0" w:line="240" w:lineRule="auto"/>
            </w:pPr>
            <w:r w:rsidRPr="00BA117E">
              <w:rPr>
                <w:i/>
                <w:iCs/>
              </w:rPr>
              <w:t>5.</w:t>
            </w:r>
            <w:r w:rsidR="09798B01" w:rsidRPr="00BA117E">
              <w:rPr>
                <w:i/>
                <w:iCs/>
              </w:rPr>
              <w:t xml:space="preserve"> </w:t>
            </w:r>
            <w:r w:rsidR="00191253" w:rsidRPr="00BA117E">
              <w:rPr>
                <w:i/>
                <w:iCs/>
              </w:rPr>
              <w:t>Projekta rezultātu ilgtspēja tiek vērtēta sasaistē ar paredzētajām zinātniskajām publikācijām un projekta rezultātu izplatīšanu zinātniskajās konferencēs.</w:t>
            </w:r>
            <w:r w:rsidR="209E9DB6" w:rsidRPr="00BA117E">
              <w:rPr>
                <w:i/>
                <w:iCs/>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r w:rsidR="77DE0C4A" w:rsidRPr="00BA117E">
              <w:rPr>
                <w:i/>
                <w:iCs/>
              </w:rPr>
              <w:t xml:space="preserve"> Tiek vērtēta plānoto zinātnisko rezultātu</w:t>
            </w:r>
            <w:r w:rsidR="00191253" w:rsidRPr="00BA117E">
              <w:rPr>
                <w:i/>
                <w:iCs/>
              </w:rPr>
              <w:t xml:space="preserve"> </w:t>
            </w:r>
            <w:r w:rsidR="5DC5E5B3" w:rsidRPr="00BA117E">
              <w:rPr>
                <w:i/>
                <w:iCs/>
              </w:rPr>
              <w:t xml:space="preserve">atbilstība un apjoms projekta tematikai, budžetam un īstenošanas periodam. </w:t>
            </w:r>
            <w:r w:rsidR="00191253" w:rsidRPr="00BA117E">
              <w:rPr>
                <w:i/>
                <w:iCs/>
              </w:rPr>
              <w:t xml:space="preserve">Informācija par projekta rezultātu izplatīšanu atrodama projekta </w:t>
            </w:r>
            <w:r w:rsidR="30516864" w:rsidRPr="00BA117E">
              <w:rPr>
                <w:i/>
                <w:iCs/>
              </w:rPr>
              <w:t xml:space="preserve">iesnieguma B daļas „Projekta </w:t>
            </w:r>
            <w:r w:rsidR="00191253" w:rsidRPr="00BA117E">
              <w:rPr>
                <w:i/>
                <w:iCs/>
              </w:rPr>
              <w:t>aprakst</w:t>
            </w:r>
            <w:r w:rsidR="30516864" w:rsidRPr="00BA117E">
              <w:rPr>
                <w:i/>
                <w:iCs/>
              </w:rPr>
              <w:t>s”</w:t>
            </w:r>
            <w:r w:rsidR="00191253" w:rsidRPr="00BA117E">
              <w:rPr>
                <w:i/>
                <w:iCs/>
              </w:rPr>
              <w:t xml:space="preserve"> 2.1. apakšnodaļā “Projekta zinātniskie rezultāti un tehnoloģiskās atziņas, to izplatīšanas plāns”. </w:t>
            </w:r>
          </w:p>
          <w:p w:rsidR="00307D70" w:rsidRPr="00BA117E" w:rsidRDefault="00A72564" w:rsidP="00561959">
            <w:pPr>
              <w:spacing w:after="0" w:line="240" w:lineRule="auto"/>
            </w:pPr>
            <w:r w:rsidRPr="00BA117E">
              <w:rPr>
                <w:i/>
                <w:iCs/>
              </w:rPr>
              <w:t>6.</w:t>
            </w:r>
            <w:r w:rsidR="00191253" w:rsidRPr="00BA117E">
              <w:rPr>
                <w:i/>
                <w:iCs/>
              </w:rPr>
              <w:t xml:space="preserve">. </w:t>
            </w:r>
            <w:r w:rsidR="16501E3A" w:rsidRPr="00BA117E">
              <w:rPr>
                <w:i/>
                <w:iCs/>
              </w:rPr>
              <w:t>Eksperts izvērtē, vai projekts dos ieguldījumu sabiedrības informēšanā un iesaistē, lai nodrošinātu projektā radīto zināšanu pārnesi, iesaistot sabiedrību un veicinot tās izpratni par projekta ietvaros radītajām zināšanām, kā arī devumu sabiedrībai konkrētā projekta ietvaros</w:t>
            </w:r>
            <w:r w:rsidR="2CEB6FE3" w:rsidRPr="00BA117E">
              <w:rPr>
                <w:i/>
                <w:iCs/>
              </w:rPr>
              <w:t xml:space="preserve"> apskatīto</w:t>
            </w:r>
            <w:r w:rsidR="16501E3A" w:rsidRPr="00BA117E">
              <w:rPr>
                <w:i/>
                <w:iCs/>
              </w:rPr>
              <w:t xml:space="preserve"> jautājumu risināšanā</w:t>
            </w:r>
            <w:r w:rsidR="4EF84BCF" w:rsidRPr="00BA117E">
              <w:rPr>
                <w:i/>
                <w:iCs/>
              </w:rPr>
              <w:t>.</w:t>
            </w:r>
            <w:r w:rsidR="16501E3A" w:rsidRPr="00BA117E">
              <w:rPr>
                <w:i/>
                <w:iCs/>
              </w:rPr>
              <w:t xml:space="preserve"> </w:t>
            </w:r>
            <w:r w:rsidR="00191253" w:rsidRPr="00BA117E">
              <w:rPr>
                <w:i/>
                <w:iCs/>
              </w:rPr>
              <w:t>Jāvērtē, vai projekta ietvaros ir plāns iesaistīto pušu iesaistīšanai rezultātu izmantošanā.</w:t>
            </w:r>
            <w:r w:rsidRPr="00BA117E">
              <w:rPr>
                <w:i/>
                <w:iCs/>
              </w:rPr>
              <w:t xml:space="preserve"> projekta potenciāls sabiedrības informēšanā par projekta rezultātiem un projekta rezultātu sociāli ekonomiskās ietekmes vairošanā (projekta iesnieguma B daļas „Projekta apraksts” 2.2. apakšnodaļā “Rezultātu sociāli ekonomiskā ietekme un publicitāte”)</w:t>
            </w: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2.2.</w:t>
            </w:r>
          </w:p>
        </w:tc>
        <w:tc>
          <w:tcPr>
            <w:tcW w:w="3795" w:type="dxa"/>
            <w:shd w:val="clear" w:color="auto" w:fill="auto"/>
          </w:tcPr>
          <w:p w:rsidR="00307D70" w:rsidRPr="00BA117E" w:rsidRDefault="43477A84" w:rsidP="09183ADA">
            <w:pPr>
              <w:spacing w:after="0" w:line="240" w:lineRule="auto"/>
            </w:pPr>
            <w:r w:rsidRPr="00BA117E">
              <w:t xml:space="preserve">Apsvērums: </w:t>
            </w:r>
            <w:r w:rsidR="00191253" w:rsidRPr="00BA117E">
              <w:t xml:space="preserve">pētniecības attīstības iespējas, ieskaitot ieguldījumu jaunu projektu sagatavošanā iesniegšanai Eiropas Savienības pētniecības un inovācijas pamatprogrammas “Apvārsnis </w:t>
            </w:r>
            <w:r w:rsidR="00920CC1" w:rsidRPr="00BA117E">
              <w:t>Eiropa</w:t>
            </w:r>
            <w:r w:rsidR="00191253" w:rsidRPr="00BA117E">
              <w:t>” konkursos un citās pētniecības un inovācijas atbalsta programmās un tehnoloģiju ierosmēs</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2.3.</w:t>
            </w:r>
          </w:p>
        </w:tc>
        <w:tc>
          <w:tcPr>
            <w:tcW w:w="3795" w:type="dxa"/>
            <w:shd w:val="clear" w:color="auto" w:fill="auto"/>
          </w:tcPr>
          <w:p w:rsidR="00307D70" w:rsidRPr="00BA117E" w:rsidRDefault="693AE06E" w:rsidP="09183ADA">
            <w:pPr>
              <w:spacing w:after="0" w:line="240" w:lineRule="auto"/>
            </w:pPr>
            <w:r w:rsidRPr="00BA117E">
              <w:t xml:space="preserve">Apsvērums: </w:t>
            </w:r>
            <w:r w:rsidR="00191253" w:rsidRPr="00BA117E">
              <w:t>pētījuma rezultātā tiks radītas attiecīgajai nozarei, tautsaimniecības un sabiedrības attīstībai nozīmīgas zināšanas</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2.4.</w:t>
            </w:r>
          </w:p>
        </w:tc>
        <w:tc>
          <w:tcPr>
            <w:tcW w:w="3795" w:type="dxa"/>
            <w:shd w:val="clear" w:color="auto" w:fill="auto"/>
          </w:tcPr>
          <w:p w:rsidR="00307D70" w:rsidRPr="00BA117E" w:rsidRDefault="6AEE1082" w:rsidP="09183ADA">
            <w:pPr>
              <w:spacing w:after="0" w:line="240" w:lineRule="auto"/>
            </w:pPr>
            <w:r w:rsidRPr="00BA117E">
              <w:t xml:space="preserve">Apsvērums: </w:t>
            </w:r>
            <w:r w:rsidR="00191253" w:rsidRPr="00BA117E">
              <w:t>iegūto zināšanu ilgtspēja un kvalitatīvs to izplatības plāns, tai skaitā paredzētas zinātniskās publikācijas un sabiedrības informēšana</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2.5.</w:t>
            </w:r>
          </w:p>
        </w:tc>
        <w:tc>
          <w:tcPr>
            <w:tcW w:w="3795" w:type="dxa"/>
            <w:shd w:val="clear" w:color="auto" w:fill="auto"/>
          </w:tcPr>
          <w:p w:rsidR="00307D70" w:rsidRPr="00BA117E" w:rsidRDefault="7BA22EEE" w:rsidP="09183ADA">
            <w:pPr>
              <w:spacing w:after="0" w:line="240" w:lineRule="auto"/>
            </w:pPr>
            <w:r w:rsidRPr="00BA117E">
              <w:t xml:space="preserve">Apsvērums: </w:t>
            </w:r>
            <w:r w:rsidR="00191253" w:rsidRPr="00BA117E">
              <w:t>pētījuma īstenošana sekmē pētījuma zinātniskā personāla, tai skaitā studējošo</w:t>
            </w:r>
            <w:r w:rsidR="30516864" w:rsidRPr="00BA117E">
              <w:t>,</w:t>
            </w:r>
            <w:r w:rsidR="00191253" w:rsidRPr="00BA117E">
              <w:t xml:space="preserve"> zinātniskās kapacitātes stiprināšanu</w:t>
            </w:r>
          </w:p>
        </w:tc>
        <w:tc>
          <w:tcPr>
            <w:tcW w:w="5378" w:type="dxa"/>
            <w:vMerge/>
          </w:tcPr>
          <w:p w:rsidR="00307D70" w:rsidRPr="00BA117E" w:rsidRDefault="00307D70" w:rsidP="00561959">
            <w:pPr>
              <w:widowControl w:val="0"/>
              <w:pBdr>
                <w:top w:val="nil"/>
                <w:left w:val="nil"/>
                <w:bottom w:val="nil"/>
                <w:right w:val="nil"/>
                <w:between w:val="nil"/>
              </w:pBdr>
              <w:spacing w:after="0" w:line="240" w:lineRule="auto"/>
              <w:jc w:val="left"/>
            </w:pPr>
          </w:p>
        </w:tc>
      </w:tr>
      <w:tr w:rsidR="003F1367" w:rsidRPr="00BA117E" w:rsidTr="1CA11D5A">
        <w:tc>
          <w:tcPr>
            <w:tcW w:w="608" w:type="dxa"/>
            <w:shd w:val="clear" w:color="auto" w:fill="auto"/>
          </w:tcPr>
          <w:p w:rsidR="00307D70" w:rsidRPr="00BA117E" w:rsidRDefault="00191253" w:rsidP="00561959">
            <w:pPr>
              <w:spacing w:after="0" w:line="240" w:lineRule="auto"/>
              <w:rPr>
                <w:b/>
              </w:rPr>
            </w:pPr>
            <w:r w:rsidRPr="00BA117E">
              <w:rPr>
                <w:b/>
              </w:rPr>
              <w:t>3.</w:t>
            </w:r>
          </w:p>
        </w:tc>
        <w:tc>
          <w:tcPr>
            <w:tcW w:w="3795" w:type="dxa"/>
            <w:shd w:val="clear" w:color="auto" w:fill="auto"/>
          </w:tcPr>
          <w:p w:rsidR="00307D70" w:rsidRPr="00BA117E" w:rsidRDefault="00097B4D" w:rsidP="00561959">
            <w:pPr>
              <w:spacing w:after="0" w:line="240" w:lineRule="auto"/>
              <w:jc w:val="center"/>
              <w:rPr>
                <w:b/>
                <w:bCs/>
              </w:rPr>
            </w:pPr>
            <w:r w:rsidRPr="00BA117E">
              <w:rPr>
                <w:b/>
                <w:bCs/>
              </w:rPr>
              <w:t>Kritērijs:</w:t>
            </w:r>
            <w:r w:rsidR="74B37B72" w:rsidRPr="00BA117E">
              <w:rPr>
                <w:b/>
                <w:bCs/>
              </w:rPr>
              <w:t xml:space="preserve"> </w:t>
            </w:r>
            <w:r w:rsidR="00191253" w:rsidRPr="00BA117E">
              <w:rPr>
                <w:b/>
                <w:bCs/>
              </w:rPr>
              <w:t>Projekta īstenošanas iespējas un nodrošinājums</w:t>
            </w:r>
          </w:p>
        </w:tc>
        <w:tc>
          <w:tcPr>
            <w:tcW w:w="5378" w:type="dxa"/>
            <w:shd w:val="clear" w:color="auto" w:fill="auto"/>
          </w:tcPr>
          <w:p w:rsidR="00307D70" w:rsidRPr="00BA117E" w:rsidRDefault="00191253" w:rsidP="00561959">
            <w:pPr>
              <w:spacing w:after="0" w:line="240" w:lineRule="auto"/>
            </w:pPr>
            <w:r w:rsidRPr="00BA117E">
              <w:t>Maksimāli 5 punkti</w:t>
            </w:r>
          </w:p>
        </w:tc>
      </w:tr>
      <w:tr w:rsidR="003F1367" w:rsidRPr="00BA117E" w:rsidTr="1CA11D5A">
        <w:tc>
          <w:tcPr>
            <w:tcW w:w="608" w:type="dxa"/>
            <w:shd w:val="clear" w:color="auto" w:fill="auto"/>
          </w:tcPr>
          <w:p w:rsidR="00056318" w:rsidRPr="00BA117E" w:rsidRDefault="00056318" w:rsidP="00561959">
            <w:pPr>
              <w:spacing w:after="0" w:line="240" w:lineRule="auto"/>
              <w:rPr>
                <w:b/>
              </w:rPr>
            </w:pPr>
            <w:r w:rsidRPr="00BA117E">
              <w:rPr>
                <w:b/>
              </w:rPr>
              <w:t>3.1.</w:t>
            </w:r>
          </w:p>
        </w:tc>
        <w:tc>
          <w:tcPr>
            <w:tcW w:w="3795" w:type="dxa"/>
            <w:shd w:val="clear" w:color="auto" w:fill="auto"/>
          </w:tcPr>
          <w:p w:rsidR="00056318" w:rsidRPr="00BA117E" w:rsidRDefault="00056318" w:rsidP="09183ADA">
            <w:pPr>
              <w:spacing w:after="0" w:line="240" w:lineRule="auto"/>
            </w:pPr>
            <w:r w:rsidRPr="00BA117E">
              <w:t>Apsvērums: pētījuma darba plāna kvalitāte un tā atbilstība izvirzītajam mērķim. Paredzētie resursi ir atbilstoši un pietiekami mērķa sasniegšanai. Pētījumā paredzēts nodrošināt efektīvu resursu izmantošanu. Plānotie darba posmi un uzdevumi ir skaidri definēti, atbilstoši un ticami</w:t>
            </w:r>
          </w:p>
        </w:tc>
        <w:tc>
          <w:tcPr>
            <w:tcW w:w="5378" w:type="dxa"/>
            <w:vMerge w:val="restart"/>
            <w:shd w:val="clear" w:color="auto" w:fill="auto"/>
          </w:tcPr>
          <w:p w:rsidR="00056318" w:rsidRPr="00BA117E" w:rsidRDefault="00056318" w:rsidP="1CA11D5A">
            <w:pPr>
              <w:spacing w:after="0" w:line="240" w:lineRule="auto"/>
              <w:rPr>
                <w:i/>
                <w:iCs/>
              </w:rPr>
            </w:pPr>
            <w:r w:rsidRPr="00BA117E">
              <w:t>[</w:t>
            </w:r>
            <w:r w:rsidRPr="00BA117E">
              <w:rPr>
                <w:i/>
                <w:iCs/>
              </w:rPr>
              <w:t xml:space="preserve">Eksperts pamato sniegto vērtējumu punktos, ņemot vērā kritērija izpildi kopumā un kritērija katra apsvēruma izpildi. Kritērijam specifiska informācija ir dota projekta iesnieguma B daļas „Projekta apraksts” 3. nodaļā “Īstenošana” un projekta iesnieguma C daļā “Curriculum Vitae”, bet, </w:t>
            </w:r>
            <w:r w:rsidRPr="00BA117E">
              <w:rPr>
                <w:b/>
                <w:bCs/>
                <w:i/>
                <w:iCs/>
              </w:rPr>
              <w:t>vērtējot kritēriju, jāņem vērā projekta iesniegums kopumā</w:t>
            </w:r>
            <w:r w:rsidRPr="00BA117E">
              <w:rPr>
                <w:i/>
                <w:iCs/>
              </w:rPr>
              <w:t xml:space="preserve">. </w:t>
            </w:r>
          </w:p>
          <w:p w:rsidR="00056318" w:rsidRPr="00BA117E" w:rsidRDefault="00056318" w:rsidP="00561959">
            <w:pPr>
              <w:spacing w:after="0" w:line="240" w:lineRule="auto"/>
              <w:rPr>
                <w:i/>
              </w:rPr>
            </w:pPr>
            <w:r w:rsidRPr="00BA117E">
              <w:rPr>
                <w:i/>
              </w:rPr>
              <w:t>Projekta īstenošanas iespējas, ieskaitot sagatavoto pētījuma darba plānu, paredzēto pētījuma vadību un tā kvalitātes vadību,</w:t>
            </w:r>
            <w:r w:rsidRPr="00BA117E">
              <w:t xml:space="preserve"> </w:t>
            </w:r>
            <w:r w:rsidRPr="00BA117E">
              <w:rPr>
                <w:i/>
              </w:rPr>
              <w:t>sniegto informāciju par datu pārvaldības plānu, paredzētos resursus, pieejamo infrastruktūru, vērtē atbilstoši attiecīgās zinātnes nozares vai nozaru un projekta specifikai, kā arī projekta iesniedzēja un sadarbības partneru (ja tādi ir) specifikai.</w:t>
            </w:r>
          </w:p>
          <w:p w:rsidR="00056318" w:rsidRPr="00BA117E" w:rsidRDefault="00056318" w:rsidP="00561959">
            <w:pPr>
              <w:spacing w:after="0" w:line="240" w:lineRule="auto"/>
              <w:rPr>
                <w:i/>
              </w:rPr>
            </w:pPr>
            <w:r w:rsidRPr="00BA117E">
              <w:rPr>
                <w:i/>
              </w:rPr>
              <w:t xml:space="preserve">Projekta iesniedzējs ir zinātniskā institūcija. Tai ir iespējas piesaistīt sadarbības partnerus – citas zinātniskās institūcijas, ja tas ir nepieciešams projekta mērķu sasniegšanai. </w:t>
            </w:r>
          </w:p>
          <w:p w:rsidR="00056318" w:rsidRPr="00BA117E" w:rsidRDefault="00056318" w:rsidP="00561959">
            <w:pPr>
              <w:spacing w:after="0" w:line="240" w:lineRule="auto"/>
              <w:rPr>
                <w:i/>
                <w:iCs/>
              </w:rPr>
            </w:pPr>
            <w:r w:rsidRPr="00BA117E">
              <w:rPr>
                <w:i/>
                <w:iCs/>
              </w:rPr>
              <w:t>Eksperts izvērtē projekta vadītāja un projekta galveno izpildītāju zinātniskās kvalifikācijas un pieredzes atbilstību projekta mērķu sasniegšanai un paredzēto uzdevumu veikšanai, balstoties uz iesniegtajiem dzīves gājuma aprakstiem projekta iesnieguma C daļā “Curriculum Vitae” (tos var iesniegt tikai projekta vadītājs un galvenie izpildītāji).</w:t>
            </w:r>
          </w:p>
          <w:p w:rsidR="00056318" w:rsidRPr="00BA117E" w:rsidRDefault="00056318" w:rsidP="00561959">
            <w:pPr>
              <w:spacing w:after="0" w:line="240" w:lineRule="auto"/>
              <w:rPr>
                <w:i/>
                <w:iCs/>
              </w:rPr>
            </w:pPr>
            <w:r w:rsidRPr="00BA117E">
              <w:rPr>
                <w:i/>
                <w:iCs/>
              </w:rPr>
              <w:t xml:space="preserve">Jāņem vērā, ka viena projekta īstenošanas laiks ir 3 gadi. Plānoto projekta īstenošanu vērtē sasaistē ar aizpildīto projekta iesnieguma A daļas 4. nodaļu “Projekta budžets”, kurā paredzētas izmaksas projekta zinātniskās grupas atalgojumam, materiāli tehniskajam nodrošinājumam, komandējumu un publicēšanās izmaksām. Konkursā nav nosacījumu tiešo izmaksu savstarpējam sadalījumam. Viena projekta maksimālais finansējuma apjoms ir 300 000 euro un minimālais finansējums ir 150 000 euro. </w:t>
            </w:r>
          </w:p>
          <w:p w:rsidR="001A7F06" w:rsidRPr="00BA117E" w:rsidRDefault="00056318" w:rsidP="00E773B8">
            <w:pPr>
              <w:spacing w:after="0"/>
              <w:rPr>
                <w:i/>
                <w:iCs/>
              </w:rPr>
            </w:pPr>
            <w:r w:rsidRPr="00BA117E">
              <w:rPr>
                <w:i/>
              </w:rPr>
              <w:t xml:space="preserve">Projekta īstenošanai </w:t>
            </w:r>
            <w:r w:rsidR="00D21D12" w:rsidRPr="00BA117E">
              <w:rPr>
                <w:i/>
              </w:rPr>
              <w:t>konstatēti riski projekta īstenošanas gaitā, norādot to pakāpi - “zems”, “vidējs” vai “augsts”</w:t>
            </w:r>
            <w:r w:rsidR="00980797" w:rsidRPr="00BA117E">
              <w:rPr>
                <w:i/>
              </w:rPr>
              <w:t xml:space="preserve">; ja konstatēti riski projekta īstenošanas gaitā ar pakāpi - </w:t>
            </w:r>
            <w:r w:rsidR="00D21D12" w:rsidRPr="00BA117E">
              <w:rPr>
                <w:i/>
              </w:rPr>
              <w:t xml:space="preserve">“vidējs” </w:t>
            </w:r>
            <w:r w:rsidR="00980797" w:rsidRPr="00BA117E">
              <w:rPr>
                <w:i/>
              </w:rPr>
              <w:t xml:space="preserve">vai </w:t>
            </w:r>
            <w:r w:rsidR="00D21D12" w:rsidRPr="00BA117E">
              <w:rPr>
                <w:i/>
              </w:rPr>
              <w:t xml:space="preserve">“augsts” </w:t>
            </w:r>
            <w:r w:rsidR="00980797" w:rsidRPr="00BA117E">
              <w:rPr>
                <w:i/>
              </w:rPr>
              <w:t>– norāda attiecīgu risku vērtējuma pamatojumu (apsvērumus</w:t>
            </w:r>
            <w:r w:rsidR="003F1367" w:rsidRPr="00BA117E">
              <w:rPr>
                <w:i/>
              </w:rPr>
              <w:t>)</w:t>
            </w:r>
            <w:r w:rsidR="00F13A15" w:rsidRPr="00BA117E">
              <w:rPr>
                <w:i/>
              </w:rPr>
              <w:t>:</w:t>
            </w:r>
          </w:p>
          <w:p w:rsidR="00F13A15" w:rsidRPr="00BA117E" w:rsidRDefault="00F13A15" w:rsidP="00E773B8">
            <w:pPr>
              <w:pStyle w:val="ListParagraph"/>
              <w:ind w:left="402"/>
              <w:rPr>
                <w:i/>
                <w:iCs/>
              </w:rPr>
            </w:pPr>
            <w:r w:rsidRPr="00BA117E">
              <w:rPr>
                <w:i/>
                <w:iCs/>
              </w:rPr>
              <w:t>augsts risks, ja iestāšanās iespēja un</w:t>
            </w:r>
            <w:r w:rsidR="00A74DC6" w:rsidRPr="00BA117E">
              <w:rPr>
                <w:i/>
                <w:iCs/>
              </w:rPr>
              <w:t xml:space="preserve"> </w:t>
            </w:r>
            <w:r w:rsidRPr="00BA117E">
              <w:rPr>
                <w:i/>
                <w:iCs/>
              </w:rPr>
              <w:t>būtiska ietekme uz projekta īstenošanu vai tā atsevišķu rezultātu un/vai projekta kopējo mērķu sasniegšanu ir izteikti augsta;</w:t>
            </w:r>
          </w:p>
          <w:p w:rsidR="00F13A15" w:rsidRPr="00BA117E" w:rsidRDefault="00F13A15" w:rsidP="00BF3958">
            <w:pPr>
              <w:pStyle w:val="ListParagraph"/>
              <w:ind w:left="402"/>
              <w:rPr>
                <w:i/>
                <w:iCs/>
              </w:rPr>
            </w:pPr>
            <w:r w:rsidRPr="00BA117E">
              <w:rPr>
                <w:i/>
                <w:iCs/>
              </w:rPr>
              <w:t>vidējs risks, ja ir zema iestāšanās iespēja,</w:t>
            </w:r>
            <w:r w:rsidR="00A74DC6" w:rsidRPr="00BA117E">
              <w:rPr>
                <w:i/>
                <w:iCs/>
              </w:rPr>
              <w:t xml:space="preserve"> </w:t>
            </w:r>
            <w:r w:rsidRPr="00BA117E">
              <w:rPr>
                <w:i/>
                <w:iCs/>
              </w:rPr>
              <w:t xml:space="preserve">bet saglabājas </w:t>
            </w:r>
            <w:r w:rsidR="00911D2A" w:rsidRPr="00BA117E">
              <w:rPr>
                <w:i/>
                <w:iCs/>
              </w:rPr>
              <w:t>nozīm</w:t>
            </w:r>
            <w:r w:rsidR="00E773B8" w:rsidRPr="00BA117E">
              <w:rPr>
                <w:i/>
                <w:iCs/>
              </w:rPr>
              <w:t>ī</w:t>
            </w:r>
            <w:r w:rsidR="00911D2A" w:rsidRPr="00BA117E">
              <w:rPr>
                <w:i/>
                <w:iCs/>
              </w:rPr>
              <w:t xml:space="preserve">ga </w:t>
            </w:r>
            <w:r w:rsidRPr="00BA117E">
              <w:rPr>
                <w:i/>
                <w:iCs/>
              </w:rPr>
              <w:t>ietekme uz projekta īstenošanu vai tā atsevišķu rezultātu un/vai projekta kopējo mērķu sasniegšanu;</w:t>
            </w:r>
          </w:p>
          <w:p w:rsidR="00F13A15" w:rsidRPr="00BA117E" w:rsidRDefault="00F13A15" w:rsidP="00BF3958">
            <w:pPr>
              <w:pStyle w:val="ListParagraph"/>
              <w:ind w:left="402"/>
              <w:rPr>
                <w:i/>
                <w:iCs/>
              </w:rPr>
            </w:pPr>
            <w:r w:rsidRPr="00BA117E">
              <w:rPr>
                <w:i/>
                <w:iCs/>
              </w:rPr>
              <w:t>zems risks, ja iestāšanās iespēja un</w:t>
            </w:r>
            <w:r w:rsidR="00A74DC6" w:rsidRPr="00BA117E">
              <w:rPr>
                <w:i/>
                <w:iCs/>
              </w:rPr>
              <w:t xml:space="preserve"> </w:t>
            </w:r>
            <w:r w:rsidRPr="00BA117E">
              <w:rPr>
                <w:i/>
                <w:iCs/>
              </w:rPr>
              <w:t>ietekme uz projekta īstenošanu vai tā atsevišķu rezultātu un/vai projekta kopējo mērķu sasniegšanu ir ierobežota</w:t>
            </w:r>
            <w:r w:rsidR="00A74DC6" w:rsidRPr="00BA117E">
              <w:rPr>
                <w:i/>
                <w:iCs/>
              </w:rPr>
              <w:t>;</w:t>
            </w:r>
          </w:p>
          <w:p w:rsidR="00A74DC6" w:rsidRPr="00BA117E" w:rsidRDefault="00A74DC6" w:rsidP="00BF3958">
            <w:pPr>
              <w:pStyle w:val="ListParagraph"/>
              <w:ind w:left="402"/>
            </w:pPr>
            <w:r w:rsidRPr="00BA117E">
              <w:rPr>
                <w:i/>
                <w:iCs/>
              </w:rPr>
              <w:t xml:space="preserve">nav vērtējuma, ja informācija nav pietiekama, lai sniegtu </w:t>
            </w:r>
            <w:r w:rsidR="00911D2A" w:rsidRPr="00BA117E">
              <w:rPr>
                <w:i/>
                <w:iCs/>
              </w:rPr>
              <w:t xml:space="preserve">pilnvērtīgu </w:t>
            </w:r>
            <w:r w:rsidRPr="00BA117E">
              <w:rPr>
                <w:i/>
                <w:iCs/>
              </w:rPr>
              <w:t>vērtējumu.</w:t>
            </w:r>
          </w:p>
        </w:tc>
      </w:tr>
      <w:tr w:rsidR="003F1367" w:rsidRPr="00BA117E" w:rsidTr="1CA11D5A">
        <w:tc>
          <w:tcPr>
            <w:tcW w:w="608" w:type="dxa"/>
            <w:shd w:val="clear" w:color="auto" w:fill="auto"/>
          </w:tcPr>
          <w:p w:rsidR="00056318" w:rsidRPr="00BA117E" w:rsidRDefault="00056318">
            <w:pPr>
              <w:rPr>
                <w:b/>
              </w:rPr>
            </w:pPr>
            <w:r w:rsidRPr="00BA117E">
              <w:rPr>
                <w:b/>
              </w:rPr>
              <w:t>3.2.</w:t>
            </w:r>
          </w:p>
        </w:tc>
        <w:tc>
          <w:tcPr>
            <w:tcW w:w="3795" w:type="dxa"/>
            <w:shd w:val="clear" w:color="auto" w:fill="auto"/>
          </w:tcPr>
          <w:p w:rsidR="00056318" w:rsidRPr="00BA117E" w:rsidRDefault="00056318" w:rsidP="09183ADA">
            <w:r w:rsidRPr="00BA117E">
              <w:t>Apsvērums: projekta vadītāja un projekta galveno izpildītāju zinātniskā kvalifikācija, atbilstoši iesniegtajiem dzīves gājuma aprakstiem (CV)</w:t>
            </w:r>
          </w:p>
        </w:tc>
        <w:tc>
          <w:tcPr>
            <w:tcW w:w="5378" w:type="dxa"/>
            <w:vMerge/>
          </w:tcPr>
          <w:p w:rsidR="00056318" w:rsidRPr="00BA117E" w:rsidRDefault="00056318">
            <w:pPr>
              <w:widowControl w:val="0"/>
              <w:pBdr>
                <w:top w:val="nil"/>
                <w:left w:val="nil"/>
                <w:bottom w:val="nil"/>
                <w:right w:val="nil"/>
                <w:between w:val="nil"/>
              </w:pBdr>
              <w:jc w:val="left"/>
            </w:pPr>
          </w:p>
        </w:tc>
      </w:tr>
      <w:tr w:rsidR="003F1367" w:rsidRPr="00BA117E" w:rsidTr="1CA11D5A">
        <w:tc>
          <w:tcPr>
            <w:tcW w:w="608" w:type="dxa"/>
            <w:shd w:val="clear" w:color="auto" w:fill="auto"/>
          </w:tcPr>
          <w:p w:rsidR="00056318" w:rsidRPr="00BA117E" w:rsidRDefault="00056318">
            <w:pPr>
              <w:rPr>
                <w:b/>
              </w:rPr>
            </w:pPr>
            <w:r w:rsidRPr="00BA117E">
              <w:rPr>
                <w:b/>
              </w:rPr>
              <w:t>3.3.</w:t>
            </w:r>
          </w:p>
        </w:tc>
        <w:tc>
          <w:tcPr>
            <w:tcW w:w="3795" w:type="dxa"/>
            <w:shd w:val="clear" w:color="auto" w:fill="auto"/>
          </w:tcPr>
          <w:p w:rsidR="00056318" w:rsidRPr="00BA117E" w:rsidRDefault="00056318" w:rsidP="09183ADA">
            <w:r w:rsidRPr="00BA117E">
              <w:t>Apsvērums: paredzēta atbilstoša pētījuma vadība, ieskaitot kvalitātes vadību. Vadības organizācija ļauj sekot pētījuma izpildes progresam. Izvērtēti iespējamie riski un izstrādāts to novēršanas vai negatīvā efekta samazināšanas plāns</w:t>
            </w:r>
          </w:p>
        </w:tc>
        <w:tc>
          <w:tcPr>
            <w:tcW w:w="5378" w:type="dxa"/>
            <w:vMerge/>
          </w:tcPr>
          <w:p w:rsidR="00056318" w:rsidRPr="00BA117E" w:rsidRDefault="00056318">
            <w:pPr>
              <w:widowControl w:val="0"/>
              <w:pBdr>
                <w:top w:val="nil"/>
                <w:left w:val="nil"/>
                <w:bottom w:val="nil"/>
                <w:right w:val="nil"/>
                <w:between w:val="nil"/>
              </w:pBdr>
              <w:jc w:val="left"/>
            </w:pPr>
          </w:p>
        </w:tc>
      </w:tr>
      <w:tr w:rsidR="003F1367" w:rsidRPr="00BA117E" w:rsidTr="1CA11D5A">
        <w:tc>
          <w:tcPr>
            <w:tcW w:w="608" w:type="dxa"/>
            <w:shd w:val="clear" w:color="auto" w:fill="auto"/>
          </w:tcPr>
          <w:p w:rsidR="00056318" w:rsidRPr="00BA117E" w:rsidRDefault="00056318">
            <w:pPr>
              <w:rPr>
                <w:b/>
              </w:rPr>
            </w:pPr>
            <w:r w:rsidRPr="00BA117E">
              <w:rPr>
                <w:b/>
              </w:rPr>
              <w:t>3.4.</w:t>
            </w:r>
          </w:p>
        </w:tc>
        <w:tc>
          <w:tcPr>
            <w:tcW w:w="3795" w:type="dxa"/>
            <w:shd w:val="clear" w:color="auto" w:fill="auto"/>
          </w:tcPr>
          <w:p w:rsidR="00056318" w:rsidRPr="00BA117E" w:rsidRDefault="00056318" w:rsidP="09183ADA">
            <w:r w:rsidRPr="00BA117E">
              <w:t>Apsvērums: pētījuma veikšanai ir nepieciešamā pētniecības infrastruktūra, tai skaitā pieeja sadarbības partneru aprīkojumam (ja attiecināms)</w:t>
            </w:r>
          </w:p>
        </w:tc>
        <w:tc>
          <w:tcPr>
            <w:tcW w:w="5378" w:type="dxa"/>
            <w:vMerge/>
          </w:tcPr>
          <w:p w:rsidR="00056318" w:rsidRPr="00BA117E" w:rsidRDefault="00056318">
            <w:pPr>
              <w:widowControl w:val="0"/>
              <w:pBdr>
                <w:top w:val="nil"/>
                <w:left w:val="nil"/>
                <w:bottom w:val="nil"/>
                <w:right w:val="nil"/>
                <w:between w:val="nil"/>
              </w:pBdr>
              <w:jc w:val="left"/>
            </w:pPr>
          </w:p>
        </w:tc>
      </w:tr>
      <w:tr w:rsidR="003F1367" w:rsidRPr="00BA117E" w:rsidTr="1CA11D5A">
        <w:tc>
          <w:tcPr>
            <w:tcW w:w="608" w:type="dxa"/>
            <w:shd w:val="clear" w:color="auto" w:fill="auto"/>
          </w:tcPr>
          <w:p w:rsidR="00056318" w:rsidRPr="00BA117E" w:rsidRDefault="00056318">
            <w:pPr>
              <w:rPr>
                <w:b/>
              </w:rPr>
            </w:pPr>
            <w:r w:rsidRPr="00BA117E">
              <w:rPr>
                <w:b/>
              </w:rPr>
              <w:t>3.5.</w:t>
            </w:r>
          </w:p>
        </w:tc>
        <w:tc>
          <w:tcPr>
            <w:tcW w:w="3795" w:type="dxa"/>
            <w:shd w:val="clear" w:color="auto" w:fill="auto"/>
          </w:tcPr>
          <w:p w:rsidR="00056318" w:rsidRPr="00BA117E" w:rsidRDefault="00056318" w:rsidP="09183ADA">
            <w:r w:rsidRPr="00BA117E">
              <w:t>Apsvērums: pētījuma realizējošai institūcijai un sadarbības partneriem (ja attiecināms) ir nepieciešamās zināšanas un kompetence</w:t>
            </w:r>
          </w:p>
        </w:tc>
        <w:tc>
          <w:tcPr>
            <w:tcW w:w="5378" w:type="dxa"/>
            <w:vMerge/>
          </w:tcPr>
          <w:p w:rsidR="00056318" w:rsidRPr="00BA117E" w:rsidRDefault="00056318">
            <w:pPr>
              <w:widowControl w:val="0"/>
              <w:pBdr>
                <w:top w:val="nil"/>
                <w:left w:val="nil"/>
                <w:bottom w:val="nil"/>
                <w:right w:val="nil"/>
                <w:between w:val="nil"/>
              </w:pBdr>
              <w:jc w:val="left"/>
            </w:pPr>
          </w:p>
        </w:tc>
      </w:tr>
      <w:tr w:rsidR="00BA7318" w:rsidRPr="00BA117E" w:rsidTr="1CA11D5A">
        <w:tc>
          <w:tcPr>
            <w:tcW w:w="608" w:type="dxa"/>
            <w:shd w:val="clear" w:color="auto" w:fill="auto"/>
          </w:tcPr>
          <w:p w:rsidR="00056318" w:rsidRPr="00BA117E" w:rsidRDefault="00056318">
            <w:pPr>
              <w:rPr>
                <w:b/>
              </w:rPr>
            </w:pPr>
            <w:r w:rsidRPr="00BA117E">
              <w:rPr>
                <w:b/>
              </w:rPr>
              <w:t>3.6.</w:t>
            </w:r>
          </w:p>
        </w:tc>
        <w:tc>
          <w:tcPr>
            <w:tcW w:w="3795" w:type="dxa"/>
            <w:shd w:val="clear" w:color="auto" w:fill="auto"/>
          </w:tcPr>
          <w:p w:rsidR="00056318" w:rsidRPr="00BA117E" w:rsidRDefault="00056318" w:rsidP="09183ADA">
            <w:r w:rsidRPr="00BA117E">
              <w:t xml:space="preserve">Apsvērums: konstatēti </w:t>
            </w:r>
            <w:r w:rsidR="00AE6CDF" w:rsidRPr="00BA117E">
              <w:t>iespējamie</w:t>
            </w:r>
            <w:r w:rsidR="00980797" w:rsidRPr="00BA117E">
              <w:t xml:space="preserve"> </w:t>
            </w:r>
            <w:r w:rsidRPr="00BA117E">
              <w:t xml:space="preserve">projekta riski, kuri var negatīvi ietekmēt projekta </w:t>
            </w:r>
            <w:r w:rsidR="00980797" w:rsidRPr="00BA117E">
              <w:t xml:space="preserve">īstenošanu </w:t>
            </w:r>
            <w:r w:rsidRPr="00BA117E">
              <w:t xml:space="preserve">vai tā atsevišķu rezultātu </w:t>
            </w:r>
            <w:r w:rsidR="00980797" w:rsidRPr="00BA117E">
              <w:t xml:space="preserve">un/vai projekta kopējo mērķu </w:t>
            </w:r>
            <w:r w:rsidRPr="00BA117E">
              <w:t>sasniegšanu</w:t>
            </w:r>
            <w:r w:rsidR="00CB0DFD" w:rsidRPr="00BA117E">
              <w:t xml:space="preserve"> </w:t>
            </w:r>
          </w:p>
        </w:tc>
        <w:tc>
          <w:tcPr>
            <w:tcW w:w="5378" w:type="dxa"/>
            <w:vMerge/>
          </w:tcPr>
          <w:p w:rsidR="00056318" w:rsidRPr="00BA117E" w:rsidRDefault="00056318">
            <w:pPr>
              <w:widowControl w:val="0"/>
              <w:pBdr>
                <w:top w:val="nil"/>
                <w:left w:val="nil"/>
                <w:bottom w:val="nil"/>
                <w:right w:val="nil"/>
                <w:between w:val="nil"/>
              </w:pBdr>
              <w:jc w:val="left"/>
              <w:rPr>
                <w:color w:val="FF0000"/>
              </w:rPr>
            </w:pPr>
          </w:p>
        </w:tc>
      </w:tr>
    </w:tbl>
    <w:p w:rsidR="00307D70" w:rsidRPr="00BA117E" w:rsidRDefault="00307D70">
      <w:pPr>
        <w:spacing w:after="0" w:line="240" w:lineRule="auto"/>
        <w:rPr>
          <w:color w:val="FF0000"/>
        </w:rPr>
      </w:pPr>
    </w:p>
    <w:p w:rsidR="00307D70" w:rsidRPr="00BA117E" w:rsidRDefault="00191253" w:rsidP="00930D48">
      <w:pPr>
        <w:pStyle w:val="Heading2"/>
      </w:pPr>
      <w:bookmarkStart w:id="7" w:name="_Toc159844527"/>
      <w:r w:rsidRPr="00BA117E">
        <w:t>2.2. Ekspertu k</w:t>
      </w:r>
      <w:r w:rsidR="1E3DF80E" w:rsidRPr="00BA117E">
        <w:t>onsultatīvā</w:t>
      </w:r>
      <w:r w:rsidR="00574D69" w:rsidRPr="00BA117E">
        <w:t xml:space="preserve"> tikšanās</w:t>
      </w:r>
      <w:bookmarkEnd w:id="7"/>
      <w:r w:rsidR="1E3DF80E" w:rsidRPr="00BA117E">
        <w:t xml:space="preserve"> </w:t>
      </w:r>
    </w:p>
    <w:p w:rsidR="00307D70" w:rsidRPr="00BA117E" w:rsidRDefault="00307D70" w:rsidP="00561959">
      <w:pPr>
        <w:spacing w:after="0" w:line="240" w:lineRule="auto"/>
      </w:pPr>
    </w:p>
    <w:p w:rsidR="00C64B99" w:rsidRPr="00BA117E" w:rsidRDefault="1E3DF80E" w:rsidP="00FC7BED">
      <w:pPr>
        <w:spacing w:after="0" w:line="240" w:lineRule="auto"/>
        <w:ind w:firstLine="720"/>
      </w:pPr>
      <w:r w:rsidRPr="00BA117E">
        <w:t>1</w:t>
      </w:r>
      <w:r w:rsidR="66F9D46A" w:rsidRPr="00BA117E">
        <w:t>5</w:t>
      </w:r>
      <w:r w:rsidRPr="00BA117E">
        <w:t xml:space="preserve">. </w:t>
      </w:r>
      <w:r w:rsidR="09D9654D" w:rsidRPr="00BA117E">
        <w:t>Lai nodrošinātu</w:t>
      </w:r>
      <w:r w:rsidRPr="00BA117E">
        <w:t>, ka eksperts, kurš pilda reportiera pienākumus, izstrādā</w:t>
      </w:r>
      <w:r w:rsidR="09D9654D" w:rsidRPr="00BA117E">
        <w:t xml:space="preserve"> </w:t>
      </w:r>
      <w:r w:rsidR="00F17640" w:rsidRPr="00BA117E">
        <w:t xml:space="preserve">objektīvu un pamatotu </w:t>
      </w:r>
      <w:r w:rsidR="09D9654D" w:rsidRPr="00BA117E">
        <w:t xml:space="preserve">projekta iesnieguma </w:t>
      </w:r>
      <w:r w:rsidR="00930D48" w:rsidRPr="00BA117E">
        <w:t>konsolidēt</w:t>
      </w:r>
      <w:r w:rsidR="399A64D1" w:rsidRPr="00BA117E">
        <w:t>o</w:t>
      </w:r>
      <w:r w:rsidR="00930D48" w:rsidRPr="00BA117E">
        <w:t xml:space="preserve"> </w:t>
      </w:r>
      <w:r w:rsidR="09D9654D" w:rsidRPr="00BA117E">
        <w:t>vērtējumu</w:t>
      </w:r>
      <w:r w:rsidR="6E330793" w:rsidRPr="00BA117E">
        <w:t xml:space="preserve"> punktos</w:t>
      </w:r>
      <w:r w:rsidR="00F17640" w:rsidRPr="00BA117E">
        <w:t xml:space="preserve"> zinātnes nozares grupas ietvaros</w:t>
      </w:r>
      <w:r w:rsidR="09D9654D" w:rsidRPr="00BA117E">
        <w:t xml:space="preserve">, padome </w:t>
      </w:r>
      <w:r w:rsidR="00AA4B5A" w:rsidRPr="00BA117E">
        <w:t xml:space="preserve">var </w:t>
      </w:r>
      <w:r w:rsidR="006315E4" w:rsidRPr="00BA117E">
        <w:t>organizē</w:t>
      </w:r>
      <w:r w:rsidR="00AA4B5A" w:rsidRPr="00BA117E">
        <w:t>t</w:t>
      </w:r>
      <w:r w:rsidR="006315E4" w:rsidRPr="00BA117E">
        <w:t xml:space="preserve"> </w:t>
      </w:r>
      <w:r w:rsidRPr="00BA117E">
        <w:t>reportieru</w:t>
      </w:r>
      <w:r w:rsidR="09D9654D" w:rsidRPr="00BA117E">
        <w:t xml:space="preserve"> </w:t>
      </w:r>
      <w:r w:rsidR="710A4B09" w:rsidRPr="00BA117E">
        <w:t>konsultatīv</w:t>
      </w:r>
      <w:r w:rsidR="00574D69" w:rsidRPr="00BA117E">
        <w:t>o</w:t>
      </w:r>
      <w:r w:rsidR="09D9654D" w:rsidRPr="00BA117E">
        <w:t xml:space="preserve"> </w:t>
      </w:r>
      <w:r w:rsidR="00574D69" w:rsidRPr="00BA117E">
        <w:t xml:space="preserve"> tikšanos</w:t>
      </w:r>
      <w:r w:rsidR="00C64B99" w:rsidRPr="00BA117E">
        <w:t xml:space="preserve"> nolikuma 6. punktā noteiktās zinātnes nozaru grupas ietvaros </w:t>
      </w:r>
      <w:r w:rsidR="09D9654D" w:rsidRPr="00BA117E">
        <w:t xml:space="preserve">(turpmāk – </w:t>
      </w:r>
      <w:r w:rsidR="227A48F7" w:rsidRPr="00BA117E">
        <w:t>konsult</w:t>
      </w:r>
      <w:r w:rsidR="1B8EEA9B" w:rsidRPr="00BA117E">
        <w:t>atīvā</w:t>
      </w:r>
      <w:r w:rsidR="227A48F7" w:rsidRPr="00BA117E">
        <w:t xml:space="preserve"> </w:t>
      </w:r>
      <w:r w:rsidR="00574D69" w:rsidRPr="00BA117E">
        <w:t>tikšanās</w:t>
      </w:r>
      <w:r w:rsidR="09D9654D" w:rsidRPr="00BA117E">
        <w:t xml:space="preserve">) </w:t>
      </w:r>
      <w:r w:rsidR="00802DE0" w:rsidRPr="00BA117E">
        <w:t xml:space="preserve">Konsultatīvajai tikšanās ir </w:t>
      </w:r>
      <w:r w:rsidR="00131D6B" w:rsidRPr="00BA117E">
        <w:t xml:space="preserve">tikai </w:t>
      </w:r>
      <w:r w:rsidR="00802DE0" w:rsidRPr="00BA117E">
        <w:t xml:space="preserve">konsultatīvs (padomdevēja) raksturs, ar mērķi sniegt reportierim pēc iespējas visaptverošu skatījumu par </w:t>
      </w:r>
      <w:r w:rsidR="00FC7BED" w:rsidRPr="00BA117E">
        <w:t xml:space="preserve">konkursā iesniegto projektu iesniegumu līmeni (gatavību) </w:t>
      </w:r>
      <w:r w:rsidR="00802DE0" w:rsidRPr="00BA117E">
        <w:t>attiecīgajā zinātnes nozares grupā</w:t>
      </w:r>
      <w:r w:rsidR="00FC7BED" w:rsidRPr="00BA117E">
        <w:t>, kā arī tajā ietilpstošajās zinātnes nozarēs, kas sniegtu reportierim atbalstu projekta iesnieguma konsolidētā vērtējuma punktos izstrādē.</w:t>
      </w:r>
    </w:p>
    <w:p w:rsidR="00F17640" w:rsidRPr="00BA117E" w:rsidRDefault="00C64B99">
      <w:pPr>
        <w:spacing w:after="0" w:line="240" w:lineRule="auto"/>
        <w:ind w:firstLine="720"/>
      </w:pPr>
      <w:r w:rsidRPr="00BA117E">
        <w:t xml:space="preserve">Ņemot vērā zinātnes nozares grupā iesniegto projekta iesniegumu skaitu katrā zinātnes nozarē, padome var organizēt arī </w:t>
      </w:r>
      <w:r w:rsidR="00574D69" w:rsidRPr="00BA117E">
        <w:t>konsultatīv</w:t>
      </w:r>
      <w:r w:rsidRPr="00BA117E">
        <w:t xml:space="preserve">as tikšanās </w:t>
      </w:r>
      <w:r w:rsidR="00F17640" w:rsidRPr="00BA117E">
        <w:t>zinātnes nozaru grupas attiecīgajā zinātnēs nozarē</w:t>
      </w:r>
      <w:r w:rsidR="00850D12" w:rsidRPr="00BA117E">
        <w:t>.</w:t>
      </w:r>
      <w:r w:rsidR="5C6C91C4" w:rsidRPr="00BA117E">
        <w:t xml:space="preserve"> </w:t>
      </w:r>
    </w:p>
    <w:p w:rsidR="00307D70" w:rsidRPr="00BA117E" w:rsidRDefault="5C6C91C4">
      <w:pPr>
        <w:spacing w:after="0" w:line="240" w:lineRule="auto"/>
        <w:ind w:firstLine="720"/>
      </w:pPr>
      <w:r w:rsidRPr="00BA117E">
        <w:t xml:space="preserve">Pirms konsultatīvās </w:t>
      </w:r>
      <w:r w:rsidR="00F17640" w:rsidRPr="00BA117E">
        <w:t>tikšanās</w:t>
      </w:r>
      <w:r w:rsidRPr="00BA117E">
        <w:t xml:space="preserve"> organizēšanas projektu sek</w:t>
      </w:r>
      <w:r w:rsidR="58C3615B" w:rsidRPr="00BA117E">
        <w:t xml:space="preserve">retāri </w:t>
      </w:r>
      <w:r w:rsidRPr="00BA117E">
        <w:t xml:space="preserve">atkārtoti pārliecinās par to, vai </w:t>
      </w:r>
      <w:r w:rsidR="0090098A" w:rsidRPr="00BA117E">
        <w:t xml:space="preserve">reportieriem </w:t>
      </w:r>
      <w:r w:rsidRPr="00BA117E">
        <w:t>nav interešu konflikt</w:t>
      </w:r>
      <w:r w:rsidR="79456D21" w:rsidRPr="00BA117E">
        <w:t>a</w:t>
      </w:r>
      <w:r w:rsidRPr="00BA117E">
        <w:t xml:space="preserve"> ar projekta iesniedzēju, projekta vadītāju un galven</w:t>
      </w:r>
      <w:r w:rsidR="0090098A" w:rsidRPr="00BA117E">
        <w:t>ajiem</w:t>
      </w:r>
      <w:r w:rsidRPr="00BA117E">
        <w:t xml:space="preserve"> izpildītāj</w:t>
      </w:r>
      <w:r w:rsidR="0090098A" w:rsidRPr="00BA117E">
        <w:t>iem</w:t>
      </w:r>
      <w:r w:rsidR="540A5188" w:rsidRPr="00BA117E">
        <w:rPr>
          <w:shd w:val="clear" w:color="auto" w:fill="FFFFFF" w:themeFill="background1"/>
        </w:rPr>
        <w:t>.</w:t>
      </w:r>
    </w:p>
    <w:p w:rsidR="00E32286" w:rsidRPr="00BA117E" w:rsidRDefault="00E32286" w:rsidP="00561959">
      <w:pPr>
        <w:spacing w:after="0" w:line="240" w:lineRule="auto"/>
        <w:ind w:firstLine="720"/>
      </w:pPr>
    </w:p>
    <w:p w:rsidR="00307D70" w:rsidRPr="00BA117E" w:rsidRDefault="35358E42">
      <w:pPr>
        <w:spacing w:after="0" w:line="240" w:lineRule="auto"/>
        <w:ind w:firstLine="720"/>
      </w:pPr>
      <w:r w:rsidRPr="00BA117E">
        <w:t>16</w:t>
      </w:r>
      <w:r w:rsidR="09D9654D" w:rsidRPr="00BA117E">
        <w:t xml:space="preserve">. Lai nodrošinātu </w:t>
      </w:r>
      <w:r w:rsidR="7481854C" w:rsidRPr="00BA117E">
        <w:t>konsultatīv</w:t>
      </w:r>
      <w:r w:rsidR="00802DE0" w:rsidRPr="00BA117E">
        <w:t>a</w:t>
      </w:r>
      <w:r w:rsidR="7481854C" w:rsidRPr="00BA117E">
        <w:t xml:space="preserve">s </w:t>
      </w:r>
      <w:r w:rsidR="00802DE0" w:rsidRPr="00BA117E">
        <w:t>tikšanās</w:t>
      </w:r>
      <w:r w:rsidR="09D9654D" w:rsidRPr="00BA117E">
        <w:t xml:space="preserve"> veiksmīgu darbību, projekta sekretārs katrā</w:t>
      </w:r>
      <w:r w:rsidR="5915DB27" w:rsidRPr="00BA117E">
        <w:t xml:space="preserve"> konsultatīvajā</w:t>
      </w:r>
      <w:r w:rsidR="09D9654D" w:rsidRPr="00BA117E">
        <w:t xml:space="preserve"> </w:t>
      </w:r>
      <w:r w:rsidR="00802DE0" w:rsidRPr="00BA117E">
        <w:t>sanāksmē</w:t>
      </w:r>
      <w:r w:rsidR="09D9654D" w:rsidRPr="00BA117E">
        <w:t xml:space="preserve"> aicina vienu </w:t>
      </w:r>
      <w:r w:rsidRPr="00BA117E">
        <w:t>reportieri</w:t>
      </w:r>
      <w:r w:rsidR="09D9654D" w:rsidRPr="00BA117E">
        <w:t xml:space="preserve"> būt par </w:t>
      </w:r>
      <w:r w:rsidR="096A4A30" w:rsidRPr="00BA117E">
        <w:t>konsultatīvās</w:t>
      </w:r>
      <w:r w:rsidR="415F84BB" w:rsidRPr="00BA117E">
        <w:t xml:space="preserve"> </w:t>
      </w:r>
      <w:r w:rsidR="00131D6B" w:rsidRPr="00BA117E">
        <w:t xml:space="preserve"> tikšanās</w:t>
      </w:r>
      <w:r w:rsidR="09D9654D" w:rsidRPr="00BA117E">
        <w:t xml:space="preserve"> vadītāju. </w:t>
      </w:r>
      <w:r w:rsidR="11CC21F2" w:rsidRPr="00BA117E">
        <w:t>Konsultatīv</w:t>
      </w:r>
      <w:r w:rsidR="00802DE0" w:rsidRPr="00BA117E">
        <w:t>a</w:t>
      </w:r>
      <w:r w:rsidR="11CC21F2" w:rsidRPr="00BA117E">
        <w:t xml:space="preserve">s </w:t>
      </w:r>
      <w:r w:rsidR="00131D6B" w:rsidRPr="00BA117E">
        <w:t xml:space="preserve"> tikšanās</w:t>
      </w:r>
      <w:r w:rsidR="09D9654D" w:rsidRPr="00BA117E">
        <w:t xml:space="preserve"> vadītāju nosaka, ņemot vērā viņa zinātnisko un vadības pieredzi, lai organizētu</w:t>
      </w:r>
      <w:r w:rsidR="12647479" w:rsidRPr="00BA117E">
        <w:t xml:space="preserve"> konsultatīvās</w:t>
      </w:r>
      <w:r w:rsidR="09D9654D" w:rsidRPr="00BA117E">
        <w:t xml:space="preserve"> </w:t>
      </w:r>
      <w:r w:rsidR="00131D6B" w:rsidRPr="00BA117E">
        <w:t xml:space="preserve"> tikšanās</w:t>
      </w:r>
      <w:r w:rsidR="09D9654D" w:rsidRPr="00BA117E">
        <w:t xml:space="preserve"> darbu un vadītu starp </w:t>
      </w:r>
      <w:r w:rsidRPr="00BA117E">
        <w:t>reportieriem</w:t>
      </w:r>
      <w:r w:rsidR="09D9654D" w:rsidRPr="00BA117E">
        <w:t xml:space="preserve"> argumentētu diskusiju, kurai ir konsultatīvs raksturs, ar mērķi sniegt </w:t>
      </w:r>
      <w:r w:rsidRPr="00BA117E">
        <w:t>reportieriem</w:t>
      </w:r>
      <w:r w:rsidR="09D9654D" w:rsidRPr="00BA117E">
        <w:t xml:space="preserve"> visaptverošu skatījumu par situāciju attiecīgajā zināt</w:t>
      </w:r>
      <w:r w:rsidR="00930D48" w:rsidRPr="00BA117E">
        <w:t>nes</w:t>
      </w:r>
      <w:r w:rsidR="09D9654D" w:rsidRPr="00BA117E">
        <w:t xml:space="preserve"> nozares grupā konkursā iesniegto projektu iesniegumu griezumā.</w:t>
      </w:r>
    </w:p>
    <w:p w:rsidR="00E32286" w:rsidRPr="00BA117E" w:rsidRDefault="00E32286" w:rsidP="00561959">
      <w:pPr>
        <w:spacing w:after="0" w:line="240" w:lineRule="auto"/>
        <w:ind w:firstLine="720"/>
      </w:pPr>
    </w:p>
    <w:p w:rsidR="00307D70" w:rsidRPr="00BA117E" w:rsidRDefault="7EFE9C6E">
      <w:pPr>
        <w:spacing w:after="0" w:line="240" w:lineRule="auto"/>
        <w:ind w:firstLine="720"/>
      </w:pPr>
      <w:r w:rsidRPr="00BA117E">
        <w:t>17.</w:t>
      </w:r>
      <w:r w:rsidR="09D9654D" w:rsidRPr="00BA117E">
        <w:t xml:space="preserve"> </w:t>
      </w:r>
      <w:r w:rsidR="33266A7E" w:rsidRPr="00BA117E">
        <w:t xml:space="preserve">Konsultatīvajā </w:t>
      </w:r>
      <w:r w:rsidR="00131D6B" w:rsidRPr="00BA117E">
        <w:t>tikšanās</w:t>
      </w:r>
      <w:r w:rsidR="09D9654D" w:rsidRPr="00BA117E">
        <w:t xml:space="preserve"> piedalās </w:t>
      </w:r>
      <w:r w:rsidRPr="00BA117E">
        <w:t>reportieri</w:t>
      </w:r>
      <w:r w:rsidR="09D9654D" w:rsidRPr="00BA117E">
        <w:t xml:space="preserve"> </w:t>
      </w:r>
      <w:r w:rsidR="00930D48" w:rsidRPr="00BA117E">
        <w:t xml:space="preserve">no </w:t>
      </w:r>
      <w:r w:rsidR="09D9654D" w:rsidRPr="00BA117E">
        <w:t>attiecīg</w:t>
      </w:r>
      <w:r w:rsidR="00930D48" w:rsidRPr="00BA117E">
        <w:t>ā</w:t>
      </w:r>
      <w:r w:rsidR="00E32286" w:rsidRPr="00BA117E">
        <w:t>s</w:t>
      </w:r>
      <w:r w:rsidR="09D9654D" w:rsidRPr="00BA117E">
        <w:t xml:space="preserve"> zināt</w:t>
      </w:r>
      <w:r w:rsidR="00850D12" w:rsidRPr="00BA117E">
        <w:t>nes</w:t>
      </w:r>
      <w:r w:rsidR="09D9654D" w:rsidRPr="00BA117E">
        <w:t xml:space="preserve"> nozaru grup</w:t>
      </w:r>
      <w:r w:rsidR="00930D48" w:rsidRPr="00BA117E">
        <w:t>as</w:t>
      </w:r>
      <w:r w:rsidR="09D9654D" w:rsidRPr="00BA117E">
        <w:t xml:space="preserve">. </w:t>
      </w:r>
    </w:p>
    <w:p w:rsidR="00E32286" w:rsidRPr="00BA117E" w:rsidRDefault="00E32286" w:rsidP="00561959">
      <w:pPr>
        <w:spacing w:after="0" w:line="240" w:lineRule="auto"/>
        <w:ind w:firstLine="720"/>
      </w:pPr>
    </w:p>
    <w:p w:rsidR="00307D70" w:rsidRPr="00BA117E" w:rsidRDefault="59C2CCBB" w:rsidP="00561959">
      <w:pPr>
        <w:spacing w:after="0" w:line="240" w:lineRule="auto"/>
        <w:ind w:firstLine="720"/>
      </w:pPr>
      <w:r w:rsidRPr="00BA117E">
        <w:t>18</w:t>
      </w:r>
      <w:r w:rsidR="09D9654D" w:rsidRPr="00BA117E">
        <w:t xml:space="preserve">. </w:t>
      </w:r>
      <w:r w:rsidR="75BF5119" w:rsidRPr="00BA117E">
        <w:t xml:space="preserve">Konsultatīvās </w:t>
      </w:r>
      <w:r w:rsidR="00131D6B" w:rsidRPr="00BA117E">
        <w:t>tikšanās</w:t>
      </w:r>
      <w:r w:rsidR="09D9654D" w:rsidRPr="00BA117E">
        <w:t xml:space="preserve"> darbs norisinās</w:t>
      </w:r>
      <w:r w:rsidR="00930D48" w:rsidRPr="00BA117E">
        <w:t xml:space="preserve"> tiešsaistē</w:t>
      </w:r>
      <w:r w:rsidR="09D9654D" w:rsidRPr="00BA117E">
        <w:t>, izmantojot videozvanu</w:t>
      </w:r>
      <w:r w:rsidR="00131D6B" w:rsidRPr="00BA117E">
        <w:t xml:space="preserve">. </w:t>
      </w:r>
    </w:p>
    <w:p w:rsidR="00930D48" w:rsidRPr="00BA117E" w:rsidRDefault="00930D48" w:rsidP="00561959">
      <w:pPr>
        <w:spacing w:after="0" w:line="240" w:lineRule="auto"/>
        <w:ind w:firstLine="720"/>
      </w:pPr>
    </w:p>
    <w:p w:rsidR="00307D70" w:rsidRPr="00BA117E" w:rsidRDefault="1E3DF80E">
      <w:pPr>
        <w:pStyle w:val="Heading2"/>
      </w:pPr>
      <w:bookmarkStart w:id="8" w:name="_Toc159844528"/>
      <w:r w:rsidRPr="00BA117E">
        <w:t xml:space="preserve">2.3. </w:t>
      </w:r>
      <w:r w:rsidR="00191253" w:rsidRPr="00BA117E">
        <w:t>Projekta iesnieguma konsolidētais vērtējums</w:t>
      </w:r>
      <w:bookmarkEnd w:id="8"/>
    </w:p>
    <w:p w:rsidR="00307D70" w:rsidRPr="00BA117E" w:rsidRDefault="00307D70">
      <w:pPr>
        <w:pBdr>
          <w:top w:val="nil"/>
          <w:left w:val="nil"/>
          <w:bottom w:val="nil"/>
          <w:right w:val="nil"/>
          <w:between w:val="nil"/>
        </w:pBdr>
        <w:spacing w:after="0" w:line="240" w:lineRule="auto"/>
      </w:pPr>
    </w:p>
    <w:p w:rsidR="00307D70" w:rsidRPr="00BA117E" w:rsidRDefault="00191253" w:rsidP="459CE07F">
      <w:pPr>
        <w:pBdr>
          <w:top w:val="nil"/>
          <w:left w:val="nil"/>
          <w:bottom w:val="nil"/>
          <w:right w:val="nil"/>
          <w:between w:val="nil"/>
        </w:pBdr>
        <w:spacing w:after="0" w:line="240" w:lineRule="auto"/>
      </w:pPr>
      <w:bookmarkStart w:id="9" w:name="_heading=h.4d34og8" w:colFirst="0" w:colLast="0"/>
      <w:bookmarkEnd w:id="9"/>
      <w:r w:rsidRPr="00BA117E">
        <w:tab/>
        <w:t xml:space="preserve">19. </w:t>
      </w:r>
      <w:r w:rsidRPr="00BA117E" w:rsidDel="00191253">
        <w:t>Reportieris atbilstoši eksperta līguma uzdevumiem un termiņiem izstrādā projekta iesnieguma konsolidēto vērtējumu</w:t>
      </w:r>
      <w:r w:rsidR="63D03E2A" w:rsidRPr="00BA117E">
        <w:t xml:space="preserve"> punktos </w:t>
      </w:r>
      <w:r w:rsidRPr="00BA117E" w:rsidDel="00191253">
        <w:t>atbilstoši nolikuma 6. pielikumam “Projekta iesnieguma individuālā</w:t>
      </w:r>
      <w:r w:rsidRPr="00BA117E" w:rsidDel="00737BAA">
        <w:t>/</w:t>
      </w:r>
      <w:r w:rsidRPr="00BA117E" w:rsidDel="00191253">
        <w:t>konsolidētā vērtējuma veidlapa”.</w:t>
      </w:r>
      <w:r w:rsidR="3E3C3A19" w:rsidRPr="00BA117E" w:rsidDel="00191253">
        <w:t xml:space="preserve"> </w:t>
      </w:r>
      <w:r w:rsidRPr="00BA117E" w:rsidDel="00191253">
        <w:t>Reportieri</w:t>
      </w:r>
      <w:r w:rsidRPr="00BA117E">
        <w:t>s projekta iesnieguma konsolidēto vērtējumu</w:t>
      </w:r>
      <w:r w:rsidR="1A66C84F" w:rsidRPr="00BA117E">
        <w:t xml:space="preserve"> punktos</w:t>
      </w:r>
      <w:r w:rsidRPr="00BA117E">
        <w:t xml:space="preserve"> izstrādā, ņemot vērā abu ekspertu projekta iesnieguma individuālos vērtējumus, un pirms tā </w:t>
      </w:r>
      <w:r w:rsidR="31A5CAA2" w:rsidRPr="00BA117E">
        <w:t>iesniegšanas</w:t>
      </w:r>
      <w:r w:rsidR="00930D48" w:rsidRPr="00BA117E">
        <w:t xml:space="preserve"> padomei</w:t>
      </w:r>
      <w:r w:rsidRPr="00BA117E">
        <w:t xml:space="preserve"> informācijas sistēmā saskaņo to ar otru ekspertu.</w:t>
      </w:r>
    </w:p>
    <w:p w:rsidR="00307D70" w:rsidRPr="00BA117E" w:rsidRDefault="00307D70">
      <w:pPr>
        <w:pBdr>
          <w:top w:val="nil"/>
          <w:left w:val="nil"/>
          <w:bottom w:val="nil"/>
          <w:right w:val="nil"/>
          <w:between w:val="nil"/>
        </w:pBdr>
        <w:spacing w:after="0" w:line="240" w:lineRule="auto"/>
      </w:pPr>
    </w:p>
    <w:p w:rsidR="00307D70" w:rsidRPr="00BA117E" w:rsidRDefault="00191253" w:rsidP="09183ADA">
      <w:pPr>
        <w:pBdr>
          <w:top w:val="nil"/>
          <w:left w:val="nil"/>
          <w:bottom w:val="nil"/>
          <w:right w:val="nil"/>
          <w:between w:val="nil"/>
        </w:pBdr>
        <w:spacing w:after="0" w:line="240" w:lineRule="auto"/>
      </w:pPr>
      <w:r w:rsidRPr="00BA117E">
        <w:tab/>
        <w:t xml:space="preserve">20. Projekta sekretārs trīs darbdienu laikā izvērtē </w:t>
      </w:r>
      <w:r w:rsidR="00930D48" w:rsidRPr="00BA117E">
        <w:t xml:space="preserve">projekta iesnieguma </w:t>
      </w:r>
      <w:r w:rsidRPr="00BA117E">
        <w:t>konsolidētā vērtējuma</w:t>
      </w:r>
      <w:r w:rsidR="4286C7D2" w:rsidRPr="00BA117E">
        <w:t xml:space="preserve"> punktos</w:t>
      </w:r>
      <w:r w:rsidRPr="00BA117E">
        <w:t xml:space="preserve"> atbilstību metodikai un apstiprina to informācijas sistēmā. Ja </w:t>
      </w:r>
      <w:r w:rsidR="00930D48" w:rsidRPr="00BA117E">
        <w:t xml:space="preserve">projekta iesnieguma </w:t>
      </w:r>
      <w:r w:rsidR="00C9345E" w:rsidRPr="00BA117E">
        <w:t xml:space="preserve"> </w:t>
      </w:r>
      <w:r w:rsidRPr="00BA117E">
        <w:t>konsolidētais vērtējums</w:t>
      </w:r>
      <w:r w:rsidR="0D5D6D53" w:rsidRPr="00BA117E">
        <w:t xml:space="preserve"> punktos</w:t>
      </w:r>
      <w:r w:rsidRPr="00BA117E">
        <w:t xml:space="preserve"> ir neatbilstošs vai tajā nav sniegta pietiekama argumentācija par sniegto vērtējumu, norādot </w:t>
      </w:r>
      <w:r w:rsidR="00737BAA" w:rsidRPr="00BA117E">
        <w:t xml:space="preserve">projekta </w:t>
      </w:r>
      <w:r w:rsidR="00930D48" w:rsidRPr="00BA117E">
        <w:t xml:space="preserve">iesnieguma </w:t>
      </w:r>
      <w:r w:rsidRPr="00BA117E">
        <w:t xml:space="preserve">nepilnības un trūkumus, to atgriež </w:t>
      </w:r>
      <w:r w:rsidRPr="00BA117E" w:rsidDel="00191253">
        <w:t>reportierim</w:t>
      </w:r>
      <w:r w:rsidR="7416BEB9" w:rsidRPr="00BA117E">
        <w:t>.</w:t>
      </w:r>
      <w:r w:rsidRPr="00BA117E">
        <w:t xml:space="preserve"> </w:t>
      </w:r>
      <w:r w:rsidRPr="00BA117E" w:rsidDel="08BFDF57">
        <w:t>Reportieris</w:t>
      </w:r>
      <w:r w:rsidR="08BFDF57" w:rsidRPr="00BA117E">
        <w:t xml:space="preserve"> trīs darbdienu laikā no dienas, kad elektroniskajā pastā saņemts informācijas sistēmas paziņojums par atgrieztu vērtējumu,</w:t>
      </w:r>
      <w:r w:rsidRPr="00BA117E">
        <w:t xml:space="preserve"> </w:t>
      </w:r>
      <w:r w:rsidR="00930D48" w:rsidRPr="00BA117E">
        <w:t xml:space="preserve">projekta iesnieguma </w:t>
      </w:r>
      <w:r w:rsidR="00C9345E" w:rsidRPr="00BA117E">
        <w:t xml:space="preserve"> </w:t>
      </w:r>
      <w:r w:rsidRPr="00BA117E">
        <w:t>konsolidēto vērtējumu</w:t>
      </w:r>
      <w:r w:rsidR="16D238B5" w:rsidRPr="00BA117E">
        <w:t xml:space="preserve"> pu</w:t>
      </w:r>
      <w:r w:rsidR="0D082C57" w:rsidRPr="00BA117E">
        <w:t>nktos</w:t>
      </w:r>
      <w:r w:rsidRPr="00BA117E">
        <w:t xml:space="preserve"> pārstrādā un </w:t>
      </w:r>
      <w:r w:rsidR="79253352" w:rsidRPr="00BA117E">
        <w:t>iesniedz</w:t>
      </w:r>
      <w:r w:rsidRPr="00BA117E">
        <w:t xml:space="preserve"> to  informācijas sistēmā apstiprināšanai projekta sekretāram</w:t>
      </w:r>
      <w:r w:rsidR="00930D48" w:rsidRPr="00BA117E">
        <w:t>, iepriekš to saskaņot ar otru ekspertu</w:t>
      </w:r>
      <w:r w:rsidRPr="00BA117E">
        <w:t>.</w:t>
      </w:r>
    </w:p>
    <w:p w:rsidR="00307D70" w:rsidRPr="00BA117E" w:rsidRDefault="00307D70">
      <w:pPr>
        <w:pBdr>
          <w:top w:val="nil"/>
          <w:left w:val="nil"/>
          <w:bottom w:val="nil"/>
          <w:right w:val="nil"/>
          <w:between w:val="nil"/>
        </w:pBdr>
        <w:spacing w:after="0" w:line="240" w:lineRule="auto"/>
      </w:pPr>
    </w:p>
    <w:p w:rsidR="00307D70" w:rsidRPr="00BA117E" w:rsidRDefault="00191253">
      <w:pPr>
        <w:pStyle w:val="Heading1"/>
      </w:pPr>
      <w:bookmarkStart w:id="10" w:name="_Toc159844529"/>
      <w:r w:rsidRPr="00BA117E">
        <w:t>3. Projekta</w:t>
      </w:r>
      <w:r w:rsidR="0233C63A" w:rsidRPr="00BA117E">
        <w:t xml:space="preserve"> vidusposma zinātniskā pārskata un projekta</w:t>
      </w:r>
      <w:r w:rsidRPr="00BA117E">
        <w:t xml:space="preserve"> noslēguma zinātniskā pārskata zinātniskā izvērtēšana</w:t>
      </w:r>
      <w:bookmarkEnd w:id="10"/>
    </w:p>
    <w:p w:rsidR="00307D70" w:rsidRPr="00BA117E" w:rsidRDefault="00191253">
      <w:pPr>
        <w:pStyle w:val="Heading2"/>
      </w:pPr>
      <w:bookmarkStart w:id="11" w:name="_Toc159844530"/>
      <w:r w:rsidRPr="00BA117E">
        <w:t>3.1. Projekta</w:t>
      </w:r>
      <w:r w:rsidR="14A3DA06" w:rsidRPr="00BA117E">
        <w:t xml:space="preserve"> vidusposma zinātniskā pārskata</w:t>
      </w:r>
      <w:r w:rsidRPr="00BA117E">
        <w:t xml:space="preserve"> </w:t>
      </w:r>
      <w:r w:rsidR="77257E60" w:rsidRPr="00BA117E">
        <w:t xml:space="preserve">un </w:t>
      </w:r>
      <w:r w:rsidR="231649E5" w:rsidRPr="00BA117E">
        <w:t xml:space="preserve"> projekta </w:t>
      </w:r>
      <w:r w:rsidRPr="00BA117E">
        <w:t>noslēguma zinātniskā pārskata individuālais vērtējums</w:t>
      </w:r>
      <w:bookmarkEnd w:id="11"/>
    </w:p>
    <w:p w:rsidR="00307D70" w:rsidRPr="00BA117E" w:rsidRDefault="00307D70">
      <w:pPr>
        <w:spacing w:after="0"/>
      </w:pPr>
    </w:p>
    <w:p w:rsidR="00307D70" w:rsidRPr="00BA117E" w:rsidRDefault="00191253" w:rsidP="37C70444">
      <w:pPr>
        <w:pBdr>
          <w:top w:val="nil"/>
          <w:left w:val="nil"/>
          <w:bottom w:val="nil"/>
          <w:right w:val="nil"/>
          <w:between w:val="nil"/>
        </w:pBdr>
        <w:spacing w:after="0" w:line="240" w:lineRule="auto"/>
      </w:pPr>
      <w:r w:rsidRPr="00BA117E">
        <w:tab/>
        <w:t xml:space="preserve">21. </w:t>
      </w:r>
      <w:r w:rsidR="0B95FAA1" w:rsidRPr="00BA117E">
        <w:t xml:space="preserve">Projekta vidusposmā, tas ir 18 mēneši </w:t>
      </w:r>
      <w:r w:rsidR="00930D48" w:rsidRPr="00BA117E">
        <w:t>no</w:t>
      </w:r>
      <w:r w:rsidR="0B95FAA1" w:rsidRPr="00BA117E">
        <w:t xml:space="preserve"> projekta uzsākšanas</w:t>
      </w:r>
      <w:r w:rsidR="00930D48" w:rsidRPr="00BA117E">
        <w:t xml:space="preserve"> dienas</w:t>
      </w:r>
      <w:r w:rsidR="0B95FAA1" w:rsidRPr="00BA117E">
        <w:t>, projekta iesniedzējam ir jāaizpilda projekta vidusposma zinātniskais pārskats (turpmāk – vidusposma pārskats), savukārt mēneša laikā no projekta īstenošanas noslēguma projekta iesniedzēj</w:t>
      </w:r>
      <w:r w:rsidR="00930D48" w:rsidRPr="00BA117E">
        <w:t>am</w:t>
      </w:r>
      <w:r w:rsidR="0B95FAA1" w:rsidRPr="00BA117E">
        <w:t xml:space="preserve"> ir jāaizpilda projekta noslēguma zinātniskais pārskats (turpmāk – noslēguma pārskats)</w:t>
      </w:r>
      <w:r w:rsidR="00AA4B5A" w:rsidRPr="00BA117E">
        <w:t>.</w:t>
      </w:r>
      <w:r w:rsidR="4E0AFF32" w:rsidRPr="00BA117E">
        <w:t xml:space="preserve"> Vidusposma</w:t>
      </w:r>
      <w:r w:rsidR="006D5107" w:rsidRPr="00BA117E">
        <w:t xml:space="preserve"> pārskatam</w:t>
      </w:r>
      <w:r w:rsidR="4E0AFF32" w:rsidRPr="00BA117E">
        <w:t xml:space="preserve"> un noslēguma pārskat</w:t>
      </w:r>
      <w:r w:rsidR="006D5107" w:rsidRPr="00BA117E">
        <w:t>a</w:t>
      </w:r>
      <w:r w:rsidR="4E0AFF32" w:rsidRPr="00BA117E">
        <w:t>m tiek nodrošināta zinātniskā ekspertīze, kuru veic vismaz divi eksperti.</w:t>
      </w:r>
    </w:p>
    <w:p w:rsidR="00307D70" w:rsidRPr="00BA117E" w:rsidRDefault="00307D70" w:rsidP="37C70444">
      <w:pPr>
        <w:pBdr>
          <w:top w:val="nil"/>
          <w:left w:val="nil"/>
          <w:bottom w:val="nil"/>
          <w:right w:val="nil"/>
          <w:between w:val="nil"/>
        </w:pBdr>
        <w:spacing w:after="0" w:line="240" w:lineRule="auto"/>
      </w:pPr>
    </w:p>
    <w:p w:rsidR="00307D70" w:rsidRPr="00BA117E" w:rsidRDefault="4FD1E25F" w:rsidP="001C7A28">
      <w:pPr>
        <w:pBdr>
          <w:top w:val="nil"/>
          <w:left w:val="nil"/>
          <w:bottom w:val="nil"/>
          <w:right w:val="nil"/>
          <w:between w:val="nil"/>
        </w:pBdr>
        <w:spacing w:after="0" w:line="240" w:lineRule="auto"/>
        <w:ind w:firstLine="720"/>
      </w:pPr>
      <w:r w:rsidRPr="00BA117E">
        <w:t xml:space="preserve">22. Projektu sekretārs </w:t>
      </w:r>
      <w:r w:rsidR="6E3B8AD5" w:rsidRPr="00BA117E">
        <w:t xml:space="preserve">katram piesaistītajam </w:t>
      </w:r>
      <w:r w:rsidRPr="00BA117E">
        <w:t xml:space="preserve">ekspertam nodrošina pieeju attiecīgā </w:t>
      </w:r>
      <w:r w:rsidR="00850D12" w:rsidRPr="00BA117E">
        <w:t xml:space="preserve">projekta </w:t>
      </w:r>
      <w:r w:rsidRPr="00BA117E">
        <w:t xml:space="preserve">vidusposma </w:t>
      </w:r>
      <w:r w:rsidR="005378E6" w:rsidRPr="00BA117E">
        <w:t xml:space="preserve">pārskatam </w:t>
      </w:r>
      <w:r w:rsidR="1FA09C7C" w:rsidRPr="00BA117E">
        <w:t>un/vai</w:t>
      </w:r>
      <w:r w:rsidRPr="00BA117E">
        <w:t xml:space="preserve"> noslēguma pārskatam un tā paša projekta iesniegumam. Ja tiek izvērtēts noslēguma pārskats, papildus </w:t>
      </w:r>
      <w:r w:rsidR="005378E6" w:rsidRPr="00BA117E">
        <w:t xml:space="preserve">projekta </w:t>
      </w:r>
      <w:r w:rsidRPr="00BA117E">
        <w:t>sekretārs nodrošina ekspertam pieeju arī tā paša projekta vidusposma pārskatam.</w:t>
      </w:r>
    </w:p>
    <w:p w:rsidR="00307D70" w:rsidRPr="00BA117E" w:rsidRDefault="00191253">
      <w:pPr>
        <w:pBdr>
          <w:top w:val="nil"/>
          <w:left w:val="nil"/>
          <w:bottom w:val="nil"/>
          <w:right w:val="nil"/>
          <w:between w:val="nil"/>
        </w:pBdr>
        <w:spacing w:after="0" w:line="240" w:lineRule="auto"/>
      </w:pPr>
      <w:r w:rsidRPr="00BA117E">
        <w:tab/>
      </w:r>
    </w:p>
    <w:p w:rsidR="00307D70" w:rsidRPr="00BA117E" w:rsidRDefault="00191253">
      <w:pPr>
        <w:pBdr>
          <w:top w:val="nil"/>
          <w:left w:val="nil"/>
          <w:bottom w:val="nil"/>
          <w:right w:val="nil"/>
          <w:between w:val="nil"/>
        </w:pBdr>
        <w:spacing w:after="0" w:line="240" w:lineRule="auto"/>
      </w:pPr>
      <w:r w:rsidRPr="00BA117E">
        <w:tab/>
        <w:t xml:space="preserve">23. Trīs nedēļu laikā no eksperta apliecinājuma parakstīšanas un eksperta līguma noslēgšanas eksperts veic </w:t>
      </w:r>
      <w:r w:rsidR="3C424B10" w:rsidRPr="00BA117E">
        <w:t xml:space="preserve">vidusposma </w:t>
      </w:r>
      <w:r w:rsidR="005378E6" w:rsidRPr="00BA117E">
        <w:t xml:space="preserve">pārskata </w:t>
      </w:r>
      <w:r w:rsidR="3C424B10" w:rsidRPr="00BA117E">
        <w:t xml:space="preserve">un/vai </w:t>
      </w:r>
      <w:r w:rsidRPr="00BA117E">
        <w:t xml:space="preserve">noslēguma pārskata individuālo izvērtēšanu, aizpildot nolikuma 8. pielikumu “Projekta </w:t>
      </w:r>
      <w:r w:rsidR="0DFBE4A7" w:rsidRPr="00BA117E">
        <w:t>vidusposma/</w:t>
      </w:r>
      <w:r w:rsidRPr="00BA117E">
        <w:t>noslēguma zinātniskā pārskata vērtējuma veidlapa” informācijas sistēmā un apstiprinot to informācijas sistēmā.</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 xml:space="preserve">24. Eksperts izvērtē </w:t>
      </w:r>
      <w:r w:rsidR="01BA52A0" w:rsidRPr="00BA117E">
        <w:t xml:space="preserve">vidusposma </w:t>
      </w:r>
      <w:r w:rsidR="005378E6" w:rsidRPr="00BA117E">
        <w:t xml:space="preserve">pārskatu </w:t>
      </w:r>
      <w:r w:rsidR="01BA52A0" w:rsidRPr="00BA117E">
        <w:t>un/vai</w:t>
      </w:r>
      <w:r w:rsidRPr="00BA117E">
        <w:t xml:space="preserve"> noslēguma pārskatu pēc šādiem kritērijiem:</w:t>
      </w:r>
    </w:p>
    <w:p w:rsidR="00307D70" w:rsidRPr="00BA117E"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3F1367" w:rsidRPr="00BA117E" w:rsidTr="53EF2FE6">
        <w:tc>
          <w:tcPr>
            <w:tcW w:w="9639" w:type="dxa"/>
            <w:gridSpan w:val="2"/>
            <w:shd w:val="clear" w:color="auto" w:fill="auto"/>
          </w:tcPr>
          <w:p w:rsidR="00307D70" w:rsidRPr="00BA117E" w:rsidRDefault="6D6B8EA8" w:rsidP="37C70444">
            <w:pPr>
              <w:jc w:val="center"/>
              <w:rPr>
                <w:b/>
                <w:bCs/>
              </w:rPr>
            </w:pPr>
            <w:r w:rsidRPr="00BA117E">
              <w:rPr>
                <w:b/>
                <w:bCs/>
              </w:rPr>
              <w:t>Vidusposma</w:t>
            </w:r>
            <w:r w:rsidR="005378E6" w:rsidRPr="00BA117E">
              <w:rPr>
                <w:b/>
                <w:bCs/>
              </w:rPr>
              <w:t xml:space="preserve"> pārskata</w:t>
            </w:r>
            <w:r w:rsidRPr="00BA117E">
              <w:rPr>
                <w:b/>
                <w:bCs/>
              </w:rPr>
              <w:t>/</w:t>
            </w:r>
            <w:r w:rsidR="4DF51A99" w:rsidRPr="00BA117E">
              <w:rPr>
                <w:b/>
                <w:bCs/>
              </w:rPr>
              <w:t>n</w:t>
            </w:r>
            <w:r w:rsidR="00191253" w:rsidRPr="00BA117E">
              <w:rPr>
                <w:b/>
                <w:bCs/>
              </w:rPr>
              <w:t>oslēguma pārskata individuālais/konsolidētais vērtējums</w:t>
            </w:r>
          </w:p>
        </w:tc>
      </w:tr>
      <w:tr w:rsidR="003F1367" w:rsidRPr="00BA117E" w:rsidTr="53EF2FE6">
        <w:tc>
          <w:tcPr>
            <w:tcW w:w="9639" w:type="dxa"/>
            <w:gridSpan w:val="2"/>
            <w:shd w:val="clear" w:color="auto" w:fill="auto"/>
          </w:tcPr>
          <w:p w:rsidR="00307D70" w:rsidRPr="00BA117E" w:rsidRDefault="00191253">
            <w:r w:rsidRPr="00BA117E">
              <w:t>Projekta nosaukums:</w:t>
            </w:r>
          </w:p>
          <w:p w:rsidR="00307D70" w:rsidRPr="00BA117E" w:rsidRDefault="00191253">
            <w:r w:rsidRPr="00BA117E">
              <w:t>Eksperts/i:</w:t>
            </w:r>
          </w:p>
        </w:tc>
      </w:tr>
      <w:tr w:rsidR="003F1367" w:rsidRPr="00BA117E" w:rsidTr="53EF2FE6">
        <w:tc>
          <w:tcPr>
            <w:tcW w:w="576" w:type="dxa"/>
            <w:vMerge w:val="restart"/>
            <w:shd w:val="clear" w:color="auto" w:fill="auto"/>
          </w:tcPr>
          <w:p w:rsidR="00307D70" w:rsidRPr="00BA117E" w:rsidRDefault="00191253">
            <w:pPr>
              <w:rPr>
                <w:b/>
              </w:rPr>
            </w:pPr>
            <w:r w:rsidRPr="00BA117E">
              <w:rPr>
                <w:b/>
              </w:rPr>
              <w:t>1.</w:t>
            </w:r>
          </w:p>
        </w:tc>
        <w:tc>
          <w:tcPr>
            <w:tcW w:w="9063" w:type="dxa"/>
            <w:shd w:val="clear" w:color="auto" w:fill="auto"/>
          </w:tcPr>
          <w:p w:rsidR="00307D70" w:rsidRPr="00BA117E" w:rsidRDefault="2A55E490" w:rsidP="09183ADA">
            <w:pPr>
              <w:jc w:val="center"/>
              <w:rPr>
                <w:b/>
                <w:bCs/>
              </w:rPr>
            </w:pPr>
            <w:r w:rsidRPr="00BA117E">
              <w:rPr>
                <w:b/>
                <w:bCs/>
              </w:rPr>
              <w:t xml:space="preserve">Kritērijs: </w:t>
            </w:r>
            <w:r w:rsidR="00191253" w:rsidRPr="00BA117E">
              <w:rPr>
                <w:b/>
                <w:bCs/>
              </w:rPr>
              <w:t>Zinātniskā izcilība</w:t>
            </w:r>
          </w:p>
        </w:tc>
      </w:tr>
      <w:tr w:rsidR="003F1367" w:rsidRPr="00BA117E" w:rsidTr="53EF2FE6">
        <w:trPr>
          <w:trHeight w:val="1003"/>
        </w:trPr>
        <w:tc>
          <w:tcPr>
            <w:tcW w:w="576" w:type="dxa"/>
            <w:vMerge/>
          </w:tcPr>
          <w:p w:rsidR="00307D70" w:rsidRPr="00BA117E" w:rsidRDefault="00307D70">
            <w:pPr>
              <w:widowControl w:val="0"/>
              <w:pBdr>
                <w:top w:val="nil"/>
                <w:left w:val="nil"/>
                <w:bottom w:val="nil"/>
                <w:right w:val="nil"/>
                <w:between w:val="nil"/>
              </w:pBdr>
              <w:jc w:val="left"/>
              <w:rPr>
                <w:b/>
              </w:rPr>
            </w:pPr>
          </w:p>
        </w:tc>
        <w:tc>
          <w:tcPr>
            <w:tcW w:w="9063" w:type="dxa"/>
            <w:shd w:val="clear" w:color="auto" w:fill="auto"/>
          </w:tcPr>
          <w:p w:rsidR="00307D70" w:rsidRPr="00BA117E" w:rsidRDefault="00191253" w:rsidP="09183ADA">
            <w:pPr>
              <w:rPr>
                <w:i/>
                <w:iCs/>
              </w:rPr>
            </w:pPr>
            <w:r w:rsidRPr="00BA117E">
              <w:rPr>
                <w:i/>
                <w:iCs/>
              </w:rPr>
              <w:t xml:space="preserve">Eksperts izvērtē, kā projekta zinātniskā grupa ir sasniegusi projekta iesniegumā plānoto līdz </w:t>
            </w:r>
            <w:r w:rsidR="45A059F2" w:rsidRPr="00BA117E">
              <w:rPr>
                <w:i/>
                <w:iCs/>
              </w:rPr>
              <w:t xml:space="preserve">projekta </w:t>
            </w:r>
            <w:r w:rsidR="54ED395B" w:rsidRPr="00BA117E">
              <w:rPr>
                <w:i/>
                <w:iCs/>
              </w:rPr>
              <w:t>vidusposmam/</w:t>
            </w:r>
            <w:r w:rsidRPr="00BA117E">
              <w:rPr>
                <w:i/>
                <w:iCs/>
              </w:rPr>
              <w:t xml:space="preserve">noslēgumam. Pamatā ņem vērā </w:t>
            </w:r>
            <w:r w:rsidR="2325FA25" w:rsidRPr="00BA117E">
              <w:rPr>
                <w:i/>
                <w:iCs/>
              </w:rPr>
              <w:t>vidusposma</w:t>
            </w:r>
            <w:r w:rsidR="005378E6" w:rsidRPr="00BA117E">
              <w:rPr>
                <w:i/>
                <w:iCs/>
              </w:rPr>
              <w:t xml:space="preserve"> pārskata</w:t>
            </w:r>
            <w:r w:rsidR="2325FA25" w:rsidRPr="00BA117E">
              <w:rPr>
                <w:i/>
                <w:iCs/>
              </w:rPr>
              <w:t>/</w:t>
            </w:r>
            <w:r w:rsidRPr="00BA117E">
              <w:rPr>
                <w:i/>
                <w:iCs/>
              </w:rPr>
              <w:t xml:space="preserve">noslēguma pārskata 1. nodaļu “Zinātniskā izcilība”, vienlaikus sasaistot to ar </w:t>
            </w:r>
            <w:r w:rsidR="56D16610" w:rsidRPr="00BA117E">
              <w:rPr>
                <w:i/>
                <w:iCs/>
              </w:rPr>
              <w:t>vidusposma</w:t>
            </w:r>
            <w:r w:rsidR="005378E6" w:rsidRPr="00BA117E">
              <w:rPr>
                <w:i/>
                <w:iCs/>
              </w:rPr>
              <w:t xml:space="preserve"> pārskata</w:t>
            </w:r>
            <w:r w:rsidR="56D16610" w:rsidRPr="00BA117E">
              <w:rPr>
                <w:i/>
                <w:iCs/>
              </w:rPr>
              <w:t>/</w:t>
            </w:r>
            <w:r w:rsidRPr="00BA117E">
              <w:rPr>
                <w:i/>
                <w:iCs/>
              </w:rPr>
              <w:t>noslēguma pārskatu kopumā un projekta iesniegumu. Šeit eksperts sniedz komentāru un ierosinājumus par pētniecības iespējām pēc attiecīgā projekta noslēguma, lai sasniegtu zinātnisko izcilību.</w:t>
            </w:r>
          </w:p>
          <w:p w:rsidR="00307D70" w:rsidRPr="00BA117E" w:rsidRDefault="00191253">
            <w:r w:rsidRPr="00BA117E">
              <w:rPr>
                <w:i/>
              </w:rPr>
              <w:t>Eksperts izvērtē, vai projekta zinātniskās grupas rezultāti attiecīgajā laika posmā parāda tās augsto pētniecības kapacitāti un vai aprakstītie rezultāti ir pienācīgi zinātnes nozares/u zināšanu bāzes papildināšanai.</w:t>
            </w:r>
          </w:p>
        </w:tc>
      </w:tr>
      <w:tr w:rsidR="00BA7318" w:rsidRPr="00BA117E" w:rsidTr="53EF2FE6">
        <w:tc>
          <w:tcPr>
            <w:tcW w:w="576" w:type="dxa"/>
            <w:vMerge w:val="restart"/>
            <w:shd w:val="clear" w:color="auto" w:fill="auto"/>
          </w:tcPr>
          <w:p w:rsidR="00307D70" w:rsidRPr="00BA117E" w:rsidRDefault="00191253">
            <w:pPr>
              <w:rPr>
                <w:b/>
              </w:rPr>
            </w:pPr>
            <w:r w:rsidRPr="00BA117E">
              <w:rPr>
                <w:b/>
              </w:rPr>
              <w:t>2.</w:t>
            </w:r>
          </w:p>
        </w:tc>
        <w:tc>
          <w:tcPr>
            <w:tcW w:w="9063" w:type="dxa"/>
            <w:shd w:val="clear" w:color="auto" w:fill="auto"/>
          </w:tcPr>
          <w:p w:rsidR="00307D70" w:rsidRPr="00BA117E" w:rsidRDefault="2D81F359" w:rsidP="09183ADA">
            <w:pPr>
              <w:jc w:val="center"/>
              <w:rPr>
                <w:b/>
                <w:bCs/>
              </w:rPr>
            </w:pPr>
            <w:r w:rsidRPr="00BA117E">
              <w:rPr>
                <w:b/>
                <w:bCs/>
              </w:rPr>
              <w:t xml:space="preserve">Kritērijs: </w:t>
            </w:r>
            <w:r w:rsidR="00191253" w:rsidRPr="00BA117E">
              <w:rPr>
                <w:b/>
                <w:bCs/>
              </w:rPr>
              <w:t>Ietekme</w:t>
            </w:r>
          </w:p>
        </w:tc>
      </w:tr>
      <w:tr w:rsidR="00BA7318" w:rsidRPr="00BA117E" w:rsidTr="53EF2FE6">
        <w:trPr>
          <w:trHeight w:val="1024"/>
        </w:trPr>
        <w:tc>
          <w:tcPr>
            <w:tcW w:w="576" w:type="dxa"/>
            <w:vMerge/>
          </w:tcPr>
          <w:p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rsidR="00307D70" w:rsidRPr="00BA117E" w:rsidRDefault="00191253" w:rsidP="09183ADA">
            <w:pPr>
              <w:rPr>
                <w:i/>
                <w:iCs/>
              </w:rPr>
            </w:pPr>
            <w:r w:rsidRPr="00BA117E">
              <w:rPr>
                <w:i/>
                <w:iCs/>
              </w:rPr>
              <w:t xml:space="preserve">Eksperts izvērtē, kā projekta zinātniskā grupa ir sasniegusi projekta iesniegumā plānoto līdz </w:t>
            </w:r>
            <w:r w:rsidR="121546E2" w:rsidRPr="00BA117E">
              <w:rPr>
                <w:i/>
                <w:iCs/>
              </w:rPr>
              <w:t>vidusposmam/</w:t>
            </w:r>
            <w:r w:rsidRPr="00BA117E">
              <w:rPr>
                <w:i/>
                <w:iCs/>
              </w:rPr>
              <w:t xml:space="preserve">noslēgumam. Pamatā ņem vērā </w:t>
            </w:r>
            <w:r w:rsidR="426E5D3E" w:rsidRPr="00BA117E">
              <w:rPr>
                <w:i/>
                <w:iCs/>
              </w:rPr>
              <w:t>vidusposma</w:t>
            </w:r>
            <w:r w:rsidR="005378E6" w:rsidRPr="00BA117E">
              <w:rPr>
                <w:i/>
                <w:iCs/>
              </w:rPr>
              <w:t xml:space="preserve"> pārskata</w:t>
            </w:r>
            <w:r w:rsidR="426E5D3E" w:rsidRPr="00BA117E">
              <w:rPr>
                <w:i/>
                <w:iCs/>
              </w:rPr>
              <w:t>/</w:t>
            </w:r>
            <w:r w:rsidRPr="00BA117E">
              <w:rPr>
                <w:i/>
                <w:iCs/>
              </w:rPr>
              <w:t xml:space="preserve">noslēguma pārskata 2. nodaļu “Ietekme”, vienlaikus sasaistot to ar </w:t>
            </w:r>
            <w:r w:rsidR="705F5D5F" w:rsidRPr="00BA117E">
              <w:rPr>
                <w:i/>
                <w:iCs/>
              </w:rPr>
              <w:t>vidusposma</w:t>
            </w:r>
            <w:r w:rsidR="005378E6" w:rsidRPr="00BA117E">
              <w:rPr>
                <w:i/>
                <w:iCs/>
              </w:rPr>
              <w:t xml:space="preserve"> pārskata</w:t>
            </w:r>
            <w:r w:rsidR="705F5D5F" w:rsidRPr="00BA117E">
              <w:rPr>
                <w:i/>
                <w:iCs/>
              </w:rPr>
              <w:t>/</w:t>
            </w:r>
            <w:r w:rsidRPr="00BA117E">
              <w:rPr>
                <w:i/>
                <w:iCs/>
              </w:rPr>
              <w:t xml:space="preserve">noslēguma pārskatu kopumā un </w:t>
            </w:r>
            <w:r w:rsidR="005378E6" w:rsidRPr="00BA117E">
              <w:rPr>
                <w:i/>
                <w:iCs/>
              </w:rPr>
              <w:t>projekta iesnieguma B daļu „P</w:t>
            </w:r>
            <w:r w:rsidRPr="00BA117E">
              <w:rPr>
                <w:i/>
                <w:iCs/>
              </w:rPr>
              <w:t>rojekta aprakst</w:t>
            </w:r>
            <w:r w:rsidR="005378E6" w:rsidRPr="00BA117E">
              <w:rPr>
                <w:i/>
                <w:iCs/>
              </w:rPr>
              <w:t>s”</w:t>
            </w:r>
            <w:r w:rsidRPr="00BA117E">
              <w:rPr>
                <w:i/>
                <w:iCs/>
              </w:rPr>
              <w:t>. Šajā laukumā eksperts sniedz komentāru un ierosinājumus par projekta ietekmi un iegūto zināšanu izplatīšanu, kā arī komunikācijas aktivitātēm pēc attiecīgā projekta noslēguma.</w:t>
            </w:r>
          </w:p>
          <w:p w:rsidR="00307D70" w:rsidRPr="00BA117E" w:rsidRDefault="00191253" w:rsidP="1F58F25F">
            <w:pPr>
              <w:rPr>
                <w:b/>
                <w:bCs/>
                <w:i/>
                <w:iCs/>
              </w:rPr>
            </w:pPr>
            <w:r w:rsidRPr="00BA117E">
              <w:rPr>
                <w:i/>
                <w:iCs/>
              </w:rPr>
              <w:t xml:space="preserve">Eksperts izvērtē, vai projekta zinātniskā grupa ir sasniegusi plānoto projekta </w:t>
            </w:r>
            <w:r w:rsidR="005378E6" w:rsidRPr="00BA117E">
              <w:rPr>
                <w:i/>
                <w:iCs/>
              </w:rPr>
              <w:t>iesnieguma B daļā</w:t>
            </w:r>
            <w:r w:rsidR="387E00AC" w:rsidRPr="00BA117E">
              <w:rPr>
                <w:i/>
                <w:iCs/>
              </w:rPr>
              <w:t xml:space="preserve">. Izvērtē, vai projekta iesniegumā aprakstītie plāni iesaistīto pušu identificēšanai, pareizo sadarbības formu piemērošanai un projektā iegūto zināšanu pārnesei (piemēram, rekomendācijās, vadlīnijās, prototipu izgatavošanā u.tml.) </w:t>
            </w:r>
            <w:r w:rsidR="2CB93828" w:rsidRPr="00BA117E">
              <w:rPr>
                <w:i/>
                <w:iCs/>
              </w:rPr>
              <w:t>ir</w:t>
            </w:r>
            <w:r w:rsidR="387E00AC" w:rsidRPr="00BA117E">
              <w:rPr>
                <w:i/>
                <w:iCs/>
              </w:rPr>
              <w:t xml:space="preserve"> izpildīti atbilstoši plānotajam.</w:t>
            </w:r>
            <w:r w:rsidR="4918A6AB" w:rsidRPr="00BA117E">
              <w:rPr>
                <w:i/>
                <w:iCs/>
              </w:rPr>
              <w:t xml:space="preserve"> Izvērtē projekta iesniedzēja sadarbību ar valsts un pašvaldību institūcijām, nevalstiskajām organizācijām un uzņēmējiem.</w:t>
            </w:r>
            <w:r w:rsidR="3970FB78" w:rsidRPr="00BA117E">
              <w:rPr>
                <w:i/>
                <w:iCs/>
              </w:rPr>
              <w:t xml:space="preserve"> Izvērtē, vai</w:t>
            </w:r>
            <w:r w:rsidRPr="00BA117E">
              <w:rPr>
                <w:i/>
                <w:iCs/>
              </w:rPr>
              <w:t xml:space="preserve"> iesniegtās zinātniskās publikācijas ir atbilstošas projekta tēmai</w:t>
            </w:r>
            <w:r w:rsidR="5034DF18" w:rsidRPr="00BA117E">
              <w:rPr>
                <w:i/>
                <w:iCs/>
              </w:rPr>
              <w:t>, mērķim</w:t>
            </w:r>
            <w:r w:rsidR="026AAC9E" w:rsidRPr="00BA117E">
              <w:rPr>
                <w:i/>
                <w:iCs/>
              </w:rPr>
              <w:t xml:space="preserve"> un budžetam,</w:t>
            </w:r>
            <w:r w:rsidRPr="00BA117E">
              <w:rPr>
                <w:i/>
                <w:iCs/>
              </w:rPr>
              <w:t xml:space="preserve"> un vai</w:t>
            </w:r>
            <w:r w:rsidR="002C4FCA" w:rsidRPr="00BA117E">
              <w:rPr>
                <w:i/>
                <w:iCs/>
              </w:rPr>
              <w:t xml:space="preserve"> to sagatavošanā ievēroti atvērto datu, atvērtās piekļuv</w:t>
            </w:r>
            <w:r w:rsidR="00BA117E">
              <w:rPr>
                <w:i/>
                <w:iCs/>
              </w:rPr>
              <w:t>e</w:t>
            </w:r>
            <w:r w:rsidR="002C4FCA" w:rsidRPr="00BA117E">
              <w:rPr>
                <w:i/>
                <w:iCs/>
              </w:rPr>
              <w:t xml:space="preserve">s un FAIR principi, </w:t>
            </w:r>
            <w:r w:rsidR="073B2DF3" w:rsidRPr="00BA117E">
              <w:rPr>
                <w:i/>
                <w:iCs/>
              </w:rPr>
              <w:t>kā arī novērtē projekta īstenotāja politiku datu deponēšanā.</w:t>
            </w:r>
            <w:r w:rsidR="75FF4578" w:rsidRPr="00BA117E">
              <w:rPr>
                <w:i/>
                <w:iCs/>
              </w:rPr>
              <w:t xml:space="preserve"> </w:t>
            </w:r>
            <w:r w:rsidR="75FF4578" w:rsidRPr="00BA117E">
              <w:rPr>
                <w:b/>
                <w:bCs/>
                <w:i/>
                <w:iCs/>
              </w:rPr>
              <w:t>Vien</w:t>
            </w:r>
            <w:r w:rsidR="282F574E" w:rsidRPr="00BA117E">
              <w:rPr>
                <w:b/>
                <w:bCs/>
                <w:i/>
                <w:iCs/>
              </w:rPr>
              <w:t>la</w:t>
            </w:r>
            <w:r w:rsidR="75FF4578" w:rsidRPr="00BA117E">
              <w:rPr>
                <w:b/>
                <w:bCs/>
                <w:i/>
                <w:iCs/>
              </w:rPr>
              <w:t xml:space="preserve">ikus tiek izvērtēts, vai zinātnisko rezultātu izpilde </w:t>
            </w:r>
            <w:r w:rsidR="00DC216A" w:rsidRPr="00BA117E">
              <w:rPr>
                <w:b/>
                <w:bCs/>
                <w:i/>
                <w:iCs/>
              </w:rPr>
              <w:t xml:space="preserve">(publikācijas, dalība konferencēs, intelektuālā īpašuma reģistrācija) </w:t>
            </w:r>
            <w:r w:rsidR="75FF4578" w:rsidRPr="00BA117E">
              <w:rPr>
                <w:b/>
                <w:bCs/>
                <w:i/>
                <w:iCs/>
              </w:rPr>
              <w:t>sasniegta atbilstoši projekta iesniegumā plānotajam</w:t>
            </w:r>
            <w:r w:rsidR="00DC216A" w:rsidRPr="00BA117E">
              <w:rPr>
                <w:b/>
                <w:bCs/>
                <w:i/>
                <w:iCs/>
              </w:rPr>
              <w:t xml:space="preserve"> izpildes posmam.</w:t>
            </w:r>
          </w:p>
          <w:p w:rsidR="00307D70" w:rsidRPr="00BA117E" w:rsidRDefault="36F6DF09" w:rsidP="1F58F25F">
            <w:pPr>
              <w:rPr>
                <w:i/>
                <w:iCs/>
              </w:rPr>
            </w:pPr>
            <w:r w:rsidRPr="00BA117E">
              <w:rPr>
                <w:i/>
                <w:iCs/>
              </w:rPr>
              <w:t>Tiek</w:t>
            </w:r>
            <w:r w:rsidR="6FE4DF16" w:rsidRPr="00BA117E">
              <w:rPr>
                <w:i/>
                <w:iCs/>
              </w:rPr>
              <w:t xml:space="preserve"> izvērtēts vai projekta darbs pie sabiedrības informēšanas par projekta rezultātiem un projekta rezultātu sociāli ekonomiskās ietekmes vairošana ir nodrošinājusi projektā radīto zināšanu pārnesi, iesaistot sabiedrību un veicinot tās izpratni par projekta lomu konkrētā projekta </w:t>
            </w:r>
            <w:r w:rsidR="067919E0" w:rsidRPr="00BA117E">
              <w:rPr>
                <w:i/>
                <w:iCs/>
              </w:rPr>
              <w:t>tematikas jautājumu risināšanā.</w:t>
            </w:r>
          </w:p>
          <w:p w:rsidR="00307D70" w:rsidRPr="00BA117E" w:rsidRDefault="5E41148F" w:rsidP="2E5B49AD">
            <w:pPr>
              <w:rPr>
                <w:i/>
                <w:iCs/>
              </w:rPr>
            </w:pPr>
            <w:r w:rsidRPr="00BA117E">
              <w:rPr>
                <w:i/>
                <w:iCs/>
              </w:rPr>
              <w:t>Eksperts izvērtē, vai projektā plānotā starptautiskā sadarbība</w:t>
            </w:r>
            <w:r w:rsidR="4C99E7C9" w:rsidRPr="00BA117E">
              <w:rPr>
                <w:i/>
                <w:iCs/>
              </w:rPr>
              <w:t xml:space="preserve"> (tai skaitā jaunu projektu rakstīšana, iesaistīšanās starptautiskās sadarbības tīklos u.tml.)</w:t>
            </w:r>
            <w:r w:rsidR="23D0C247" w:rsidRPr="00BA117E">
              <w:rPr>
                <w:i/>
                <w:iCs/>
              </w:rPr>
              <w:t xml:space="preserve"> </w:t>
            </w:r>
            <w:r w:rsidR="49DC81CE" w:rsidRPr="00BA117E">
              <w:rPr>
                <w:i/>
                <w:iCs/>
              </w:rPr>
              <w:t>ir notikusi projekta ie</w:t>
            </w:r>
            <w:r w:rsidRPr="00BA117E">
              <w:rPr>
                <w:i/>
                <w:iCs/>
              </w:rPr>
              <w:t xml:space="preserve">plānotajā apmērā un ir sniegusi ieguldījumu projekta </w:t>
            </w:r>
            <w:r w:rsidR="37B122E6" w:rsidRPr="00BA117E">
              <w:rPr>
                <w:i/>
                <w:iCs/>
              </w:rPr>
              <w:t>uzstādītā mērķa</w:t>
            </w:r>
            <w:r w:rsidRPr="00BA117E">
              <w:rPr>
                <w:i/>
                <w:iCs/>
              </w:rPr>
              <w:t xml:space="preserve"> izpildē, kā arī projekta zinātniskās grupas kapacitātes celšanā.</w:t>
            </w:r>
          </w:p>
        </w:tc>
      </w:tr>
      <w:tr w:rsidR="00BA7318" w:rsidRPr="00BA117E" w:rsidTr="53EF2FE6">
        <w:tc>
          <w:tcPr>
            <w:tcW w:w="576" w:type="dxa"/>
            <w:vMerge w:val="restart"/>
            <w:shd w:val="clear" w:color="auto" w:fill="auto"/>
          </w:tcPr>
          <w:p w:rsidR="00307D70" w:rsidRPr="00BA117E" w:rsidRDefault="00191253">
            <w:pPr>
              <w:rPr>
                <w:b/>
                <w:color w:val="FF0000"/>
              </w:rPr>
            </w:pPr>
            <w:r w:rsidRPr="00BA117E">
              <w:rPr>
                <w:b/>
              </w:rPr>
              <w:t>3.</w:t>
            </w:r>
          </w:p>
        </w:tc>
        <w:tc>
          <w:tcPr>
            <w:tcW w:w="9063" w:type="dxa"/>
            <w:shd w:val="clear" w:color="auto" w:fill="auto"/>
          </w:tcPr>
          <w:p w:rsidR="00307D70" w:rsidRPr="00BA117E" w:rsidRDefault="0B68E032" w:rsidP="09183ADA">
            <w:pPr>
              <w:jc w:val="center"/>
              <w:rPr>
                <w:b/>
                <w:bCs/>
              </w:rPr>
            </w:pPr>
            <w:r w:rsidRPr="00BA117E">
              <w:rPr>
                <w:b/>
                <w:bCs/>
              </w:rPr>
              <w:t xml:space="preserve">Kritērijs: </w:t>
            </w:r>
            <w:r w:rsidR="00191253" w:rsidRPr="00BA117E">
              <w:rPr>
                <w:b/>
                <w:bCs/>
              </w:rPr>
              <w:t>Īstenošana</w:t>
            </w:r>
          </w:p>
        </w:tc>
      </w:tr>
      <w:tr w:rsidR="00BA7318" w:rsidRPr="00BA117E" w:rsidTr="53EF2FE6">
        <w:trPr>
          <w:trHeight w:val="1030"/>
        </w:trPr>
        <w:tc>
          <w:tcPr>
            <w:tcW w:w="576" w:type="dxa"/>
            <w:vMerge/>
          </w:tcPr>
          <w:p w:rsidR="00307D70" w:rsidRPr="00BA117E" w:rsidRDefault="00307D70">
            <w:pPr>
              <w:widowControl w:val="0"/>
              <w:pBdr>
                <w:top w:val="nil"/>
                <w:left w:val="nil"/>
                <w:bottom w:val="nil"/>
                <w:right w:val="nil"/>
                <w:between w:val="nil"/>
              </w:pBdr>
              <w:jc w:val="left"/>
              <w:rPr>
                <w:b/>
                <w:color w:val="FF0000"/>
              </w:rPr>
            </w:pPr>
          </w:p>
        </w:tc>
        <w:tc>
          <w:tcPr>
            <w:tcW w:w="9063" w:type="dxa"/>
            <w:shd w:val="clear" w:color="auto" w:fill="auto"/>
          </w:tcPr>
          <w:p w:rsidR="00307D70" w:rsidRPr="00BA117E" w:rsidRDefault="00191253" w:rsidP="09183ADA">
            <w:pPr>
              <w:rPr>
                <w:i/>
                <w:iCs/>
              </w:rPr>
            </w:pPr>
            <w:r w:rsidRPr="00BA117E">
              <w:rPr>
                <w:i/>
                <w:iCs/>
              </w:rPr>
              <w:t xml:space="preserve">Eksperts izvērtē, kā projekta zinātniskā grupa ir sasniegusi projekta iesniegumā plānoto līdz </w:t>
            </w:r>
            <w:r w:rsidR="238B890B" w:rsidRPr="00BA117E">
              <w:rPr>
                <w:i/>
                <w:iCs/>
              </w:rPr>
              <w:t>vidusposmam/</w:t>
            </w:r>
            <w:r w:rsidRPr="00BA117E">
              <w:rPr>
                <w:i/>
                <w:iCs/>
              </w:rPr>
              <w:t xml:space="preserve">noslēgumam. Pamatā ņem vērā </w:t>
            </w:r>
            <w:r w:rsidR="6AFFA3C1" w:rsidRPr="00BA117E">
              <w:rPr>
                <w:i/>
                <w:iCs/>
              </w:rPr>
              <w:t>vidusposma</w:t>
            </w:r>
            <w:r w:rsidR="005378E6" w:rsidRPr="00BA117E">
              <w:rPr>
                <w:i/>
                <w:iCs/>
              </w:rPr>
              <w:t xml:space="preserve"> pārskata</w:t>
            </w:r>
            <w:r w:rsidR="6AFFA3C1" w:rsidRPr="00BA117E">
              <w:rPr>
                <w:i/>
                <w:iCs/>
              </w:rPr>
              <w:t>/</w:t>
            </w:r>
            <w:r w:rsidRPr="00BA117E">
              <w:rPr>
                <w:i/>
                <w:iCs/>
              </w:rPr>
              <w:t xml:space="preserve">noslēguma pārskata 3. nodaļu “Īstenošana”, vienlaikus sasaistot to ar </w:t>
            </w:r>
            <w:r w:rsidR="24557021" w:rsidRPr="00BA117E">
              <w:rPr>
                <w:i/>
                <w:iCs/>
              </w:rPr>
              <w:t>vidusposma</w:t>
            </w:r>
            <w:r w:rsidR="005378E6" w:rsidRPr="00BA117E">
              <w:rPr>
                <w:i/>
                <w:iCs/>
              </w:rPr>
              <w:t xml:space="preserve"> pārskata</w:t>
            </w:r>
            <w:r w:rsidR="24557021" w:rsidRPr="00BA117E">
              <w:rPr>
                <w:i/>
                <w:iCs/>
              </w:rPr>
              <w:t>/</w:t>
            </w:r>
            <w:r w:rsidRPr="00BA117E">
              <w:rPr>
                <w:i/>
                <w:iCs/>
              </w:rPr>
              <w:t xml:space="preserve">noslēguma pārskatu un projekta </w:t>
            </w:r>
            <w:r w:rsidR="005378E6" w:rsidRPr="00BA117E">
              <w:rPr>
                <w:i/>
                <w:iCs/>
              </w:rPr>
              <w:t xml:space="preserve">iesnieguma B daļu „Projekta </w:t>
            </w:r>
            <w:r w:rsidRPr="00BA117E">
              <w:rPr>
                <w:i/>
                <w:iCs/>
              </w:rPr>
              <w:t>aprakst</w:t>
            </w:r>
            <w:r w:rsidR="005378E6" w:rsidRPr="00BA117E">
              <w:rPr>
                <w:i/>
                <w:iCs/>
              </w:rPr>
              <w:t>s”</w:t>
            </w:r>
            <w:r w:rsidRPr="00BA117E">
              <w:rPr>
                <w:i/>
                <w:iCs/>
              </w:rPr>
              <w:t xml:space="preserve"> kopumā. Šajā laukumā eksperts sniedz komentāru un ierosinājumus projektu veiksmīgākai īstenošanai.</w:t>
            </w:r>
          </w:p>
          <w:p w:rsidR="00307D70" w:rsidRPr="00BA117E" w:rsidRDefault="00191253" w:rsidP="00BF3958">
            <w:pPr>
              <w:spacing w:after="0"/>
              <w:rPr>
                <w:i/>
                <w:iCs/>
              </w:rPr>
            </w:pPr>
            <w:r w:rsidRPr="00BA117E">
              <w:rPr>
                <w:i/>
                <w:iCs/>
              </w:rPr>
              <w:t xml:space="preserve">Eksperts izvērtē, vai projekta vadība ir bijusi efektīva, tajā skaitā ņemot vērā kopējo projekta izpildes progresu. </w:t>
            </w:r>
            <w:r w:rsidR="00B52986" w:rsidRPr="00BA117E">
              <w:rPr>
                <w:i/>
                <w:iCs/>
              </w:rPr>
              <w:t xml:space="preserve">Eksperts vērtē projekta īstenotāja sniegto informāciju par datu pārvaldības plānu izstrādāšanu un uzturēšanu. </w:t>
            </w:r>
            <w:r w:rsidRPr="00BA117E">
              <w:rPr>
                <w:i/>
                <w:iCs/>
              </w:rPr>
              <w:t>Vai</w:t>
            </w:r>
            <w:r w:rsidR="006F6B81" w:rsidRPr="00BA117E">
              <w:rPr>
                <w:i/>
                <w:iCs/>
              </w:rPr>
              <w:t xml:space="preserve"> projekta iesnieguma B daļas</w:t>
            </w:r>
            <w:r w:rsidRPr="00BA117E">
              <w:rPr>
                <w:i/>
                <w:iCs/>
              </w:rPr>
              <w:t xml:space="preserve"> 3.3. apakšnodaļā “Projekta vadība un risku plāns” plānotais risku plāns ir izpildīts gadījumos, kad riski materializējās, un vai to risinājumi ir ticami.</w:t>
            </w:r>
            <w:r w:rsidR="002C4FCA" w:rsidRPr="00BA117E">
              <w:rPr>
                <w:i/>
                <w:iCs/>
              </w:rPr>
              <w:t xml:space="preserve"> Papildus eksperts izvērtē un norāda, vai projekta īstenošanā pietiekamā mērā iesaistīti studējošie un doktora zinātniskā grāda pretendenti. </w:t>
            </w:r>
            <w:r w:rsidR="00AA4B5A" w:rsidRPr="00BA117E">
              <w:rPr>
                <w:i/>
                <w:iCs/>
              </w:rPr>
              <w:t>Studējošo kopējai slodzei visā projekta īstenošanas laikā jābūt ne mazākai kā 3,0 pilna laika ekvivalents (turpmāk – PLE), ievērojot, ka studējošais ir nodarbināts projektā ar vismaz 0,25 PLE attiecīgajā projekta īstenošanas posmā</w:t>
            </w:r>
            <w:r w:rsidR="00D26316" w:rsidRPr="00BA117E">
              <w:rPr>
                <w:i/>
                <w:iCs/>
              </w:rPr>
              <w:t xml:space="preserve">. </w:t>
            </w:r>
          </w:p>
          <w:p w:rsidR="00D26316" w:rsidRPr="00BA117E" w:rsidRDefault="00D26316" w:rsidP="003F1367">
            <w:pPr>
              <w:spacing w:after="0" w:line="240" w:lineRule="auto"/>
              <w:rPr>
                <w:i/>
                <w:iCs/>
              </w:rPr>
            </w:pPr>
            <w:r w:rsidRPr="00BA117E">
              <w:rPr>
                <w:i/>
                <w:iCs/>
              </w:rPr>
              <w:t>Projekta vidusposmā eksperts izvērtē, vai projekta īstenošanas laikā konstatētie projekta riski var negatīvi ietekmēt projekta atsevišķu rezultātu un/vai projekta kopējo mērķu sasniegšanu. Risku vērtējuma apraksts ir:</w:t>
            </w:r>
          </w:p>
          <w:p w:rsidR="00D26316" w:rsidRPr="00BA117E" w:rsidRDefault="00D26316" w:rsidP="003F1367">
            <w:pPr>
              <w:spacing w:after="0" w:line="240" w:lineRule="auto"/>
              <w:rPr>
                <w:i/>
                <w:iCs/>
              </w:rPr>
            </w:pPr>
            <w:r w:rsidRPr="00BA117E">
              <w:rPr>
                <w:i/>
                <w:iCs/>
              </w:rPr>
              <w:t>1)</w:t>
            </w:r>
            <w:r w:rsidRPr="00BA117E">
              <w:rPr>
                <w:i/>
                <w:iCs/>
              </w:rPr>
              <w:tab/>
              <w:t>augsts risks, ja iestāšanās iespēja un būtiska ietekme uz projekta atsevišķu rezultātu un/vai projekta kopējo mērķu sasniegšanu ir izteikti augsta;</w:t>
            </w:r>
          </w:p>
          <w:p w:rsidR="00D26316" w:rsidRPr="00BA117E" w:rsidRDefault="00D26316" w:rsidP="003F1367">
            <w:pPr>
              <w:spacing w:after="0" w:line="240" w:lineRule="auto"/>
              <w:rPr>
                <w:i/>
                <w:iCs/>
              </w:rPr>
            </w:pPr>
            <w:r w:rsidRPr="00BA117E">
              <w:rPr>
                <w:i/>
                <w:iCs/>
              </w:rPr>
              <w:t>2)</w:t>
            </w:r>
            <w:r w:rsidRPr="00BA117E">
              <w:rPr>
                <w:i/>
                <w:iCs/>
              </w:rPr>
              <w:tab/>
              <w:t>vidējs risks, ja ir zema iestāšanās iespēja, bet saglabājas būtiska ietekme uz projekta atsevišķu rezultātu un/vai projekta kopējo mērķu sasniegšanu;</w:t>
            </w:r>
          </w:p>
          <w:p w:rsidR="00B52986" w:rsidRPr="00BA117E" w:rsidRDefault="00D26316">
            <w:pPr>
              <w:spacing w:after="0" w:line="240" w:lineRule="auto"/>
              <w:rPr>
                <w:i/>
                <w:iCs/>
              </w:rPr>
            </w:pPr>
            <w:r w:rsidRPr="00BA117E">
              <w:rPr>
                <w:i/>
                <w:iCs/>
              </w:rPr>
              <w:t>3)</w:t>
            </w:r>
            <w:r w:rsidRPr="00BA117E">
              <w:rPr>
                <w:i/>
                <w:iCs/>
              </w:rPr>
              <w:tab/>
              <w:t>zems risks, ja iestāšanās iespēja un ietekme uz projekta rezultātu un/vai projekta kopējo mērķu sasniegšanu ir ierobežota</w:t>
            </w:r>
            <w:r w:rsidR="00A74DC6" w:rsidRPr="00BA117E">
              <w:rPr>
                <w:i/>
                <w:iCs/>
              </w:rPr>
              <w:t>;</w:t>
            </w:r>
          </w:p>
          <w:p w:rsidR="00A74DC6" w:rsidRPr="00BA117E" w:rsidRDefault="00A74DC6" w:rsidP="003F1367">
            <w:pPr>
              <w:spacing w:after="0" w:line="240" w:lineRule="auto"/>
              <w:rPr>
                <w:i/>
                <w:iCs/>
              </w:rPr>
            </w:pPr>
            <w:r w:rsidRPr="00BA117E">
              <w:rPr>
                <w:i/>
                <w:iCs/>
              </w:rPr>
              <w:t>4) nav vērtējuma, ja informācija nav pietiekama, lai sniegtu kvalitatīvu vērtējumu.</w:t>
            </w:r>
          </w:p>
        </w:tc>
      </w:tr>
    </w:tbl>
    <w:p w:rsidR="00307D70" w:rsidRPr="00BA117E" w:rsidRDefault="00307D70" w:rsidP="37C70444">
      <w:pPr>
        <w:pBdr>
          <w:top w:val="nil"/>
          <w:left w:val="nil"/>
          <w:bottom w:val="nil"/>
          <w:right w:val="nil"/>
          <w:between w:val="nil"/>
        </w:pBdr>
        <w:spacing w:after="0" w:line="240" w:lineRule="auto"/>
        <w:rPr>
          <w:color w:val="FF0000"/>
        </w:rPr>
      </w:pPr>
    </w:p>
    <w:p w:rsidR="00307D70" w:rsidRPr="00BA117E" w:rsidRDefault="33BFEE79" w:rsidP="001C7A28">
      <w:pPr>
        <w:pBdr>
          <w:top w:val="nil"/>
          <w:left w:val="nil"/>
          <w:bottom w:val="nil"/>
          <w:right w:val="nil"/>
          <w:between w:val="nil"/>
        </w:pBdr>
        <w:spacing w:after="0" w:line="240" w:lineRule="auto"/>
        <w:ind w:firstLine="720"/>
      </w:pPr>
      <w:r w:rsidRPr="00BA117E">
        <w:t xml:space="preserve"> 25. Eksperts vidusposma pārskatu novērtē ar vienu no diviem vērtējumiem:</w:t>
      </w:r>
    </w:p>
    <w:p w:rsidR="00307D70" w:rsidRPr="00BA117E" w:rsidRDefault="33BFEE79" w:rsidP="001C7A28">
      <w:pPr>
        <w:pBdr>
          <w:top w:val="nil"/>
          <w:left w:val="nil"/>
          <w:bottom w:val="nil"/>
          <w:right w:val="nil"/>
          <w:between w:val="nil"/>
        </w:pBdr>
        <w:spacing w:after="0" w:line="240" w:lineRule="auto"/>
        <w:ind w:firstLine="720"/>
      </w:pPr>
      <w:r w:rsidRPr="00BA117E">
        <w:t>25.1. turpināt projektu;</w:t>
      </w:r>
    </w:p>
    <w:p w:rsidR="00307D70" w:rsidRPr="00BA117E" w:rsidRDefault="33BFEE79" w:rsidP="001C7A28">
      <w:pPr>
        <w:pBdr>
          <w:top w:val="nil"/>
          <w:left w:val="nil"/>
          <w:bottom w:val="nil"/>
          <w:right w:val="nil"/>
          <w:between w:val="nil"/>
        </w:pBdr>
        <w:spacing w:after="0" w:line="240" w:lineRule="auto"/>
        <w:ind w:firstLine="720"/>
      </w:pPr>
      <w:r w:rsidRPr="00BA117E">
        <w:t>25.2. neturpināt projektu.</w:t>
      </w:r>
    </w:p>
    <w:p w:rsidR="00307D70" w:rsidRPr="00BA117E" w:rsidRDefault="00307D70" w:rsidP="37C70444">
      <w:pPr>
        <w:pBdr>
          <w:top w:val="nil"/>
          <w:left w:val="nil"/>
          <w:bottom w:val="nil"/>
          <w:right w:val="nil"/>
          <w:between w:val="nil"/>
        </w:pBdr>
        <w:spacing w:after="0" w:line="240" w:lineRule="auto"/>
      </w:pPr>
    </w:p>
    <w:p w:rsidR="00307D70" w:rsidRPr="00BA117E" w:rsidRDefault="33BFEE79" w:rsidP="001C7A28">
      <w:pPr>
        <w:pBdr>
          <w:top w:val="nil"/>
          <w:left w:val="nil"/>
          <w:bottom w:val="nil"/>
          <w:right w:val="nil"/>
          <w:between w:val="nil"/>
        </w:pBdr>
        <w:spacing w:after="0" w:line="240" w:lineRule="auto"/>
        <w:ind w:firstLine="720"/>
      </w:pPr>
      <w:r w:rsidRPr="00BA117E">
        <w:t>26. Eksperts noslēguma pārskatu novērtē ar vienu no diviem vērtējumiem:</w:t>
      </w:r>
    </w:p>
    <w:p w:rsidR="00307D70" w:rsidRPr="00BA117E" w:rsidRDefault="33BFEE79" w:rsidP="001C7A28">
      <w:pPr>
        <w:pBdr>
          <w:top w:val="nil"/>
          <w:left w:val="nil"/>
          <w:bottom w:val="nil"/>
          <w:right w:val="nil"/>
          <w:between w:val="nil"/>
        </w:pBdr>
        <w:spacing w:after="0" w:line="240" w:lineRule="auto"/>
        <w:ind w:firstLine="720"/>
      </w:pPr>
      <w:r w:rsidRPr="00BA117E">
        <w:t>26.1. projekta mērķis ir sasniegts;</w:t>
      </w:r>
    </w:p>
    <w:p w:rsidR="00307D70" w:rsidRPr="00BA117E" w:rsidRDefault="33BFEE79" w:rsidP="001C7A28">
      <w:pPr>
        <w:pBdr>
          <w:top w:val="nil"/>
          <w:left w:val="nil"/>
          <w:bottom w:val="nil"/>
          <w:right w:val="nil"/>
          <w:between w:val="nil"/>
        </w:pBdr>
        <w:spacing w:after="0" w:line="240" w:lineRule="auto"/>
        <w:ind w:firstLine="720"/>
      </w:pPr>
      <w:r w:rsidRPr="00BA117E">
        <w:t>26.2. projekta mērķis nav sasniegts.</w:t>
      </w:r>
    </w:p>
    <w:p w:rsidR="00307D70" w:rsidRPr="00BA117E" w:rsidRDefault="00307D70">
      <w:pPr>
        <w:pBdr>
          <w:top w:val="nil"/>
          <w:left w:val="nil"/>
          <w:bottom w:val="nil"/>
          <w:right w:val="nil"/>
          <w:between w:val="nil"/>
        </w:pBdr>
        <w:spacing w:after="0" w:line="240" w:lineRule="auto"/>
      </w:pPr>
    </w:p>
    <w:p w:rsidR="00307D70" w:rsidRPr="00BA117E" w:rsidRDefault="00191253">
      <w:pPr>
        <w:pStyle w:val="Heading2"/>
      </w:pPr>
      <w:bookmarkStart w:id="12" w:name="_Toc159844531"/>
      <w:r w:rsidRPr="00BA117E">
        <w:t xml:space="preserve">3.2. </w:t>
      </w:r>
      <w:r w:rsidR="001102ED" w:rsidRPr="00BA117E">
        <w:t>V</w:t>
      </w:r>
      <w:r w:rsidR="3C68C4CB" w:rsidRPr="00BA117E">
        <w:t>idusposma pārskata</w:t>
      </w:r>
      <w:r w:rsidR="006D5107" w:rsidRPr="00BA117E">
        <w:t xml:space="preserve"> konsolidētais vērtējums</w:t>
      </w:r>
      <w:r w:rsidR="3C68C4CB" w:rsidRPr="00BA117E">
        <w:t xml:space="preserve"> un</w:t>
      </w:r>
      <w:r w:rsidRPr="00BA117E">
        <w:t xml:space="preserve"> noslēguma pārskata konsolidētais vērtējums</w:t>
      </w:r>
      <w:bookmarkEnd w:id="12"/>
    </w:p>
    <w:p w:rsidR="00307D70" w:rsidRPr="00BA117E" w:rsidRDefault="00307D70">
      <w:pPr>
        <w:spacing w:after="0"/>
      </w:pPr>
    </w:p>
    <w:p w:rsidR="00307D70" w:rsidRPr="00BA117E" w:rsidRDefault="00191253">
      <w:pPr>
        <w:pBdr>
          <w:top w:val="nil"/>
          <w:left w:val="nil"/>
          <w:bottom w:val="nil"/>
          <w:right w:val="nil"/>
          <w:between w:val="nil"/>
        </w:pBdr>
        <w:spacing w:after="0" w:line="240" w:lineRule="auto"/>
      </w:pPr>
      <w:r w:rsidRPr="00BA117E">
        <w:tab/>
        <w:t>2</w:t>
      </w:r>
      <w:r w:rsidR="13126112" w:rsidRPr="00BA117E">
        <w:t>7</w:t>
      </w:r>
      <w:r w:rsidRPr="00BA117E">
        <w:t xml:space="preserve">. Kad abi eksperti aizpildījuši un apstiprinājuši katrs savu </w:t>
      </w:r>
      <w:r w:rsidR="00B9248F" w:rsidRPr="00BA117E">
        <w:t xml:space="preserve">vidusposma pārskata vai noslēguma pārskata </w:t>
      </w:r>
      <w:r w:rsidRPr="00BA117E">
        <w:t>individuālo vērtējumu informācijas sistēmā, projektu sekretārs abiem ekspertiem nodrošina pieeju abu ekspertu aizpildītajam individuālajam vērtējumam, kā arī atklāj katram ekspertam otra eksperta identitāti.</w:t>
      </w:r>
    </w:p>
    <w:p w:rsidR="00307D70" w:rsidRPr="00BA117E" w:rsidRDefault="00307D70">
      <w:pPr>
        <w:pBdr>
          <w:top w:val="nil"/>
          <w:left w:val="nil"/>
          <w:bottom w:val="nil"/>
          <w:right w:val="nil"/>
          <w:between w:val="nil"/>
        </w:pBdr>
        <w:spacing w:after="0" w:line="240" w:lineRule="auto"/>
      </w:pPr>
    </w:p>
    <w:p w:rsidR="00307D70" w:rsidRPr="00BA117E" w:rsidRDefault="00191253">
      <w:pPr>
        <w:pBdr>
          <w:top w:val="nil"/>
          <w:left w:val="nil"/>
          <w:bottom w:val="nil"/>
          <w:right w:val="nil"/>
          <w:between w:val="nil"/>
        </w:pBdr>
        <w:spacing w:after="0" w:line="240" w:lineRule="auto"/>
      </w:pPr>
      <w:r w:rsidRPr="00BA117E">
        <w:tab/>
        <w:t>2</w:t>
      </w:r>
      <w:r w:rsidR="173FC39D" w:rsidRPr="00BA117E">
        <w:t>8</w:t>
      </w:r>
      <w:r w:rsidRPr="00BA117E">
        <w:t xml:space="preserve">. </w:t>
      </w:r>
      <w:r w:rsidR="747A2679" w:rsidRPr="00BA117E">
        <w:t xml:space="preserve">Vidusposma pārskata </w:t>
      </w:r>
      <w:r w:rsidR="006D5107" w:rsidRPr="00BA117E">
        <w:t xml:space="preserve">konsolidētajā vērtējumā </w:t>
      </w:r>
      <w:r w:rsidR="747A2679" w:rsidRPr="00BA117E">
        <w:t xml:space="preserve">un noslēguma pārskata </w:t>
      </w:r>
      <w:r w:rsidR="1E3646C8" w:rsidRPr="00BA117E">
        <w:t>k</w:t>
      </w:r>
      <w:r w:rsidRPr="00BA117E">
        <w:t>onsolidētajā vērtējumā</w:t>
      </w:r>
      <w:r w:rsidR="1256E773" w:rsidRPr="00BA117E">
        <w:t xml:space="preserve"> punktos</w:t>
      </w:r>
      <w:r w:rsidRPr="00BA117E">
        <w:t xml:space="preserve"> abi eksperti vienojas par </w:t>
      </w:r>
      <w:r w:rsidR="00AF3E63" w:rsidRPr="00BA117E">
        <w:t xml:space="preserve">konsolidētu </w:t>
      </w:r>
      <w:r w:rsidRPr="00BA117E">
        <w:t>vērtējumu</w:t>
      </w:r>
      <w:r w:rsidR="2B4467F3" w:rsidRPr="00BA117E">
        <w:t xml:space="preserve"> punktos</w:t>
      </w:r>
      <w:r w:rsidR="00AF3E63" w:rsidRPr="00BA117E">
        <w:t>,</w:t>
      </w:r>
      <w:r w:rsidRPr="00BA117E">
        <w:t xml:space="preserve"> apkopo</w:t>
      </w:r>
      <w:r w:rsidR="00AF3E63" w:rsidRPr="00BA117E">
        <w:t>jot</w:t>
      </w:r>
      <w:r w:rsidRPr="00BA117E">
        <w:t xml:space="preserve"> individuālajos vērtējumos sniegtos </w:t>
      </w:r>
      <w:r w:rsidR="006D5107" w:rsidRPr="00BA117E">
        <w:t xml:space="preserve">vērtējumus un </w:t>
      </w:r>
      <w:r w:rsidR="00B9248F" w:rsidRPr="00BA117E">
        <w:t xml:space="preserve">to pamatojošos </w:t>
      </w:r>
      <w:r w:rsidRPr="00BA117E">
        <w:t>komentārus.</w:t>
      </w:r>
    </w:p>
    <w:p w:rsidR="00307D70" w:rsidRPr="00BA117E" w:rsidRDefault="00307D70">
      <w:pPr>
        <w:pBdr>
          <w:top w:val="nil"/>
          <w:left w:val="nil"/>
          <w:bottom w:val="nil"/>
          <w:right w:val="nil"/>
          <w:between w:val="nil"/>
        </w:pBdr>
        <w:spacing w:after="0" w:line="240" w:lineRule="auto"/>
      </w:pPr>
    </w:p>
    <w:p w:rsidR="00AA798A" w:rsidRPr="00BA117E" w:rsidRDefault="00191253" w:rsidP="00084BA7">
      <w:pPr>
        <w:spacing w:after="0" w:line="240" w:lineRule="auto"/>
        <w:ind w:firstLine="720"/>
      </w:pPr>
      <w:bookmarkStart w:id="13" w:name="_heading=h.26in1rg"/>
      <w:bookmarkEnd w:id="13"/>
      <w:r w:rsidRPr="00BA117E">
        <w:t>2</w:t>
      </w:r>
      <w:r w:rsidR="422F4DDE" w:rsidRPr="00BA117E">
        <w:t>9</w:t>
      </w:r>
      <w:r w:rsidRPr="00BA117E">
        <w:t xml:space="preserve">. </w:t>
      </w:r>
      <w:r w:rsidR="00283EBC" w:rsidRPr="00BA117E">
        <w:t>Reportieris vidusposma pārskata konsolidēto vērtējumu vai noslēguma pārskata konsolidēto vērtējumu punktos izstrādā</w:t>
      </w:r>
      <w:r w:rsidR="00084BA7" w:rsidRPr="00BA117E">
        <w:t xml:space="preserve"> atbilstoši nolikuma </w:t>
      </w:r>
      <w:r w:rsidR="002A2C7D" w:rsidRPr="00BA117E">
        <w:t>8</w:t>
      </w:r>
      <w:r w:rsidR="00084BA7" w:rsidRPr="00BA117E">
        <w:t>. pielikuma veidlapai</w:t>
      </w:r>
      <w:r w:rsidR="00283EBC" w:rsidRPr="00BA117E">
        <w:t>, ņemot vērā abu ekspertu individuālos vērtējumus, un pirms tā iesniegšanas padomei informācijas sistēmā saskaņo to ar otru ekspertu.</w:t>
      </w:r>
    </w:p>
    <w:p w:rsidR="00AA4B5A" w:rsidRPr="00BA117E" w:rsidRDefault="00AA4B5A" w:rsidP="00084BA7">
      <w:pPr>
        <w:spacing w:after="0" w:line="240" w:lineRule="auto"/>
        <w:ind w:firstLine="720"/>
        <w:rPr>
          <w:color w:val="FF0000"/>
        </w:rPr>
      </w:pPr>
    </w:p>
    <w:p w:rsidR="00AA4B5A" w:rsidRPr="00BA117E" w:rsidRDefault="00AA4B5A" w:rsidP="00084BA7">
      <w:pPr>
        <w:spacing w:after="0" w:line="240" w:lineRule="auto"/>
        <w:ind w:firstLine="720"/>
      </w:pPr>
      <w:r w:rsidRPr="00BA117E">
        <w:t xml:space="preserve">30. </w:t>
      </w:r>
      <w:r w:rsidR="00196A64" w:rsidRPr="00BA117E">
        <w:t xml:space="preserve">Ja projekta vidusposma zinātniskā pārskata konsolidētajā vērtējumā eksperti ir snieguši vērtējumu “Neturpināt projektu” vai noslēguma zinātniskā pārskata konsolidētajā vērtējumā eksperti ir snieguši vērtējumu “Projekta mērķis nav sasniegts”, eksperti vērtējumā norāda </w:t>
      </w:r>
      <w:r w:rsidR="00BD4C5A" w:rsidRPr="00BA117E">
        <w:t>arī</w:t>
      </w:r>
      <w:r w:rsidR="00196A64" w:rsidRPr="00BA117E">
        <w:t xml:space="preserve"> projekta mērķa sasniegšanu procentuālā izteiksmē.</w:t>
      </w:r>
    </w:p>
    <w:sectPr w:rsidR="00AA4B5A" w:rsidRPr="00BA117E">
      <w:headerReference w:type="default" r:id="rId12"/>
      <w:footerReference w:type="default" r:id="rId13"/>
      <w:pgSz w:w="11906" w:h="16838"/>
      <w:pgMar w:top="851" w:right="1134" w:bottom="851" w:left="1134"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9EA42" w16cex:dateUtc="2024-02-16T12:05:00Z"/>
  <w16cex:commentExtensible w16cex:durableId="2979E9CD" w16cex:dateUtc="2024-02-16T12: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BE0" w:rsidRDefault="003E5BE0">
      <w:pPr>
        <w:spacing w:after="0" w:line="240" w:lineRule="auto"/>
      </w:pPr>
      <w:r>
        <w:separator/>
      </w:r>
    </w:p>
  </w:endnote>
  <w:endnote w:type="continuationSeparator" w:id="0">
    <w:p w:rsidR="003E5BE0" w:rsidRDefault="003E5BE0">
      <w:pPr>
        <w:spacing w:after="0" w:line="240" w:lineRule="auto"/>
      </w:pPr>
      <w:r>
        <w:continuationSeparator/>
      </w:r>
    </w:p>
  </w:endnote>
  <w:endnote w:type="continuationNotice" w:id="1">
    <w:p w:rsidR="003E5BE0" w:rsidRDefault="003E5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rPr>
      <w:fldChar w:fldCharType="begin"/>
    </w:r>
    <w:r w:rsidRPr="002F0CBF">
      <w:rPr>
        <w:color w:val="000000"/>
        <w:shd w:val="clear" w:color="auto" w:fill="FFFFFF" w:themeFill="background1"/>
      </w:rPr>
      <w:instrText>PAGE</w:instrText>
    </w:r>
    <w:r w:rsidRPr="002F0CBF">
      <w:rPr>
        <w:color w:val="000000"/>
        <w:shd w:val="clear" w:color="auto" w:fill="FFFFFF" w:themeFill="background1"/>
      </w:rPr>
      <w:fldChar w:fldCharType="separate"/>
    </w:r>
    <w:r w:rsidR="004E3302">
      <w:rPr>
        <w:noProof/>
        <w:color w:val="000000"/>
        <w:shd w:val="clear" w:color="auto" w:fill="FFFFFF" w:themeFill="background1"/>
      </w:rPr>
      <w:t>10</w:t>
    </w:r>
    <w:r w:rsidRPr="002F0CBF">
      <w:rPr>
        <w:color w:val="000000"/>
        <w:shd w:val="clear" w:color="auto" w:fill="FFFFFF" w:themeFill="background1"/>
      </w:rPr>
      <w:fldChar w:fldCharType="end"/>
    </w:r>
  </w:p>
  <w:p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BE0" w:rsidRDefault="003E5BE0">
      <w:pPr>
        <w:spacing w:after="0" w:line="240" w:lineRule="auto"/>
      </w:pPr>
      <w:r>
        <w:separator/>
      </w:r>
    </w:p>
  </w:footnote>
  <w:footnote w:type="continuationSeparator" w:id="0">
    <w:p w:rsidR="003E5BE0" w:rsidRDefault="003E5BE0">
      <w:pPr>
        <w:spacing w:after="0" w:line="240" w:lineRule="auto"/>
      </w:pPr>
      <w:r>
        <w:continuationSeparator/>
      </w:r>
    </w:p>
  </w:footnote>
  <w:footnote w:type="continuationNotice" w:id="1">
    <w:p w:rsidR="003E5BE0" w:rsidRDefault="003E5BE0">
      <w:pPr>
        <w:spacing w:after="0" w:line="240" w:lineRule="auto"/>
      </w:pPr>
    </w:p>
  </w:footnote>
  <w:footnote w:id="2">
    <w:p w:rsidR="00131D6B" w:rsidRDefault="00131D6B" w:rsidP="00796D54">
      <w:pPr>
        <w:pStyle w:val="FootnoteText"/>
      </w:pPr>
      <w:r>
        <w:rPr>
          <w:rStyle w:val="FootnoteReference"/>
        </w:rPr>
        <w:footnoteRef/>
      </w:r>
      <w:r>
        <w:t>atbilstoši Augstskolu likuma 44. panta pirmajai daļ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5F4C"/>
    <w:multiLevelType w:val="hybridMultilevel"/>
    <w:tmpl w:val="D592DEDE"/>
    <w:lvl w:ilvl="0" w:tplc="75A6C4BA">
      <w:start w:val="1"/>
      <w:numFmt w:val="decimal"/>
      <w:pStyle w:val="ListParagraph"/>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31A03"/>
    <w:rsid w:val="00056318"/>
    <w:rsid w:val="00084BA7"/>
    <w:rsid w:val="00097B4D"/>
    <w:rsid w:val="000A3935"/>
    <w:rsid w:val="000B49CD"/>
    <w:rsid w:val="000E53D5"/>
    <w:rsid w:val="001102ED"/>
    <w:rsid w:val="00131D6B"/>
    <w:rsid w:val="00152E3B"/>
    <w:rsid w:val="00174C6D"/>
    <w:rsid w:val="00191253"/>
    <w:rsid w:val="00192AA3"/>
    <w:rsid w:val="00196A64"/>
    <w:rsid w:val="001A7F06"/>
    <w:rsid w:val="001B1FC2"/>
    <w:rsid w:val="001C7A28"/>
    <w:rsid w:val="001C7BC9"/>
    <w:rsid w:val="001D67EB"/>
    <w:rsid w:val="001D6FEE"/>
    <w:rsid w:val="001F51FB"/>
    <w:rsid w:val="001F603A"/>
    <w:rsid w:val="00215913"/>
    <w:rsid w:val="00221875"/>
    <w:rsid w:val="00225CF6"/>
    <w:rsid w:val="00232BF8"/>
    <w:rsid w:val="00247B0B"/>
    <w:rsid w:val="0026081A"/>
    <w:rsid w:val="00283EBC"/>
    <w:rsid w:val="002912BA"/>
    <w:rsid w:val="002A2C7D"/>
    <w:rsid w:val="002A3CD9"/>
    <w:rsid w:val="002C4FCA"/>
    <w:rsid w:val="002D4EB1"/>
    <w:rsid w:val="002F0CBF"/>
    <w:rsid w:val="0030519E"/>
    <w:rsid w:val="00307D70"/>
    <w:rsid w:val="00343AD4"/>
    <w:rsid w:val="00355467"/>
    <w:rsid w:val="00377A64"/>
    <w:rsid w:val="003E5BE0"/>
    <w:rsid w:val="003F1367"/>
    <w:rsid w:val="004202DF"/>
    <w:rsid w:val="004563A2"/>
    <w:rsid w:val="004859DD"/>
    <w:rsid w:val="00490C37"/>
    <w:rsid w:val="00494508"/>
    <w:rsid w:val="004B6996"/>
    <w:rsid w:val="004E3302"/>
    <w:rsid w:val="004F45C4"/>
    <w:rsid w:val="004F7CCE"/>
    <w:rsid w:val="005340A9"/>
    <w:rsid w:val="005378E6"/>
    <w:rsid w:val="00561959"/>
    <w:rsid w:val="00571D06"/>
    <w:rsid w:val="00574D69"/>
    <w:rsid w:val="0058318B"/>
    <w:rsid w:val="005B6BB9"/>
    <w:rsid w:val="005C6F5A"/>
    <w:rsid w:val="005D17B0"/>
    <w:rsid w:val="00615F7F"/>
    <w:rsid w:val="00621F54"/>
    <w:rsid w:val="00622A13"/>
    <w:rsid w:val="006315E4"/>
    <w:rsid w:val="006519E5"/>
    <w:rsid w:val="00660502"/>
    <w:rsid w:val="00691CAA"/>
    <w:rsid w:val="0069337E"/>
    <w:rsid w:val="006C10C5"/>
    <w:rsid w:val="006C1C77"/>
    <w:rsid w:val="006C301D"/>
    <w:rsid w:val="006D2F6E"/>
    <w:rsid w:val="006D5107"/>
    <w:rsid w:val="006E07D4"/>
    <w:rsid w:val="006F6B81"/>
    <w:rsid w:val="00705092"/>
    <w:rsid w:val="00711CBE"/>
    <w:rsid w:val="007227FE"/>
    <w:rsid w:val="00724F77"/>
    <w:rsid w:val="00737BAA"/>
    <w:rsid w:val="00742361"/>
    <w:rsid w:val="00746439"/>
    <w:rsid w:val="00761E18"/>
    <w:rsid w:val="00781487"/>
    <w:rsid w:val="00796D54"/>
    <w:rsid w:val="00797C1B"/>
    <w:rsid w:val="00798824"/>
    <w:rsid w:val="007D30E8"/>
    <w:rsid w:val="007E6C76"/>
    <w:rsid w:val="00802DE0"/>
    <w:rsid w:val="00813274"/>
    <w:rsid w:val="0082561C"/>
    <w:rsid w:val="00842A86"/>
    <w:rsid w:val="00850D12"/>
    <w:rsid w:val="00853BE5"/>
    <w:rsid w:val="0088212A"/>
    <w:rsid w:val="008D018D"/>
    <w:rsid w:val="008D1625"/>
    <w:rsid w:val="008F4D46"/>
    <w:rsid w:val="0090098A"/>
    <w:rsid w:val="009052EB"/>
    <w:rsid w:val="00911D2A"/>
    <w:rsid w:val="00920CC1"/>
    <w:rsid w:val="00930D48"/>
    <w:rsid w:val="00954186"/>
    <w:rsid w:val="00964697"/>
    <w:rsid w:val="00980797"/>
    <w:rsid w:val="009B2847"/>
    <w:rsid w:val="009B31FB"/>
    <w:rsid w:val="009C01A0"/>
    <w:rsid w:val="009D4065"/>
    <w:rsid w:val="00A145F4"/>
    <w:rsid w:val="00A30274"/>
    <w:rsid w:val="00A61BA5"/>
    <w:rsid w:val="00A72564"/>
    <w:rsid w:val="00A74DC6"/>
    <w:rsid w:val="00A80143"/>
    <w:rsid w:val="00AA4B5A"/>
    <w:rsid w:val="00AA798A"/>
    <w:rsid w:val="00AB379A"/>
    <w:rsid w:val="00AD00EA"/>
    <w:rsid w:val="00AE6CDF"/>
    <w:rsid w:val="00AF3E63"/>
    <w:rsid w:val="00B23E59"/>
    <w:rsid w:val="00B52986"/>
    <w:rsid w:val="00B56C03"/>
    <w:rsid w:val="00B730F6"/>
    <w:rsid w:val="00B878BF"/>
    <w:rsid w:val="00B9248F"/>
    <w:rsid w:val="00BA117E"/>
    <w:rsid w:val="00BA7318"/>
    <w:rsid w:val="00BB082F"/>
    <w:rsid w:val="00BD4C5A"/>
    <w:rsid w:val="00BF2D8C"/>
    <w:rsid w:val="00BF3958"/>
    <w:rsid w:val="00C16076"/>
    <w:rsid w:val="00C461F6"/>
    <w:rsid w:val="00C525C1"/>
    <w:rsid w:val="00C53A0B"/>
    <w:rsid w:val="00C64B99"/>
    <w:rsid w:val="00C664AF"/>
    <w:rsid w:val="00C840EA"/>
    <w:rsid w:val="00C863FD"/>
    <w:rsid w:val="00C9345E"/>
    <w:rsid w:val="00CB0DFD"/>
    <w:rsid w:val="00CC5243"/>
    <w:rsid w:val="00D1204F"/>
    <w:rsid w:val="00D21D12"/>
    <w:rsid w:val="00D227A2"/>
    <w:rsid w:val="00D26316"/>
    <w:rsid w:val="00D516AA"/>
    <w:rsid w:val="00D56A8D"/>
    <w:rsid w:val="00D66F5D"/>
    <w:rsid w:val="00D9633F"/>
    <w:rsid w:val="00DB4287"/>
    <w:rsid w:val="00DC216A"/>
    <w:rsid w:val="00DC5842"/>
    <w:rsid w:val="00DE2E58"/>
    <w:rsid w:val="00DF05FF"/>
    <w:rsid w:val="00E32286"/>
    <w:rsid w:val="00E4030B"/>
    <w:rsid w:val="00E71821"/>
    <w:rsid w:val="00E773B8"/>
    <w:rsid w:val="00E929CF"/>
    <w:rsid w:val="00EA082D"/>
    <w:rsid w:val="00EC4AA8"/>
    <w:rsid w:val="00F13A15"/>
    <w:rsid w:val="00F15779"/>
    <w:rsid w:val="00F17640"/>
    <w:rsid w:val="00F21129"/>
    <w:rsid w:val="00FA1AE6"/>
    <w:rsid w:val="00FB11C5"/>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A74DC6"/>
    <w:pPr>
      <w:numPr>
        <w:numId w:val="1"/>
      </w:num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cf01">
    <w:name w:val="cf01"/>
    <w:basedOn w:val="DefaultParagraphFont"/>
    <w:rsid w:val="001D6FEE"/>
    <w:rPr>
      <w:rFonts w:ascii="Segoe UI" w:hAnsi="Segoe UI" w:cs="Segoe UI" w:hint="default"/>
      <w:i/>
      <w:iCs/>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1A79-30CD-4F4D-BE0B-6E1005B7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5AF1A62-7D7D-413D-BAD5-F48B8CED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42</Words>
  <Characters>1131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Olga Vegnere</cp:lastModifiedBy>
  <cp:revision>1</cp:revision>
  <cp:lastPrinted>2024-01-23T10:48:00Z</cp:lastPrinted>
  <dcterms:created xsi:type="dcterms:W3CDTF">2024-03-18T07:20:00Z</dcterms:created>
  <dcterms:modified xsi:type="dcterms:W3CDTF">2024-03-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